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85A75" w14:textId="0059D43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5516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E7326ED" w14:textId="1961990A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347E46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62A92591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0E1312DB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Лунинецкое коммунальное унитарное предприятие водопроводно-канализационного хозяйства "Водоканал"</w:t>
      </w:r>
    </w:p>
    <w:p w14:paraId="0CC7139C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4C47F60D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лабораторная служба</w:t>
      </w:r>
    </w:p>
    <w:p w14:paraId="7FB73B4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3369AB25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2742</w:t>
      </w:r>
    </w:p>
    <w:p w14:paraId="77D785A0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222E4D81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840"/>
        <w:gridCol w:w="1421"/>
        <w:gridCol w:w="2973"/>
        <w:gridCol w:w="2691"/>
        <w:gridCol w:w="2694"/>
        <w:gridCol w:w="2091"/>
      </w:tblGrid>
      <w:tr w:rsidR="00C35CF2" w:rsidRPr="00BC186A" w14:paraId="1B710C64" w14:textId="77777777" w:rsidTr="004C14F6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60036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70B4A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CF6A20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10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26FFF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36F60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8A67EE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18" w:type="pct"/>
            <w:vAlign w:val="center"/>
          </w:tcPr>
          <w:p w14:paraId="0FC1DE1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5AF5267A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842"/>
        <w:gridCol w:w="1419"/>
        <w:gridCol w:w="2974"/>
        <w:gridCol w:w="2700"/>
        <w:gridCol w:w="2627"/>
        <w:gridCol w:w="2189"/>
      </w:tblGrid>
      <w:tr w:rsidR="00F45883" w14:paraId="51EA9101" w14:textId="77777777" w:rsidTr="004C14F6">
        <w:trPr>
          <w:trHeight w:val="276"/>
          <w:tblHeader/>
        </w:trPr>
        <w:tc>
          <w:tcPr>
            <w:tcW w:w="289" w:type="pct"/>
            <w:vAlign w:val="center"/>
          </w:tcPr>
          <w:p w14:paraId="09D20179" w14:textId="77777777" w:rsidR="00B67028" w:rsidRPr="00582A8F" w:rsidRDefault="000A7187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1" w:type="pct"/>
            <w:vAlign w:val="center"/>
          </w:tcPr>
          <w:p w14:paraId="588F28B1" w14:textId="77777777" w:rsidR="00F45883" w:rsidRDefault="000A718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6" w:type="pct"/>
            <w:vAlign w:val="center"/>
          </w:tcPr>
          <w:p w14:paraId="0718EED0" w14:textId="77777777" w:rsidR="00F45883" w:rsidRDefault="000A718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19" w:type="pct"/>
            <w:vAlign w:val="center"/>
          </w:tcPr>
          <w:p w14:paraId="628E533D" w14:textId="77777777" w:rsidR="00F45883" w:rsidRDefault="000A718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25" w:type="pct"/>
            <w:vAlign w:val="center"/>
          </w:tcPr>
          <w:p w14:paraId="091C356A" w14:textId="77777777" w:rsidR="00F45883" w:rsidRDefault="000A718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Align w:val="center"/>
          </w:tcPr>
          <w:p w14:paraId="1A39C65A" w14:textId="77777777" w:rsidR="00F45883" w:rsidRDefault="000A718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50" w:type="pct"/>
            <w:vAlign w:val="center"/>
          </w:tcPr>
          <w:p w14:paraId="357B2FEE" w14:textId="77777777" w:rsidR="00F45883" w:rsidRDefault="000A718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35D96" w14:paraId="0D117285" w14:textId="77777777" w:rsidTr="00035D96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9C182" w14:textId="77777777" w:rsidR="00035D96" w:rsidRPr="00035D96" w:rsidRDefault="00035D96" w:rsidP="00035D96">
            <w:pPr>
              <w:ind w:left="-84" w:right="-84"/>
              <w:jc w:val="center"/>
              <w:rPr>
                <w:b/>
              </w:rPr>
            </w:pPr>
            <w:r w:rsidRPr="00035D96">
              <w:rPr>
                <w:b/>
              </w:rPr>
              <w:t>ул. Красная, 172, 225644, г. Лунинец, Брестская область</w:t>
            </w:r>
          </w:p>
        </w:tc>
      </w:tr>
      <w:tr w:rsidR="00ED114D" w14:paraId="5026E0B8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630712" w14:textId="77777777" w:rsidR="00ED114D" w:rsidRPr="004C14F6" w:rsidRDefault="00ED114D" w:rsidP="00035D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7F132490" w14:textId="5920DFEA" w:rsidR="00ED114D" w:rsidRDefault="00ED114D" w:rsidP="00035D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4F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C6E9F3A" w14:textId="77777777" w:rsidR="00ED114D" w:rsidRDefault="00ED114D" w:rsidP="00035D9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</w:t>
            </w:r>
          </w:p>
          <w:p w14:paraId="5ADF31BC" w14:textId="77777777" w:rsidR="00ED114D" w:rsidRDefault="00ED114D" w:rsidP="00035D9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ая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E5F1" w14:textId="77777777" w:rsidR="00ED114D" w:rsidRDefault="00ED114D" w:rsidP="00035D96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42.000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36ED" w14:textId="77777777" w:rsidR="00ED114D" w:rsidRDefault="00ED114D" w:rsidP="00035D9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FCE9" w14:textId="77777777" w:rsidR="00ED114D" w:rsidRPr="008A3931" w:rsidRDefault="00ED114D" w:rsidP="00035D96">
            <w:pPr>
              <w:rPr>
                <w:sz w:val="22"/>
                <w:szCs w:val="22"/>
              </w:rPr>
            </w:pPr>
            <w:r w:rsidRPr="008A3931">
              <w:rPr>
                <w:sz w:val="22"/>
                <w:szCs w:val="22"/>
              </w:rPr>
              <w:t>СТБ ГОСТ Р 51592-2001</w:t>
            </w:r>
          </w:p>
          <w:p w14:paraId="765F562D" w14:textId="77777777" w:rsidR="00ED114D" w:rsidRPr="008A3931" w:rsidRDefault="00ED114D" w:rsidP="00035D96">
            <w:pPr>
              <w:pStyle w:val="af6"/>
              <w:ind w:left="-25" w:right="-48"/>
              <w:rPr>
                <w:lang w:val="ru-RU"/>
              </w:rPr>
            </w:pPr>
            <w:r w:rsidRPr="008A3931">
              <w:rPr>
                <w:lang w:val="ru-RU"/>
              </w:rPr>
              <w:t>ГОСТ 31861-2012</w:t>
            </w:r>
          </w:p>
          <w:p w14:paraId="4279ECE4" w14:textId="77777777" w:rsidR="00ED114D" w:rsidRPr="008A3931" w:rsidRDefault="00ED114D" w:rsidP="00035D96">
            <w:pPr>
              <w:ind w:left="-25" w:right="-48"/>
              <w:rPr>
                <w:sz w:val="22"/>
                <w:szCs w:val="22"/>
              </w:rPr>
            </w:pPr>
            <w:r w:rsidRPr="008A3931">
              <w:rPr>
                <w:sz w:val="22"/>
                <w:szCs w:val="22"/>
              </w:rPr>
              <w:t>ГОСТ 31862-</w:t>
            </w:r>
          </w:p>
          <w:p w14:paraId="5A81BA12" w14:textId="77777777" w:rsidR="00ED114D" w:rsidRPr="008A3931" w:rsidRDefault="00ED114D" w:rsidP="00035D96">
            <w:pPr>
              <w:ind w:left="-25" w:right="-48"/>
              <w:rPr>
                <w:sz w:val="22"/>
                <w:szCs w:val="22"/>
              </w:rPr>
            </w:pPr>
            <w:r w:rsidRPr="008A3931">
              <w:rPr>
                <w:sz w:val="22"/>
                <w:szCs w:val="22"/>
              </w:rPr>
              <w:t>2012</w:t>
            </w:r>
          </w:p>
          <w:p w14:paraId="3DCC3D2D" w14:textId="77777777" w:rsidR="00ED114D" w:rsidRPr="008A3931" w:rsidRDefault="00ED114D" w:rsidP="00035D96">
            <w:pPr>
              <w:pStyle w:val="af6"/>
              <w:ind w:left="-25" w:right="-48"/>
              <w:rPr>
                <w:lang w:val="ru-RU"/>
              </w:rPr>
            </w:pPr>
            <w:r w:rsidRPr="008A3931">
              <w:rPr>
                <w:lang w:val="ru-RU"/>
              </w:rPr>
              <w:t>ГОСТ 31942-2012</w:t>
            </w:r>
          </w:p>
          <w:p w14:paraId="5F53ABC1" w14:textId="77777777" w:rsidR="00ED114D" w:rsidRPr="008A3931" w:rsidRDefault="00ED114D" w:rsidP="00035D96">
            <w:pPr>
              <w:pStyle w:val="af6"/>
              <w:ind w:left="-25" w:right="-48"/>
              <w:rPr>
                <w:lang w:val="ru-RU"/>
              </w:rPr>
            </w:pPr>
            <w:r w:rsidRPr="008A3931">
              <w:rPr>
                <w:lang w:val="ru-RU"/>
              </w:rPr>
              <w:t xml:space="preserve">СТБ </w:t>
            </w:r>
            <w:r w:rsidRPr="008A3931">
              <w:t>ISO</w:t>
            </w:r>
            <w:r w:rsidRPr="008A3931">
              <w:rPr>
                <w:lang w:val="ru-RU"/>
              </w:rPr>
              <w:t xml:space="preserve"> 5667-</w:t>
            </w:r>
          </w:p>
          <w:p w14:paraId="27F10519" w14:textId="77777777" w:rsidR="00ED114D" w:rsidRPr="008A3931" w:rsidRDefault="00ED114D" w:rsidP="00035D96">
            <w:pPr>
              <w:pStyle w:val="af6"/>
              <w:ind w:left="-25" w:right="-48"/>
              <w:rPr>
                <w:lang w:val="ru-RU"/>
              </w:rPr>
            </w:pPr>
            <w:r w:rsidRPr="008A3931">
              <w:rPr>
                <w:lang w:val="ru-RU"/>
              </w:rPr>
              <w:t>3-2021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5ED4" w14:textId="77777777" w:rsidR="00ED114D" w:rsidRDefault="00ED114D" w:rsidP="00035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 51592-2001</w:t>
            </w:r>
          </w:p>
          <w:p w14:paraId="6D0BE78B" w14:textId="77777777" w:rsidR="00ED114D" w:rsidRDefault="00ED114D" w:rsidP="00035D9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ОСТ 31861-2012</w:t>
            </w:r>
          </w:p>
          <w:p w14:paraId="7CBEBB59" w14:textId="77777777" w:rsidR="00ED114D" w:rsidRDefault="00ED114D" w:rsidP="00035D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14:paraId="3C264F47" w14:textId="77777777" w:rsidR="00ED114D" w:rsidRDefault="00ED114D" w:rsidP="00035D9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ОСТ 31942-2012</w:t>
            </w:r>
          </w:p>
          <w:p w14:paraId="24BC19B5" w14:textId="77777777" w:rsidR="00ED114D" w:rsidRDefault="00ED114D" w:rsidP="00035D9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r>
              <w:t>ISO</w:t>
            </w:r>
            <w:r>
              <w:rPr>
                <w:lang w:val="ru-RU"/>
              </w:rPr>
              <w:t xml:space="preserve"> 5667-3-2021</w:t>
            </w:r>
          </w:p>
        </w:tc>
        <w:tc>
          <w:tcPr>
            <w:tcW w:w="750" w:type="pct"/>
            <w:vMerge w:val="restart"/>
          </w:tcPr>
          <w:p w14:paraId="5F32F018" w14:textId="77777777" w:rsidR="007A014C" w:rsidRDefault="00736CE8" w:rsidP="00035D96">
            <w:pPr>
              <w:ind w:left="-84" w:right="-84"/>
              <w:rPr>
                <w:sz w:val="22"/>
                <w:szCs w:val="22"/>
              </w:rPr>
            </w:pPr>
            <w:r w:rsidRPr="00365D93">
              <w:rPr>
                <w:sz w:val="22"/>
                <w:szCs w:val="22"/>
              </w:rPr>
              <w:t>Испытательная лаборатория №1</w:t>
            </w:r>
            <w:r>
              <w:rPr>
                <w:sz w:val="22"/>
                <w:szCs w:val="22"/>
              </w:rPr>
              <w:t xml:space="preserve"> водоснабжения</w:t>
            </w:r>
            <w:r w:rsidRPr="00365D93">
              <w:rPr>
                <w:sz w:val="22"/>
                <w:szCs w:val="22"/>
              </w:rPr>
              <w:t xml:space="preserve"> Лунинецкого «Водоканала» </w:t>
            </w:r>
          </w:p>
          <w:p w14:paraId="4031C387" w14:textId="77777777" w:rsidR="00ED114D" w:rsidRPr="008216D2" w:rsidRDefault="00736CE8" w:rsidP="00035D96">
            <w:pPr>
              <w:ind w:left="-84" w:right="-84"/>
              <w:rPr>
                <w:sz w:val="22"/>
                <w:szCs w:val="22"/>
              </w:rPr>
            </w:pPr>
            <w:r w:rsidRPr="00365D93">
              <w:rPr>
                <w:sz w:val="22"/>
                <w:szCs w:val="22"/>
              </w:rPr>
              <w:t>(ул. Красная, 172, 225644, г. Лунинец, Брестская область)</w:t>
            </w:r>
          </w:p>
        </w:tc>
      </w:tr>
      <w:tr w:rsidR="00ED114D" w14:paraId="2006769B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87C20A" w14:textId="77777777" w:rsidR="0028449F" w:rsidRDefault="00ED114D" w:rsidP="00035D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392BF99C" w14:textId="77777777" w:rsidR="00ED114D" w:rsidRPr="00E15A77" w:rsidRDefault="00ED114D" w:rsidP="00035D9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6713B8CD" w14:textId="77777777" w:rsidR="00ED114D" w:rsidRDefault="00ED114D" w:rsidP="00035D96">
            <w:pPr>
              <w:pageBreakBefore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</w:t>
            </w:r>
          </w:p>
          <w:p w14:paraId="7AA57639" w14:textId="77777777" w:rsidR="00ED114D" w:rsidRDefault="00ED114D" w:rsidP="00035D96">
            <w:pPr>
              <w:pageBreakBefore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ая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5C2C" w14:textId="77777777" w:rsidR="00ED114D" w:rsidRDefault="00ED114D" w:rsidP="00035D96">
            <w:pPr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11.11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DA61" w14:textId="77777777" w:rsidR="00ED114D" w:rsidRDefault="00ED114D" w:rsidP="00035D9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, баллы</w:t>
            </w:r>
          </w:p>
        </w:tc>
        <w:tc>
          <w:tcPr>
            <w:tcW w:w="9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CF7F45" w14:textId="77777777" w:rsidR="00ED114D" w:rsidRPr="008A3931" w:rsidRDefault="00ED114D" w:rsidP="00035D9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 xml:space="preserve">ГН «Показатели </w:t>
            </w:r>
          </w:p>
          <w:p w14:paraId="4D527792" w14:textId="77777777" w:rsidR="00ED114D" w:rsidRPr="008A3931" w:rsidRDefault="00ED114D" w:rsidP="00035D9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 xml:space="preserve">безопасности </w:t>
            </w:r>
          </w:p>
          <w:p w14:paraId="6FC1FF64" w14:textId="77777777" w:rsidR="00ED114D" w:rsidRPr="008A3931" w:rsidRDefault="00ED114D" w:rsidP="00035D9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>питьевой воды», утв.</w:t>
            </w:r>
          </w:p>
          <w:p w14:paraId="006F99FD" w14:textId="77777777" w:rsidR="00ED114D" w:rsidRPr="008A3931" w:rsidRDefault="00ED114D" w:rsidP="00035D9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 xml:space="preserve">постановлением Совета </w:t>
            </w:r>
          </w:p>
          <w:p w14:paraId="54733FB9" w14:textId="77777777" w:rsidR="00ED114D" w:rsidRPr="008A3931" w:rsidRDefault="00ED114D" w:rsidP="00035D9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 xml:space="preserve">Министров </w:t>
            </w:r>
          </w:p>
          <w:p w14:paraId="64607A9E" w14:textId="77777777" w:rsidR="00ED114D" w:rsidRPr="008A3931" w:rsidRDefault="00ED114D" w:rsidP="00035D9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>Республики</w:t>
            </w:r>
          </w:p>
          <w:p w14:paraId="644CDF9B" w14:textId="77777777" w:rsidR="00ED114D" w:rsidRPr="008A3931" w:rsidRDefault="00ED114D" w:rsidP="00035D9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>Беларусь 25.01.2021 №37;</w:t>
            </w:r>
          </w:p>
          <w:p w14:paraId="742B1FD6" w14:textId="77777777" w:rsidR="00ED114D" w:rsidRPr="008A3931" w:rsidRDefault="00ED114D" w:rsidP="00035D96">
            <w:pPr>
              <w:shd w:val="clear" w:color="auto" w:fill="FFFFFF"/>
              <w:ind w:left="-25"/>
              <w:rPr>
                <w:sz w:val="22"/>
                <w:szCs w:val="22"/>
              </w:rPr>
            </w:pPr>
            <w:r w:rsidRPr="008A393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4F7A" w14:textId="77777777" w:rsidR="00ED114D" w:rsidRDefault="00ED114D" w:rsidP="00035D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 п.2</w:t>
            </w:r>
          </w:p>
        </w:tc>
        <w:tc>
          <w:tcPr>
            <w:tcW w:w="750" w:type="pct"/>
            <w:vMerge/>
          </w:tcPr>
          <w:p w14:paraId="5702C32D" w14:textId="77777777" w:rsidR="00ED114D" w:rsidRDefault="00ED114D" w:rsidP="00035D96">
            <w:pPr>
              <w:ind w:left="-84" w:right="-84"/>
            </w:pPr>
          </w:p>
        </w:tc>
      </w:tr>
      <w:tr w:rsidR="00ED114D" w14:paraId="5C57322D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0E94F" w14:textId="77777777" w:rsidR="0028449F" w:rsidRDefault="00ED114D" w:rsidP="00035D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45033CBD" w14:textId="77777777" w:rsidR="00ED114D" w:rsidRPr="00E15A77" w:rsidRDefault="00ED114D" w:rsidP="00035D9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83DEB9D" w14:textId="77777777" w:rsidR="00ED114D" w:rsidRDefault="00ED114D" w:rsidP="00035D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AE6A" w14:textId="77777777" w:rsidR="00ED114D" w:rsidRDefault="00ED114D" w:rsidP="00035D96">
            <w:pPr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11.11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042D" w14:textId="77777777" w:rsidR="00ED114D" w:rsidRDefault="00ED114D" w:rsidP="00035D96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Привкус, баллы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C1333A" w14:textId="77777777" w:rsidR="00ED114D" w:rsidRPr="008A3931" w:rsidRDefault="00ED114D" w:rsidP="00035D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FBBB" w14:textId="77777777" w:rsidR="00ED114D" w:rsidRDefault="00ED114D" w:rsidP="00035D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 п.3</w:t>
            </w:r>
          </w:p>
        </w:tc>
        <w:tc>
          <w:tcPr>
            <w:tcW w:w="750" w:type="pct"/>
            <w:vMerge/>
          </w:tcPr>
          <w:p w14:paraId="63840F98" w14:textId="77777777" w:rsidR="00ED114D" w:rsidRDefault="00ED114D" w:rsidP="00035D96">
            <w:pPr>
              <w:ind w:left="-84" w:right="-84"/>
            </w:pPr>
          </w:p>
        </w:tc>
      </w:tr>
      <w:tr w:rsidR="00ED114D" w14:paraId="183AD6AA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2CE123" w14:textId="77777777" w:rsidR="0028449F" w:rsidRDefault="00ED114D" w:rsidP="00035D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0CC5A7B4" w14:textId="77777777" w:rsidR="00ED114D" w:rsidRPr="00E15A77" w:rsidRDefault="00ED114D" w:rsidP="00035D9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5BF4968" w14:textId="77777777" w:rsidR="00ED114D" w:rsidRDefault="00ED114D" w:rsidP="00035D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EA47" w14:textId="77777777" w:rsidR="00ED114D" w:rsidRDefault="00ED114D" w:rsidP="00035D96">
            <w:pPr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9B47" w14:textId="77777777" w:rsidR="00ED114D" w:rsidRDefault="00ED114D" w:rsidP="00035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ность, </w:t>
            </w:r>
          </w:p>
          <w:p w14:paraId="1700EBCE" w14:textId="77777777" w:rsidR="00ED114D" w:rsidRDefault="00ED114D" w:rsidP="00035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усы цветности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62FECD" w14:textId="77777777" w:rsidR="00ED114D" w:rsidRPr="008A3931" w:rsidRDefault="00ED114D" w:rsidP="00035D9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C476" w14:textId="77777777" w:rsidR="00ED114D" w:rsidRDefault="00ED114D" w:rsidP="00035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8-2012 п.5</w:t>
            </w:r>
          </w:p>
        </w:tc>
        <w:tc>
          <w:tcPr>
            <w:tcW w:w="750" w:type="pct"/>
            <w:vMerge/>
          </w:tcPr>
          <w:p w14:paraId="74DE8901" w14:textId="77777777" w:rsidR="00ED114D" w:rsidRDefault="00ED114D" w:rsidP="00035D96">
            <w:pPr>
              <w:ind w:left="-84" w:right="-84"/>
            </w:pPr>
          </w:p>
        </w:tc>
      </w:tr>
      <w:tr w:rsidR="00ED114D" w14:paraId="7F3099D5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49EF6E" w14:textId="77777777" w:rsidR="0028449F" w:rsidRDefault="00ED114D" w:rsidP="00035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14:paraId="4373273A" w14:textId="77777777" w:rsidR="00ED114D" w:rsidRPr="00E15A77" w:rsidRDefault="00ED114D" w:rsidP="00035D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3B4B4DD" w14:textId="77777777" w:rsidR="00ED114D" w:rsidRDefault="00ED114D" w:rsidP="00035D96">
            <w:pPr>
              <w:pageBreakBefore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3F21" w14:textId="77777777" w:rsidR="00ED114D" w:rsidRDefault="00ED114D" w:rsidP="00035D96">
            <w:pPr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19B59" w14:textId="77777777" w:rsidR="00ED114D" w:rsidRPr="009563C9" w:rsidRDefault="00ED114D" w:rsidP="00035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B16E50" w14:textId="77777777" w:rsidR="00ED114D" w:rsidRPr="008A3931" w:rsidRDefault="00ED114D" w:rsidP="00035D96">
            <w:pPr>
              <w:pStyle w:val="af6"/>
              <w:ind w:left="-25"/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E1C9C1" w14:textId="77777777" w:rsidR="00ED114D" w:rsidRDefault="00ED114D" w:rsidP="00035D96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 п.5</w:t>
            </w:r>
          </w:p>
        </w:tc>
        <w:tc>
          <w:tcPr>
            <w:tcW w:w="750" w:type="pct"/>
            <w:vMerge/>
          </w:tcPr>
          <w:p w14:paraId="4905D105" w14:textId="77777777" w:rsidR="00ED114D" w:rsidRDefault="00ED114D" w:rsidP="00035D96">
            <w:pPr>
              <w:ind w:left="-84" w:right="-84"/>
            </w:pPr>
          </w:p>
        </w:tc>
      </w:tr>
      <w:tr w:rsidR="00ED114D" w14:paraId="63BB9EB1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68A8B99" w14:textId="77777777" w:rsidR="0028449F" w:rsidRDefault="00ED114D" w:rsidP="00035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  <w:p w14:paraId="0C1A32F1" w14:textId="77777777" w:rsidR="00ED114D" w:rsidRPr="00E15A77" w:rsidRDefault="00ED114D" w:rsidP="00035D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4211087" w14:textId="77777777" w:rsidR="00ED114D" w:rsidRDefault="00ED114D" w:rsidP="00035D96">
            <w:pPr>
              <w:pageBreakBefore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840819" w14:textId="77777777" w:rsidR="00ED114D" w:rsidRDefault="00ED114D" w:rsidP="00035D96">
            <w:pPr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052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3786FD" w14:textId="77777777" w:rsidR="00ED114D" w:rsidRDefault="00ED114D" w:rsidP="00035D9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минерализа-ция (сухой остаток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4284ED" w14:textId="77777777" w:rsidR="00ED114D" w:rsidRPr="008A3931" w:rsidRDefault="00ED114D" w:rsidP="00035D96">
            <w:pPr>
              <w:pStyle w:val="af6"/>
              <w:ind w:left="-25"/>
              <w:rPr>
                <w:lang w:val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28351" w14:textId="77777777" w:rsidR="00ED114D" w:rsidRDefault="00ED114D" w:rsidP="00035D96">
            <w:pPr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64</w:t>
            </w:r>
            <w:r>
              <w:rPr>
                <w:sz w:val="22"/>
                <w:szCs w:val="22"/>
                <w:lang w:val="en-US"/>
              </w:rPr>
              <w:t>-72</w:t>
            </w:r>
            <w:r>
              <w:rPr>
                <w:sz w:val="22"/>
                <w:szCs w:val="22"/>
              </w:rPr>
              <w:t xml:space="preserve"> </w:t>
            </w:r>
          </w:p>
          <w:p w14:paraId="58A480C8" w14:textId="77777777" w:rsidR="00ED114D" w:rsidRDefault="00ED114D" w:rsidP="00035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1</w:t>
            </w:r>
          </w:p>
        </w:tc>
        <w:tc>
          <w:tcPr>
            <w:tcW w:w="750" w:type="pct"/>
            <w:vMerge/>
          </w:tcPr>
          <w:p w14:paraId="39ED6800" w14:textId="77777777" w:rsidR="00ED114D" w:rsidRDefault="00ED114D" w:rsidP="00035D96">
            <w:pPr>
              <w:ind w:left="-84" w:right="-84"/>
            </w:pPr>
          </w:p>
        </w:tc>
      </w:tr>
      <w:tr w:rsidR="00ED114D" w14:paraId="397606A2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3CC36" w14:textId="77777777" w:rsidR="0028449F" w:rsidRDefault="00ED114D" w:rsidP="00035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057DFA47" w14:textId="77777777" w:rsidR="00ED114D" w:rsidRPr="00E15A77" w:rsidRDefault="00ED114D" w:rsidP="00035D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CF73448" w14:textId="77777777" w:rsidR="00ED114D" w:rsidRDefault="00ED114D" w:rsidP="00035D96">
            <w:pPr>
              <w:pageBreakBefore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9ABA" w14:textId="77777777" w:rsidR="00ED114D" w:rsidRDefault="00ED114D" w:rsidP="00035D96">
            <w:pPr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B2FA" w14:textId="77777777" w:rsidR="00ED114D" w:rsidRDefault="00ED114D" w:rsidP="00035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есткость общая, </w:t>
            </w:r>
          </w:p>
          <w:p w14:paraId="13EFFFC2" w14:textId="77777777" w:rsidR="00ED114D" w:rsidRDefault="00ED114D" w:rsidP="00035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 свыше 0,1 °Ж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336E45" w14:textId="77777777" w:rsidR="00ED114D" w:rsidRPr="008A3931" w:rsidRDefault="00ED114D" w:rsidP="00035D96">
            <w:pPr>
              <w:pStyle w:val="af6"/>
              <w:ind w:left="-25"/>
              <w:rPr>
                <w:lang w:val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4121" w14:textId="77777777" w:rsidR="00ED114D" w:rsidRDefault="00ED114D" w:rsidP="00035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54-2012 п.4</w:t>
            </w:r>
          </w:p>
        </w:tc>
        <w:tc>
          <w:tcPr>
            <w:tcW w:w="750" w:type="pct"/>
            <w:vMerge/>
          </w:tcPr>
          <w:p w14:paraId="1B4176C4" w14:textId="77777777" w:rsidR="00ED114D" w:rsidRDefault="00ED114D" w:rsidP="00035D96">
            <w:pPr>
              <w:ind w:left="-84" w:right="-84"/>
            </w:pPr>
          </w:p>
        </w:tc>
      </w:tr>
      <w:tr w:rsidR="00025E66" w14:paraId="41006390" w14:textId="77777777" w:rsidTr="00112977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94EFD" w14:textId="77777777" w:rsidR="00025E66" w:rsidRDefault="00025E66" w:rsidP="00025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</w:t>
            </w:r>
          </w:p>
          <w:p w14:paraId="34882D75" w14:textId="77777777" w:rsidR="00025E66" w:rsidRDefault="00025E66" w:rsidP="00025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31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6744AA8F" w14:textId="77777777" w:rsidR="00025E66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</w:t>
            </w:r>
          </w:p>
          <w:p w14:paraId="50500D9C" w14:textId="77777777" w:rsidR="00025E66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ая</w:t>
            </w:r>
          </w:p>
          <w:p w14:paraId="2A26F576" w14:textId="77777777" w:rsidR="00025E66" w:rsidRDefault="00025E66" w:rsidP="00025E6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76E6" w14:textId="77777777" w:rsidR="00025E66" w:rsidRDefault="00025E66" w:rsidP="00025E66">
            <w:pPr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69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36E4" w14:textId="77777777" w:rsidR="00025E66" w:rsidRDefault="00025E66" w:rsidP="00025E66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одородный показатель (рН) ДИ 2 - 12 рН</w:t>
            </w:r>
          </w:p>
        </w:tc>
        <w:tc>
          <w:tcPr>
            <w:tcW w:w="92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5E77A6E" w14:textId="77777777" w:rsidR="00025E66" w:rsidRPr="008A3931" w:rsidRDefault="00025E66" w:rsidP="00025E6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 xml:space="preserve">ГН «Показатели </w:t>
            </w:r>
          </w:p>
          <w:p w14:paraId="5C50B13D" w14:textId="77777777" w:rsidR="00025E66" w:rsidRPr="008A3931" w:rsidRDefault="00025E66" w:rsidP="00025E6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 xml:space="preserve">безопасности </w:t>
            </w:r>
          </w:p>
          <w:p w14:paraId="1EAC64DA" w14:textId="77777777" w:rsidR="00025E66" w:rsidRPr="008A3931" w:rsidRDefault="00025E66" w:rsidP="00025E6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>питьевой воды», утв.</w:t>
            </w:r>
          </w:p>
          <w:p w14:paraId="56A5C40E" w14:textId="77777777" w:rsidR="00025E66" w:rsidRPr="008A3931" w:rsidRDefault="00025E66" w:rsidP="00025E6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 xml:space="preserve">постановлением Совета </w:t>
            </w:r>
          </w:p>
          <w:p w14:paraId="305F2427" w14:textId="77777777" w:rsidR="00025E66" w:rsidRPr="008A3931" w:rsidRDefault="00025E66" w:rsidP="00025E6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 xml:space="preserve">Министров </w:t>
            </w:r>
          </w:p>
          <w:p w14:paraId="4CFAC88E" w14:textId="77777777" w:rsidR="00025E66" w:rsidRPr="008A3931" w:rsidRDefault="00025E66" w:rsidP="00025E6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>Республики</w:t>
            </w:r>
          </w:p>
          <w:p w14:paraId="4BECC800" w14:textId="77777777" w:rsidR="00025E66" w:rsidRPr="008A3931" w:rsidRDefault="00025E66" w:rsidP="00025E6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>Беларусь 25.01.2021 №37;</w:t>
            </w:r>
          </w:p>
          <w:p w14:paraId="55C18EBA" w14:textId="77777777" w:rsidR="00025E66" w:rsidRPr="008A3931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  <w:r w:rsidRPr="008A393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5088" w14:textId="77777777" w:rsidR="00025E66" w:rsidRDefault="00025E66" w:rsidP="00025E66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СТБ </w:t>
            </w: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ISO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10523-2009</w:t>
            </w:r>
          </w:p>
        </w:tc>
        <w:tc>
          <w:tcPr>
            <w:tcW w:w="750" w:type="pct"/>
            <w:vMerge w:val="restart"/>
          </w:tcPr>
          <w:p w14:paraId="31575EE1" w14:textId="77777777" w:rsidR="007A014C" w:rsidRDefault="00736CE8" w:rsidP="00025E66">
            <w:pPr>
              <w:ind w:left="-84" w:right="-84"/>
              <w:rPr>
                <w:sz w:val="22"/>
                <w:szCs w:val="22"/>
              </w:rPr>
            </w:pPr>
            <w:r w:rsidRPr="00365D93">
              <w:rPr>
                <w:sz w:val="22"/>
                <w:szCs w:val="22"/>
              </w:rPr>
              <w:t>Испытательная лаборатория №1</w:t>
            </w:r>
            <w:r>
              <w:rPr>
                <w:sz w:val="22"/>
                <w:szCs w:val="22"/>
              </w:rPr>
              <w:t xml:space="preserve"> водоснабжения</w:t>
            </w:r>
            <w:r w:rsidRPr="00365D93">
              <w:rPr>
                <w:sz w:val="22"/>
                <w:szCs w:val="22"/>
              </w:rPr>
              <w:t xml:space="preserve"> Лунинецкого «Водоканала» </w:t>
            </w:r>
          </w:p>
          <w:p w14:paraId="7FDF9FBF" w14:textId="77777777" w:rsidR="00025E66" w:rsidRPr="008216D2" w:rsidRDefault="00736CE8" w:rsidP="00025E66">
            <w:pPr>
              <w:ind w:left="-84" w:right="-84"/>
              <w:rPr>
                <w:sz w:val="22"/>
                <w:szCs w:val="22"/>
              </w:rPr>
            </w:pPr>
            <w:r w:rsidRPr="00365D93">
              <w:rPr>
                <w:sz w:val="22"/>
                <w:szCs w:val="22"/>
              </w:rPr>
              <w:t>(ул. Красная, 172, 225644, г. Лунинец, Брестская область)</w:t>
            </w:r>
          </w:p>
        </w:tc>
      </w:tr>
      <w:tr w:rsidR="00025E66" w14:paraId="1C557C35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F86AD9" w14:textId="77777777" w:rsidR="00025E66" w:rsidRDefault="00025E66" w:rsidP="00025E6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9</w:t>
            </w:r>
          </w:p>
          <w:p w14:paraId="4327D103" w14:textId="77777777" w:rsidR="00025E66" w:rsidRDefault="00025E66" w:rsidP="00025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98A332F" w14:textId="77777777" w:rsidR="00025E66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7CC5" w14:textId="77777777" w:rsidR="00025E66" w:rsidRDefault="00025E66" w:rsidP="00025E66">
            <w:pPr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8495" w14:textId="77777777" w:rsidR="00025E66" w:rsidRDefault="00025E66" w:rsidP="00025E66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ерманганатная </w:t>
            </w:r>
          </w:p>
          <w:p w14:paraId="21781B14" w14:textId="77777777" w:rsidR="00025E66" w:rsidRDefault="00025E66" w:rsidP="00025E66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кисляемость</w:t>
            </w:r>
          </w:p>
          <w:p w14:paraId="17B384AB" w14:textId="77777777" w:rsidR="00025E66" w:rsidRDefault="00025E66" w:rsidP="00025E66">
            <w:pPr>
              <w:tabs>
                <w:tab w:val="left" w:pos="900"/>
              </w:tabs>
              <w:rPr>
                <w:sz w:val="22"/>
                <w:szCs w:val="22"/>
                <w:vertAlign w:val="superscript"/>
              </w:rPr>
            </w:pPr>
            <w:r>
              <w:rPr>
                <w:snapToGrid w:val="0"/>
                <w:sz w:val="22"/>
                <w:szCs w:val="22"/>
              </w:rPr>
              <w:t>ДИ 0,5 - 10 мг/</w:t>
            </w:r>
            <w:r>
              <w:rPr>
                <w:sz w:val="22"/>
                <w:szCs w:val="22"/>
              </w:rPr>
              <w:t xml:space="preserve"> 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F542A6" w14:textId="77777777" w:rsidR="00025E66" w:rsidRPr="008A3931" w:rsidRDefault="00025E66" w:rsidP="00025E66">
            <w:pPr>
              <w:pStyle w:val="af6"/>
              <w:ind w:left="-25"/>
              <w:rPr>
                <w:lang w:val="ru-RU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D2CA" w14:textId="77777777" w:rsidR="00025E66" w:rsidRDefault="00025E66" w:rsidP="00025E66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СТБ </w:t>
            </w: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ISO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8467-2009</w:t>
            </w:r>
          </w:p>
        </w:tc>
        <w:tc>
          <w:tcPr>
            <w:tcW w:w="750" w:type="pct"/>
            <w:vMerge/>
          </w:tcPr>
          <w:p w14:paraId="62456C38" w14:textId="77777777" w:rsidR="00025E66" w:rsidRPr="008216D2" w:rsidRDefault="00025E66" w:rsidP="00025E6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25E66" w14:paraId="72485F89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8ACB42" w14:textId="77777777" w:rsidR="00025E66" w:rsidRDefault="00025E66" w:rsidP="00025E6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10</w:t>
            </w:r>
          </w:p>
          <w:p w14:paraId="65A459D2" w14:textId="77777777" w:rsidR="00025E66" w:rsidRDefault="00025E66" w:rsidP="00025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D16CBFE" w14:textId="77777777" w:rsidR="00025E66" w:rsidRDefault="00025E66" w:rsidP="00025E6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AF09" w14:textId="77777777" w:rsidR="00025E66" w:rsidRDefault="00025E66" w:rsidP="00025E66">
            <w:pPr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A523" w14:textId="77777777" w:rsidR="00025E66" w:rsidRDefault="00025E66" w:rsidP="00025E66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-трация алюминия</w:t>
            </w:r>
          </w:p>
          <w:p w14:paraId="4D132ABF" w14:textId="77777777" w:rsidR="00025E66" w:rsidRDefault="00025E66" w:rsidP="00025E66">
            <w:pPr>
              <w:tabs>
                <w:tab w:val="left" w:pos="900"/>
              </w:tabs>
              <w:ind w:left="-28" w:right="-1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 0,04 - 0,56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5BC51D" w14:textId="77777777" w:rsidR="00025E66" w:rsidRPr="008A3931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E0AC" w14:textId="77777777" w:rsidR="00025E66" w:rsidRDefault="00025E66" w:rsidP="00025E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165-2014 </w:t>
            </w:r>
          </w:p>
          <w:p w14:paraId="50A8F921" w14:textId="77777777" w:rsidR="00025E66" w:rsidRDefault="00025E66" w:rsidP="00025E66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Б</w:t>
            </w:r>
          </w:p>
        </w:tc>
        <w:tc>
          <w:tcPr>
            <w:tcW w:w="750" w:type="pct"/>
            <w:vMerge/>
          </w:tcPr>
          <w:p w14:paraId="7D6A4E3C" w14:textId="77777777" w:rsidR="00025E66" w:rsidRDefault="00025E66" w:rsidP="00025E66">
            <w:pPr>
              <w:ind w:left="-84" w:right="-84"/>
            </w:pPr>
          </w:p>
        </w:tc>
      </w:tr>
      <w:tr w:rsidR="00025E66" w14:paraId="25B9BABD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8601D4" w14:textId="77777777" w:rsidR="00025E66" w:rsidRDefault="00025E66" w:rsidP="00025E6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11</w:t>
            </w:r>
          </w:p>
          <w:p w14:paraId="790113FA" w14:textId="77777777" w:rsidR="00025E66" w:rsidRDefault="00025E66" w:rsidP="00025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9686897" w14:textId="77777777" w:rsidR="00025E66" w:rsidRDefault="00025E66" w:rsidP="00025E6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2B9D" w14:textId="77777777" w:rsidR="00025E66" w:rsidRDefault="00025E66" w:rsidP="00025E66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202A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-трация железа общего</w:t>
            </w:r>
          </w:p>
          <w:p w14:paraId="16A5EE76" w14:textId="77777777" w:rsidR="00025E66" w:rsidRDefault="00025E66" w:rsidP="00025E66">
            <w:pPr>
              <w:tabs>
                <w:tab w:val="left" w:pos="900"/>
              </w:tabs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 0,1 - 5,0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B9DA70" w14:textId="77777777" w:rsidR="00025E66" w:rsidRPr="008A3931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FDF605" w14:textId="77777777" w:rsidR="00025E66" w:rsidRDefault="00025E66" w:rsidP="00025E66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011-72 п.2</w:t>
            </w:r>
          </w:p>
        </w:tc>
        <w:tc>
          <w:tcPr>
            <w:tcW w:w="750" w:type="pct"/>
            <w:vMerge/>
          </w:tcPr>
          <w:p w14:paraId="73D3F70E" w14:textId="77777777" w:rsidR="00025E66" w:rsidRDefault="00025E66" w:rsidP="00025E66">
            <w:pPr>
              <w:ind w:left="-84" w:right="-84"/>
            </w:pPr>
          </w:p>
        </w:tc>
      </w:tr>
      <w:tr w:rsidR="00025E66" w14:paraId="4D0E9E85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13DB8CE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12</w:t>
            </w:r>
          </w:p>
          <w:p w14:paraId="17E79001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98C2FAF" w14:textId="77777777" w:rsidR="00025E66" w:rsidRDefault="00025E66" w:rsidP="00025E6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0E24B2" w14:textId="77777777" w:rsidR="00025E66" w:rsidRDefault="00025E66" w:rsidP="00025E66">
            <w:pPr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A26527" w14:textId="77777777" w:rsidR="00025E66" w:rsidRDefault="00025E66" w:rsidP="00025E66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ассовая концен-трация марганца</w:t>
            </w:r>
          </w:p>
          <w:p w14:paraId="380F749E" w14:textId="77777777" w:rsidR="00025E66" w:rsidRDefault="00025E66" w:rsidP="00025E66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 0,01- 5,0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F9AE16" w14:textId="77777777" w:rsidR="00025E66" w:rsidRPr="008A3931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984FEB" w14:textId="77777777" w:rsidR="00025E66" w:rsidRDefault="00025E66" w:rsidP="00025E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974-2014</w:t>
            </w:r>
          </w:p>
          <w:p w14:paraId="5A3EC09D" w14:textId="77777777" w:rsidR="00025E66" w:rsidRDefault="00025E66" w:rsidP="00025E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 вариант 3</w:t>
            </w:r>
          </w:p>
        </w:tc>
        <w:tc>
          <w:tcPr>
            <w:tcW w:w="750" w:type="pct"/>
            <w:vMerge/>
          </w:tcPr>
          <w:p w14:paraId="3470237F" w14:textId="77777777" w:rsidR="00025E66" w:rsidRDefault="00025E66" w:rsidP="00025E66">
            <w:pPr>
              <w:ind w:left="-84" w:right="-84"/>
            </w:pPr>
          </w:p>
        </w:tc>
      </w:tr>
      <w:tr w:rsidR="00025E66" w14:paraId="737FE999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4E436EC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13</w:t>
            </w:r>
          </w:p>
          <w:p w14:paraId="021BD713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116B77E" w14:textId="77777777" w:rsidR="00025E66" w:rsidRDefault="00025E66" w:rsidP="00025E6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8A0A1B" w14:textId="77777777" w:rsidR="00025E66" w:rsidRDefault="00025E66" w:rsidP="00025E66">
            <w:pPr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5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B29A86" w14:textId="77777777" w:rsidR="00025E66" w:rsidRDefault="00025E66" w:rsidP="00025E66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Массовая </w:t>
            </w:r>
          </w:p>
          <w:p w14:paraId="57DEE2EA" w14:textId="77777777" w:rsidR="00025E66" w:rsidRDefault="00025E66" w:rsidP="00025E66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концентрация </w:t>
            </w:r>
          </w:p>
          <w:p w14:paraId="1CB41BDA" w14:textId="77777777" w:rsidR="00025E66" w:rsidRDefault="00025E66" w:rsidP="00025E66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оверхностно-активных веществ </w:t>
            </w:r>
            <w:r>
              <w:rPr>
                <w:snapToGrid w:val="0"/>
                <w:color w:val="000000"/>
                <w:sz w:val="22"/>
                <w:szCs w:val="22"/>
              </w:rPr>
              <w:t>(ПАВ)</w:t>
            </w:r>
          </w:p>
          <w:p w14:paraId="449D42CD" w14:textId="77777777" w:rsidR="00025E66" w:rsidRDefault="00025E66" w:rsidP="00025E66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анионоактивные</w:t>
            </w:r>
          </w:p>
          <w:p w14:paraId="60188CAF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 0,025 - 1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A0A17" w14:textId="77777777" w:rsidR="00025E66" w:rsidRPr="008A3931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1D924" w14:textId="77777777" w:rsidR="00025E66" w:rsidRPr="00C85495" w:rsidRDefault="00025E66" w:rsidP="00025E66">
            <w:pPr>
              <w:ind w:right="-108"/>
              <w:rPr>
                <w:snapToGrid w:val="0"/>
                <w:sz w:val="22"/>
                <w:szCs w:val="22"/>
              </w:rPr>
            </w:pPr>
            <w:r w:rsidRPr="00C85495">
              <w:rPr>
                <w:snapToGrid w:val="0"/>
                <w:sz w:val="22"/>
                <w:szCs w:val="22"/>
              </w:rPr>
              <w:t>ФР.1.31.2014.17189</w:t>
            </w:r>
          </w:p>
          <w:p w14:paraId="5AB40A2D" w14:textId="77777777" w:rsidR="00025E66" w:rsidRDefault="00025E66" w:rsidP="00025E66">
            <w:pPr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C85495">
              <w:rPr>
                <w:snapToGrid w:val="0"/>
                <w:color w:val="000000"/>
                <w:sz w:val="22"/>
                <w:szCs w:val="22"/>
              </w:rPr>
              <w:t xml:space="preserve">ПНД Ф 14.1:2:4.158-2000 (М01-06-2013 </w:t>
            </w:r>
            <w:r>
              <w:rPr>
                <w:snapToGrid w:val="0"/>
                <w:color w:val="000000"/>
                <w:sz w:val="22"/>
                <w:szCs w:val="22"/>
              </w:rPr>
              <w:t>) И</w:t>
            </w:r>
            <w:r w:rsidRPr="00C85495">
              <w:rPr>
                <w:snapToGrid w:val="0"/>
                <w:color w:val="000000"/>
                <w:sz w:val="22"/>
                <w:szCs w:val="22"/>
              </w:rPr>
              <w:t>здание 2014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750" w:type="pct"/>
            <w:vMerge/>
          </w:tcPr>
          <w:p w14:paraId="47F740DB" w14:textId="77777777" w:rsidR="00025E66" w:rsidRDefault="00025E66" w:rsidP="00025E66">
            <w:pPr>
              <w:ind w:left="-84" w:right="-84"/>
            </w:pPr>
          </w:p>
        </w:tc>
      </w:tr>
      <w:tr w:rsidR="00025E66" w14:paraId="41E65C75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D317CD5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14</w:t>
            </w:r>
          </w:p>
          <w:p w14:paraId="3E8EC0BC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584BF79" w14:textId="77777777" w:rsidR="00025E66" w:rsidRDefault="00025E66" w:rsidP="00025E6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229E5" w14:textId="77777777" w:rsidR="00025E66" w:rsidRDefault="00025E66" w:rsidP="00025E66">
            <w:pPr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5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E2515" w14:textId="77777777" w:rsidR="00025E66" w:rsidRDefault="00025E66" w:rsidP="00025E66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ассовая концентрация н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ефтепродуктов </w:t>
            </w:r>
          </w:p>
          <w:p w14:paraId="79E1903C" w14:textId="77777777" w:rsidR="00025E66" w:rsidRDefault="00025E66" w:rsidP="00025E66">
            <w:pPr>
              <w:tabs>
                <w:tab w:val="left" w:pos="900"/>
              </w:tabs>
              <w:rPr>
                <w:snapToGrid w:val="0"/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И 0,005 - 50 </w:t>
            </w:r>
            <w:r>
              <w:rPr>
                <w:sz w:val="22"/>
                <w:szCs w:val="22"/>
              </w:rPr>
              <w:t>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67466E" w14:textId="77777777" w:rsidR="00025E66" w:rsidRPr="008A3931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05D4E2" w14:textId="77777777" w:rsidR="00025E66" w:rsidRDefault="00025E66" w:rsidP="00025E66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ФР.1.31.2012.13169</w:t>
            </w:r>
          </w:p>
          <w:p w14:paraId="20C4C3A9" w14:textId="77777777" w:rsidR="00025E66" w:rsidRPr="00C85495" w:rsidRDefault="00025E66" w:rsidP="00025E66">
            <w:pPr>
              <w:rPr>
                <w:snapToGrid w:val="0"/>
                <w:color w:val="000000"/>
                <w:sz w:val="22"/>
                <w:szCs w:val="22"/>
              </w:rPr>
            </w:pPr>
            <w:r w:rsidRPr="00C85495">
              <w:rPr>
                <w:snapToGrid w:val="0"/>
                <w:color w:val="000000"/>
                <w:sz w:val="22"/>
                <w:szCs w:val="22"/>
              </w:rPr>
              <w:t xml:space="preserve">ПНД Ф 14.1:2:4.128-98 </w:t>
            </w:r>
          </w:p>
          <w:p w14:paraId="3792F0E7" w14:textId="77777777" w:rsidR="00025E66" w:rsidRPr="00C85495" w:rsidRDefault="00025E66" w:rsidP="00025E66">
            <w:pPr>
              <w:rPr>
                <w:snapToGrid w:val="0"/>
                <w:color w:val="000000"/>
                <w:sz w:val="22"/>
                <w:szCs w:val="22"/>
              </w:rPr>
            </w:pPr>
            <w:r w:rsidRPr="00C85495">
              <w:rPr>
                <w:snapToGrid w:val="0"/>
                <w:color w:val="000000"/>
                <w:sz w:val="22"/>
                <w:szCs w:val="22"/>
              </w:rPr>
              <w:t xml:space="preserve">(М 01-05-2012) </w:t>
            </w:r>
          </w:p>
          <w:p w14:paraId="1B30A4D6" w14:textId="77777777" w:rsidR="00025E66" w:rsidRDefault="00025E66" w:rsidP="00025E66">
            <w:pPr>
              <w:rPr>
                <w:sz w:val="22"/>
                <w:szCs w:val="22"/>
              </w:rPr>
            </w:pPr>
            <w:r w:rsidRPr="00C85495">
              <w:rPr>
                <w:snapToGrid w:val="0"/>
                <w:color w:val="000000"/>
                <w:sz w:val="22"/>
                <w:szCs w:val="22"/>
              </w:rPr>
              <w:t>(с изменением № 1 от 01.01.2018)</w:t>
            </w:r>
          </w:p>
        </w:tc>
        <w:tc>
          <w:tcPr>
            <w:tcW w:w="750" w:type="pct"/>
            <w:vMerge/>
          </w:tcPr>
          <w:p w14:paraId="34307431" w14:textId="77777777" w:rsidR="00025E66" w:rsidRDefault="00025E66" w:rsidP="00025E66">
            <w:pPr>
              <w:ind w:left="-84" w:right="-84"/>
            </w:pPr>
          </w:p>
        </w:tc>
      </w:tr>
      <w:tr w:rsidR="00025E66" w14:paraId="28AF8944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5DA7B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15</w:t>
            </w:r>
          </w:p>
          <w:p w14:paraId="6D4B82B0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4E18A42" w14:textId="77777777" w:rsidR="00025E66" w:rsidRDefault="00025E66" w:rsidP="00025E6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C43E" w14:textId="77777777" w:rsidR="00025E66" w:rsidRDefault="00025E66" w:rsidP="00025E66">
            <w:pPr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5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5631" w14:textId="77777777" w:rsidR="00025E66" w:rsidRDefault="00025E66" w:rsidP="00025E66">
            <w:pPr>
              <w:tabs>
                <w:tab w:val="left" w:pos="90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Массовая концентрация фенолов (общих и летучих) </w:t>
            </w:r>
          </w:p>
          <w:p w14:paraId="1DC15D36" w14:textId="77777777" w:rsidR="00025E66" w:rsidRDefault="00025E66" w:rsidP="00025E66">
            <w:pPr>
              <w:tabs>
                <w:tab w:val="left" w:pos="900"/>
              </w:tabs>
              <w:ind w:left="-28" w:right="-4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И 0,0005 – 25 мг/дм</w:t>
            </w:r>
            <w:r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219811" w14:textId="77777777" w:rsidR="00025E66" w:rsidRPr="008A3931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878A" w14:textId="77777777" w:rsidR="00025E66" w:rsidRPr="00C85495" w:rsidRDefault="00025E66" w:rsidP="00025E66">
            <w:pPr>
              <w:rPr>
                <w:snapToGrid w:val="0"/>
                <w:color w:val="000000"/>
                <w:sz w:val="22"/>
                <w:szCs w:val="22"/>
              </w:rPr>
            </w:pPr>
            <w:r w:rsidRPr="00C85495">
              <w:rPr>
                <w:snapToGrid w:val="0"/>
                <w:color w:val="000000"/>
                <w:sz w:val="22"/>
                <w:szCs w:val="22"/>
              </w:rPr>
              <w:t>ФР.1.31.2006.02371</w:t>
            </w:r>
          </w:p>
          <w:p w14:paraId="130377ED" w14:textId="77777777" w:rsidR="00025E66" w:rsidRPr="00C85495" w:rsidRDefault="00025E66" w:rsidP="00025E66">
            <w:pPr>
              <w:ind w:right="-44"/>
              <w:rPr>
                <w:snapToGrid w:val="0"/>
                <w:color w:val="000000"/>
                <w:sz w:val="22"/>
                <w:szCs w:val="22"/>
              </w:rPr>
            </w:pPr>
            <w:r w:rsidRPr="00C85495">
              <w:rPr>
                <w:snapToGrid w:val="0"/>
                <w:color w:val="000000"/>
                <w:sz w:val="22"/>
                <w:szCs w:val="22"/>
              </w:rPr>
              <w:t>ПНД Ф 14.1:2:4.182-02 (М 01-07-2006)</w:t>
            </w:r>
          </w:p>
          <w:p w14:paraId="071C7AD2" w14:textId="77777777" w:rsidR="00025E66" w:rsidRDefault="00025E66" w:rsidP="00025E66">
            <w:pPr>
              <w:ind w:right="-44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Издание 2010 года</w:t>
            </w:r>
          </w:p>
        </w:tc>
        <w:tc>
          <w:tcPr>
            <w:tcW w:w="750" w:type="pct"/>
            <w:vMerge/>
          </w:tcPr>
          <w:p w14:paraId="6AA074D9" w14:textId="77777777" w:rsidR="00025E66" w:rsidRDefault="00025E66" w:rsidP="00025E66">
            <w:pPr>
              <w:ind w:left="-84" w:right="-84"/>
            </w:pPr>
          </w:p>
        </w:tc>
      </w:tr>
      <w:tr w:rsidR="00025E66" w14:paraId="747F6CD8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31C6C6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6</w:t>
            </w:r>
          </w:p>
          <w:p w14:paraId="1DA3884D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5B0BAE1" w14:textId="77777777" w:rsidR="00025E66" w:rsidRDefault="00025E66" w:rsidP="00025E6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1977" w14:textId="77777777" w:rsidR="00025E66" w:rsidRDefault="00025E66" w:rsidP="00025E66">
            <w:pPr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A7E6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меди (суммарно)</w:t>
            </w:r>
          </w:p>
          <w:p w14:paraId="04ECE8D7" w14:textId="77777777" w:rsidR="00025E66" w:rsidRDefault="00025E66" w:rsidP="00025E66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 0,02 - 0,5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AD421F" w14:textId="77777777" w:rsidR="00025E66" w:rsidRPr="008A3931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53B7" w14:textId="77777777" w:rsidR="00025E66" w:rsidRDefault="00025E66" w:rsidP="00025E66">
            <w:pPr>
              <w:ind w:right="-18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388-72 п.2</w:t>
            </w:r>
          </w:p>
        </w:tc>
        <w:tc>
          <w:tcPr>
            <w:tcW w:w="750" w:type="pct"/>
            <w:vMerge/>
          </w:tcPr>
          <w:p w14:paraId="7A6E4CA6" w14:textId="77777777" w:rsidR="00025E66" w:rsidRDefault="00025E66" w:rsidP="00025E66">
            <w:pPr>
              <w:ind w:left="-84" w:right="-84"/>
            </w:pPr>
          </w:p>
        </w:tc>
      </w:tr>
      <w:tr w:rsidR="00025E66" w14:paraId="65C1E6E6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7F9414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  <w:p w14:paraId="5460959C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58736A" w14:textId="77777777" w:rsidR="00025E66" w:rsidRDefault="00025E66" w:rsidP="00025E6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7902" w14:textId="77777777" w:rsidR="00025E66" w:rsidRDefault="00025E66" w:rsidP="00025E66">
            <w:pPr>
              <w:pageBreakBefore/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10D9" w14:textId="77777777" w:rsidR="00025E66" w:rsidRDefault="00025E66" w:rsidP="00025E66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нитратов ДИ 0,1 - 2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764DD8" w14:textId="77777777" w:rsidR="00025E66" w:rsidRPr="008A3931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186E" w14:textId="77777777" w:rsidR="00025E66" w:rsidRDefault="00025E66" w:rsidP="00025E66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 п.9</w:t>
            </w:r>
          </w:p>
          <w:p w14:paraId="77D7204E" w14:textId="77777777" w:rsidR="00025E66" w:rsidRDefault="00025E66" w:rsidP="00025E66">
            <w:pPr>
              <w:pageBreakBefore/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</w:tcPr>
          <w:p w14:paraId="12FF4334" w14:textId="77777777" w:rsidR="00025E66" w:rsidRDefault="00025E66" w:rsidP="00025E66">
            <w:pPr>
              <w:ind w:left="-84" w:right="-84"/>
            </w:pPr>
          </w:p>
        </w:tc>
      </w:tr>
      <w:tr w:rsidR="00025E66" w14:paraId="7A5AE8D0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C3EA8F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8</w:t>
            </w:r>
          </w:p>
          <w:p w14:paraId="290A4418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31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9E325E3" w14:textId="77777777" w:rsidR="00025E66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</w:t>
            </w:r>
          </w:p>
          <w:p w14:paraId="6A312EC8" w14:textId="77777777" w:rsidR="00025E66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ая</w:t>
            </w:r>
          </w:p>
          <w:p w14:paraId="7BDCAD22" w14:textId="77777777" w:rsidR="00025E66" w:rsidRDefault="00025E66" w:rsidP="00025E6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E291" w14:textId="77777777" w:rsidR="00025E66" w:rsidRDefault="00025E66" w:rsidP="00025E66">
            <w:pPr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C032" w14:textId="77777777" w:rsidR="00025E66" w:rsidRDefault="00025E66" w:rsidP="00025E66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Массовая концентрация аммиака и ионов аммония </w:t>
            </w:r>
          </w:p>
          <w:p w14:paraId="4D94311B" w14:textId="77777777" w:rsidR="00025E66" w:rsidRDefault="00025E66" w:rsidP="00025E66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(с пересчётом на азот </w:t>
            </w:r>
          </w:p>
          <w:p w14:paraId="492CA4B6" w14:textId="77777777" w:rsidR="00025E66" w:rsidRDefault="00025E66" w:rsidP="00025E66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аммонийный) </w:t>
            </w:r>
          </w:p>
          <w:p w14:paraId="50B7B408" w14:textId="77777777" w:rsidR="00025E66" w:rsidRPr="009563C9" w:rsidRDefault="00025E66" w:rsidP="00025E66">
            <w:pPr>
              <w:tabs>
                <w:tab w:val="left" w:pos="900"/>
              </w:tabs>
              <w:rPr>
                <w:sz w:val="22"/>
                <w:szCs w:val="22"/>
                <w:vertAlign w:val="superscript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И 0,1 - 3,0 мг/</w:t>
            </w:r>
            <w:r>
              <w:rPr>
                <w:sz w:val="22"/>
                <w:szCs w:val="22"/>
              </w:rPr>
              <w:t>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826F8C" w14:textId="77777777" w:rsidR="00025E66" w:rsidRPr="008A3931" w:rsidRDefault="00025E66" w:rsidP="00025E6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 xml:space="preserve">ГН «Показатели </w:t>
            </w:r>
          </w:p>
          <w:p w14:paraId="50FE2321" w14:textId="77777777" w:rsidR="00025E66" w:rsidRPr="008A3931" w:rsidRDefault="00025E66" w:rsidP="00025E6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 xml:space="preserve">безопасности </w:t>
            </w:r>
          </w:p>
          <w:p w14:paraId="40967797" w14:textId="77777777" w:rsidR="00025E66" w:rsidRPr="008A3931" w:rsidRDefault="00025E66" w:rsidP="00025E6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>питьевой воды», утв.</w:t>
            </w:r>
          </w:p>
          <w:p w14:paraId="6776A416" w14:textId="77777777" w:rsidR="00025E66" w:rsidRPr="008A3931" w:rsidRDefault="00025E66" w:rsidP="00025E6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 xml:space="preserve">постановлением Совета </w:t>
            </w:r>
          </w:p>
          <w:p w14:paraId="4D81BDBA" w14:textId="77777777" w:rsidR="00025E66" w:rsidRPr="008A3931" w:rsidRDefault="00025E66" w:rsidP="00025E6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 xml:space="preserve">Министров </w:t>
            </w:r>
          </w:p>
          <w:p w14:paraId="05586B54" w14:textId="77777777" w:rsidR="00025E66" w:rsidRPr="008A3931" w:rsidRDefault="00025E66" w:rsidP="00025E6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>Республики</w:t>
            </w:r>
          </w:p>
          <w:p w14:paraId="2C1A386E" w14:textId="77777777" w:rsidR="00025E66" w:rsidRPr="008A3931" w:rsidRDefault="00025E66" w:rsidP="00025E66">
            <w:pPr>
              <w:pStyle w:val="af6"/>
              <w:ind w:left="-25"/>
              <w:rPr>
                <w:lang w:val="ru-RU"/>
              </w:rPr>
            </w:pPr>
            <w:r w:rsidRPr="008A3931">
              <w:rPr>
                <w:lang w:val="ru-RU"/>
              </w:rPr>
              <w:t>Беларусь 25.01.2021 №37;</w:t>
            </w:r>
          </w:p>
          <w:p w14:paraId="04F38F4F" w14:textId="77777777" w:rsidR="00025E66" w:rsidRPr="008A3931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  <w:r w:rsidRPr="008A393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77C9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 п.5</w:t>
            </w:r>
          </w:p>
          <w:p w14:paraId="7B790254" w14:textId="77777777" w:rsidR="00025E66" w:rsidRDefault="00025E66" w:rsidP="00025E66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vMerge w:val="restart"/>
          </w:tcPr>
          <w:p w14:paraId="6C5B4613" w14:textId="77777777" w:rsidR="007A014C" w:rsidRDefault="00736CE8" w:rsidP="00025E66">
            <w:pPr>
              <w:ind w:left="-84" w:right="-84"/>
              <w:rPr>
                <w:sz w:val="22"/>
                <w:szCs w:val="22"/>
              </w:rPr>
            </w:pPr>
            <w:r w:rsidRPr="00365D93">
              <w:rPr>
                <w:sz w:val="22"/>
                <w:szCs w:val="22"/>
              </w:rPr>
              <w:t>Испытательная лаборатория №1</w:t>
            </w:r>
            <w:r>
              <w:rPr>
                <w:sz w:val="22"/>
                <w:szCs w:val="22"/>
              </w:rPr>
              <w:t xml:space="preserve"> водоснабжения</w:t>
            </w:r>
            <w:r w:rsidRPr="00365D93">
              <w:rPr>
                <w:sz w:val="22"/>
                <w:szCs w:val="22"/>
              </w:rPr>
              <w:t xml:space="preserve"> Лунинецкого «Водоканала»</w:t>
            </w:r>
          </w:p>
          <w:p w14:paraId="049C46F5" w14:textId="77777777" w:rsidR="00025E66" w:rsidRPr="00261A71" w:rsidRDefault="00736CE8" w:rsidP="00025E66">
            <w:pPr>
              <w:ind w:left="-84" w:right="-84"/>
              <w:rPr>
                <w:sz w:val="22"/>
                <w:szCs w:val="22"/>
              </w:rPr>
            </w:pPr>
            <w:r w:rsidRPr="00365D93">
              <w:rPr>
                <w:sz w:val="22"/>
                <w:szCs w:val="22"/>
              </w:rPr>
              <w:t>(ул. Красная, 172, 225644, г. Лунинец, Брестская область)</w:t>
            </w:r>
          </w:p>
        </w:tc>
      </w:tr>
      <w:tr w:rsidR="00025E66" w14:paraId="5B594D5E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A25C2A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  <w:p w14:paraId="4BB6809D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370DA35" w14:textId="77777777" w:rsidR="00025E66" w:rsidRDefault="00025E66" w:rsidP="00025E6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EE8F" w14:textId="77777777" w:rsidR="00025E66" w:rsidRDefault="00025E66" w:rsidP="00025E66">
            <w:pPr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AC7A" w14:textId="77777777" w:rsidR="00025E66" w:rsidRDefault="00025E66" w:rsidP="00025E66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концентрация нитритов </w:t>
            </w:r>
          </w:p>
          <w:p w14:paraId="3A28BDEE" w14:textId="77777777" w:rsidR="00025E66" w:rsidRDefault="00025E66" w:rsidP="00025E66">
            <w:pPr>
              <w:tabs>
                <w:tab w:val="left" w:pos="900"/>
              </w:tabs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 0,003 - 0,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0B25BB" w14:textId="77777777" w:rsidR="00025E66" w:rsidRDefault="00025E66" w:rsidP="00025E66">
            <w:pPr>
              <w:pageBreakBefore/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61B4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 п.6</w:t>
            </w:r>
          </w:p>
          <w:p w14:paraId="72B8305F" w14:textId="77777777" w:rsidR="00025E66" w:rsidRDefault="00025E66" w:rsidP="00025E66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0" w:type="pct"/>
            <w:vMerge/>
          </w:tcPr>
          <w:p w14:paraId="1F24A1A1" w14:textId="77777777" w:rsidR="00025E66" w:rsidRDefault="00025E66" w:rsidP="00025E66">
            <w:pPr>
              <w:ind w:left="-84" w:right="-84"/>
            </w:pPr>
          </w:p>
        </w:tc>
      </w:tr>
      <w:tr w:rsidR="00025E66" w14:paraId="662744D9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F9EB9D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20</w:t>
            </w:r>
          </w:p>
          <w:p w14:paraId="0DD09F0F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772BEB2" w14:textId="77777777" w:rsidR="00025E66" w:rsidRDefault="00025E66" w:rsidP="00025E6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67A4" w14:textId="77777777" w:rsidR="00025E66" w:rsidRDefault="00025E66" w:rsidP="00025E66">
            <w:pPr>
              <w:shd w:val="clear" w:color="auto" w:fill="FFFFFF"/>
              <w:ind w:left="51" w:right="-57" w:hanging="108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C22A" w14:textId="77777777" w:rsidR="00025E66" w:rsidRDefault="00025E66" w:rsidP="00025E66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ульфатов</w:t>
            </w:r>
          </w:p>
          <w:p w14:paraId="79C398F3" w14:textId="77777777" w:rsidR="00025E66" w:rsidRDefault="00025E66" w:rsidP="00025E66">
            <w:pPr>
              <w:tabs>
                <w:tab w:val="left" w:pos="900"/>
              </w:tabs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 2 - 5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CF9E5B" w14:textId="77777777" w:rsidR="00025E66" w:rsidRDefault="00025E66" w:rsidP="00025E66">
            <w:pPr>
              <w:pageBreakBefore/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0178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0-2013 п.6</w:t>
            </w:r>
          </w:p>
        </w:tc>
        <w:tc>
          <w:tcPr>
            <w:tcW w:w="750" w:type="pct"/>
            <w:vMerge/>
          </w:tcPr>
          <w:p w14:paraId="4A742E76" w14:textId="77777777" w:rsidR="00025E66" w:rsidRDefault="00025E66" w:rsidP="00025E66">
            <w:pPr>
              <w:ind w:left="-84" w:right="-84"/>
            </w:pPr>
          </w:p>
        </w:tc>
      </w:tr>
      <w:tr w:rsidR="00025E66" w14:paraId="302C5494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892CD3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21</w:t>
            </w:r>
          </w:p>
          <w:p w14:paraId="28895506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78F8DC3" w14:textId="77777777" w:rsidR="00025E66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4FBA" w14:textId="77777777" w:rsidR="00025E66" w:rsidRDefault="00025E66" w:rsidP="00025E66">
            <w:pPr>
              <w:shd w:val="clear" w:color="auto" w:fill="FFFFFF"/>
              <w:ind w:left="51" w:right="-57" w:hanging="108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69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5CE7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фторидов</w:t>
            </w:r>
          </w:p>
          <w:p w14:paraId="4549C496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 0,10 - 19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0790F3" w14:textId="77777777" w:rsidR="00025E66" w:rsidRDefault="00025E66" w:rsidP="00025E66">
            <w:pPr>
              <w:pStyle w:val="af6"/>
              <w:ind w:left="-25"/>
              <w:rPr>
                <w:sz w:val="21"/>
                <w:szCs w:val="21"/>
                <w:lang w:val="ru-RU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87AD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386-89 п.3</w:t>
            </w:r>
          </w:p>
        </w:tc>
        <w:tc>
          <w:tcPr>
            <w:tcW w:w="750" w:type="pct"/>
            <w:vMerge/>
          </w:tcPr>
          <w:p w14:paraId="5F71EA09" w14:textId="77777777" w:rsidR="00025E66" w:rsidRDefault="00025E66" w:rsidP="00025E66">
            <w:pPr>
              <w:ind w:left="-84" w:right="-84"/>
            </w:pPr>
          </w:p>
        </w:tc>
      </w:tr>
      <w:tr w:rsidR="00025E66" w14:paraId="27A4FB6D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B58E87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22</w:t>
            </w:r>
          </w:p>
          <w:p w14:paraId="6329A5EF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FCFBA4F" w14:textId="77777777" w:rsidR="00025E66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4588" w14:textId="77777777" w:rsidR="00025E66" w:rsidRDefault="00025E66" w:rsidP="00025E66">
            <w:pPr>
              <w:shd w:val="clear" w:color="auto" w:fill="FFFFFF"/>
              <w:ind w:left="51" w:right="-57" w:hanging="108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5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74A1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бора ДИ 0,05 - 5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E23901" w14:textId="77777777" w:rsidR="00025E66" w:rsidRDefault="00025E66" w:rsidP="00025E66">
            <w:pPr>
              <w:pStyle w:val="af6"/>
              <w:ind w:left="-25"/>
              <w:rPr>
                <w:sz w:val="21"/>
                <w:szCs w:val="21"/>
                <w:lang w:val="ru-RU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A026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9-2012</w:t>
            </w:r>
          </w:p>
        </w:tc>
        <w:tc>
          <w:tcPr>
            <w:tcW w:w="750" w:type="pct"/>
            <w:vMerge/>
          </w:tcPr>
          <w:p w14:paraId="3659A1E7" w14:textId="77777777" w:rsidR="00025E66" w:rsidRDefault="00025E66" w:rsidP="00025E66">
            <w:pPr>
              <w:ind w:left="-84" w:right="-84"/>
            </w:pPr>
          </w:p>
        </w:tc>
      </w:tr>
      <w:tr w:rsidR="00025E66" w14:paraId="2F4422DD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4E5CA3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23</w:t>
            </w:r>
          </w:p>
          <w:p w14:paraId="7C44C376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50B7595" w14:textId="77777777" w:rsidR="00025E66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ACEBD" w14:textId="77777777" w:rsidR="00025E66" w:rsidRDefault="00025E66" w:rsidP="00025E66">
            <w:pPr>
              <w:shd w:val="clear" w:color="auto" w:fill="FFFFFF"/>
              <w:ind w:left="51" w:right="-57" w:hanging="108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FB01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хрома(</w:t>
            </w:r>
            <w:r>
              <w:rPr>
                <w:sz w:val="22"/>
                <w:szCs w:val="22"/>
                <w:lang w:val="en-US"/>
              </w:rPr>
              <w:t>VI</w:t>
            </w:r>
            <w:r w:rsidRPr="00C85495">
              <w:rPr>
                <w:sz w:val="22"/>
                <w:szCs w:val="22"/>
              </w:rPr>
              <w:t>)</w:t>
            </w:r>
          </w:p>
          <w:p w14:paraId="11AF471C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 0,005 - 0,05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47A650" w14:textId="77777777" w:rsidR="00025E66" w:rsidRDefault="00025E66" w:rsidP="00025E66">
            <w:pPr>
              <w:pStyle w:val="af6"/>
              <w:ind w:left="-25"/>
              <w:rPr>
                <w:sz w:val="21"/>
                <w:szCs w:val="21"/>
                <w:lang w:val="ru-RU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3F3D3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56-2013 п.6</w:t>
            </w:r>
          </w:p>
        </w:tc>
        <w:tc>
          <w:tcPr>
            <w:tcW w:w="750" w:type="pct"/>
            <w:vMerge/>
          </w:tcPr>
          <w:p w14:paraId="7F6DB84B" w14:textId="77777777" w:rsidR="00025E66" w:rsidRDefault="00025E66" w:rsidP="00025E66">
            <w:pPr>
              <w:ind w:left="-84" w:right="-84"/>
            </w:pPr>
          </w:p>
        </w:tc>
      </w:tr>
      <w:tr w:rsidR="00025E66" w14:paraId="0873EC6D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3FA3773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24</w:t>
            </w:r>
          </w:p>
          <w:p w14:paraId="112E1557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FF566ED" w14:textId="77777777" w:rsidR="00025E66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7A4E0A" w14:textId="77777777" w:rsidR="00025E66" w:rsidRDefault="00025E66" w:rsidP="00025E66">
            <w:pPr>
              <w:shd w:val="clear" w:color="auto" w:fill="FFFFFF"/>
              <w:ind w:left="51" w:right="-57" w:hanging="108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5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10BB77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цианидов</w:t>
            </w:r>
          </w:p>
          <w:p w14:paraId="03F47204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 0,01 - 0,25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C6B641" w14:textId="77777777" w:rsidR="00025E66" w:rsidRDefault="00025E66" w:rsidP="00025E66">
            <w:pPr>
              <w:pStyle w:val="af6"/>
              <w:ind w:left="-25"/>
              <w:rPr>
                <w:sz w:val="21"/>
                <w:szCs w:val="21"/>
                <w:lang w:val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4ABB4D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31863 -2012</w:t>
            </w:r>
          </w:p>
        </w:tc>
        <w:tc>
          <w:tcPr>
            <w:tcW w:w="750" w:type="pct"/>
            <w:vMerge/>
          </w:tcPr>
          <w:p w14:paraId="13002ABA" w14:textId="77777777" w:rsidR="00025E66" w:rsidRDefault="00025E66" w:rsidP="00025E66">
            <w:pPr>
              <w:ind w:left="-84" w:right="-84"/>
            </w:pPr>
          </w:p>
        </w:tc>
      </w:tr>
      <w:tr w:rsidR="00025E66" w14:paraId="2440D5BF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41D6AE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25</w:t>
            </w:r>
          </w:p>
          <w:p w14:paraId="12D5BD30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CC78419" w14:textId="77777777" w:rsidR="00025E66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8C9E" w14:textId="77777777" w:rsidR="00025E66" w:rsidRDefault="00025E66" w:rsidP="00025E66">
            <w:pPr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55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8BEC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</w:t>
            </w:r>
          </w:p>
          <w:p w14:paraId="5CC2C6C2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цинка </w:t>
            </w:r>
          </w:p>
          <w:p w14:paraId="374FDB24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 0,005 - 2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96C5AE" w14:textId="77777777" w:rsidR="00025E66" w:rsidRDefault="00025E66" w:rsidP="00025E66">
            <w:pPr>
              <w:ind w:left="34" w:hanging="34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5044" w14:textId="77777777" w:rsidR="00025E66" w:rsidRPr="009563C9" w:rsidRDefault="00025E66" w:rsidP="00025E66">
            <w:pPr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ФР.1.31.2019.35829</w:t>
            </w:r>
          </w:p>
          <w:p w14:paraId="2E56396A" w14:textId="77777777" w:rsidR="00025E66" w:rsidRPr="009563C9" w:rsidRDefault="00025E66" w:rsidP="00025E66">
            <w:pPr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 xml:space="preserve">ПНД Ф 4.1:2:4.183-02 </w:t>
            </w:r>
          </w:p>
          <w:p w14:paraId="3CE562F6" w14:textId="77777777" w:rsidR="00025E66" w:rsidRPr="009563C9" w:rsidRDefault="00025E66" w:rsidP="00025E66">
            <w:pPr>
              <w:pStyle w:val="31"/>
              <w:jc w:val="left"/>
              <w:rPr>
                <w:rFonts w:ascii="Times New Roman" w:hAnsi="Times New Roman"/>
                <w:szCs w:val="22"/>
              </w:rPr>
            </w:pPr>
            <w:r w:rsidRPr="009563C9">
              <w:rPr>
                <w:rFonts w:ascii="Times New Roman" w:hAnsi="Times New Roman"/>
                <w:sz w:val="22"/>
                <w:szCs w:val="22"/>
              </w:rPr>
              <w:t>Издание 2019 года</w:t>
            </w:r>
          </w:p>
        </w:tc>
        <w:tc>
          <w:tcPr>
            <w:tcW w:w="750" w:type="pct"/>
            <w:vMerge/>
          </w:tcPr>
          <w:p w14:paraId="47124DD6" w14:textId="77777777" w:rsidR="00025E66" w:rsidRDefault="00025E66" w:rsidP="00025E66">
            <w:pPr>
              <w:ind w:left="-84" w:right="-84"/>
            </w:pPr>
          </w:p>
        </w:tc>
      </w:tr>
      <w:tr w:rsidR="00025E66" w14:paraId="3DFE839B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4D368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</w:t>
            </w:r>
          </w:p>
          <w:p w14:paraId="5F3F2082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CF125E" w14:textId="77777777" w:rsidR="00025E66" w:rsidRDefault="00025E66" w:rsidP="00025E6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4C49" w14:textId="77777777" w:rsidR="00025E66" w:rsidRDefault="00025E66" w:rsidP="00025E66">
            <w:pPr>
              <w:pageBreakBefore/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3F78" w14:textId="77777777" w:rsidR="00025E66" w:rsidRDefault="00025E66" w:rsidP="00025E66">
            <w:pPr>
              <w:pageBreakBefore/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Концентрация остаточного активного хлора 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3ECC37" w14:textId="77777777" w:rsidR="00025E66" w:rsidRDefault="00025E66" w:rsidP="00025E66">
            <w:pPr>
              <w:pStyle w:val="af6"/>
              <w:rPr>
                <w:lang w:val="ru-RU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29DA" w14:textId="77777777" w:rsidR="00025E66" w:rsidRDefault="00025E66" w:rsidP="00025E66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190-72 </w:t>
            </w:r>
          </w:p>
          <w:p w14:paraId="26AB822A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2, 3</w:t>
            </w:r>
          </w:p>
        </w:tc>
        <w:tc>
          <w:tcPr>
            <w:tcW w:w="750" w:type="pct"/>
            <w:vMerge/>
          </w:tcPr>
          <w:p w14:paraId="1CAD4360" w14:textId="77777777" w:rsidR="00025E66" w:rsidRDefault="00025E66" w:rsidP="00025E66">
            <w:pPr>
              <w:ind w:left="-84" w:right="-84"/>
            </w:pPr>
          </w:p>
        </w:tc>
      </w:tr>
      <w:tr w:rsidR="00025E66" w14:paraId="122A4697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BA0F5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</w:t>
            </w:r>
          </w:p>
          <w:p w14:paraId="212AB411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E4ABA93" w14:textId="77777777" w:rsidR="00025E66" w:rsidRDefault="00025E66" w:rsidP="00025E6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A7C5" w14:textId="77777777" w:rsidR="00025E66" w:rsidRDefault="00025E66" w:rsidP="00025E66">
            <w:pPr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E88A" w14:textId="77777777" w:rsidR="00025E66" w:rsidRDefault="00025E66" w:rsidP="00025E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</w:t>
            </w:r>
          </w:p>
          <w:p w14:paraId="4559C3E9" w14:textId="77777777" w:rsidR="00025E66" w:rsidRDefault="00025E66" w:rsidP="00025E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оридов </w:t>
            </w:r>
          </w:p>
          <w:p w14:paraId="1FBD89F4" w14:textId="77777777" w:rsidR="00025E66" w:rsidRPr="009563C9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 не более 10 мг/с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213FB" w14:textId="77777777" w:rsidR="00025E66" w:rsidRDefault="00025E66" w:rsidP="00025E66">
            <w:pPr>
              <w:pStyle w:val="af6"/>
              <w:rPr>
                <w:lang w:val="ru-RU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62D1" w14:textId="77777777" w:rsidR="00025E66" w:rsidRDefault="00025E66" w:rsidP="00025E66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ГОСТ 4245-72 п.3</w:t>
            </w:r>
          </w:p>
        </w:tc>
        <w:tc>
          <w:tcPr>
            <w:tcW w:w="750" w:type="pct"/>
            <w:vMerge/>
          </w:tcPr>
          <w:p w14:paraId="09CCD594" w14:textId="77777777" w:rsidR="00025E66" w:rsidRDefault="00025E66" w:rsidP="00025E66">
            <w:pPr>
              <w:ind w:left="-84" w:right="-84"/>
            </w:pPr>
          </w:p>
        </w:tc>
      </w:tr>
      <w:tr w:rsidR="00025E66" w14:paraId="2B14F898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2CEB1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</w:t>
            </w:r>
          </w:p>
          <w:p w14:paraId="6A205336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752522A5" w14:textId="77777777" w:rsidR="00025E66" w:rsidRDefault="00025E66" w:rsidP="00025E66">
            <w:pPr>
              <w:ind w:left="-108" w:right="-135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CAF0097" w14:textId="77777777" w:rsidR="00025E66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6304" w14:textId="77777777" w:rsidR="00025E66" w:rsidRDefault="00025E66" w:rsidP="00025E66">
            <w:pPr>
              <w:shd w:val="clear" w:color="auto" w:fill="FFFFFF"/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17935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мотолерантные колиформные </w:t>
            </w:r>
          </w:p>
          <w:p w14:paraId="5393972E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терии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1BB101" w14:textId="77777777" w:rsidR="00025E66" w:rsidRDefault="00025E66" w:rsidP="00025E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4D48" w14:textId="77777777" w:rsidR="00025E66" w:rsidRDefault="00025E66" w:rsidP="00025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 п.9.3</w:t>
            </w:r>
          </w:p>
        </w:tc>
        <w:tc>
          <w:tcPr>
            <w:tcW w:w="750" w:type="pct"/>
            <w:vMerge/>
          </w:tcPr>
          <w:p w14:paraId="533B756F" w14:textId="77777777" w:rsidR="00025E66" w:rsidRDefault="00025E66" w:rsidP="00025E66">
            <w:pPr>
              <w:ind w:left="-84" w:right="-84"/>
            </w:pPr>
          </w:p>
        </w:tc>
      </w:tr>
      <w:tr w:rsidR="00025E66" w:rsidRPr="009563C9" w14:paraId="49DED7EC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91ADD1" w14:textId="77777777" w:rsidR="00025E66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1.29</w:t>
            </w:r>
          </w:p>
          <w:p w14:paraId="15C61986" w14:textId="77777777" w:rsidR="00025E66" w:rsidRPr="002F1D2D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BCDE10D" w14:textId="77777777" w:rsidR="00025E66" w:rsidRPr="009563C9" w:rsidRDefault="00025E66" w:rsidP="00025E66">
            <w:pPr>
              <w:tabs>
                <w:tab w:val="left" w:pos="425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927A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E33BBF" w14:textId="77777777" w:rsidR="00025E66" w:rsidRPr="009563C9" w:rsidRDefault="00025E66" w:rsidP="00025E66">
            <w:pPr>
              <w:pStyle w:val="a4"/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77D7AB" w14:textId="77777777" w:rsidR="00025E66" w:rsidRPr="009563C9" w:rsidRDefault="00025E66" w:rsidP="00025E66">
            <w:p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998753" w14:textId="77777777" w:rsidR="00025E66" w:rsidRPr="009563C9" w:rsidRDefault="00025E66" w:rsidP="00025E66">
            <w:pPr>
              <w:tabs>
                <w:tab w:val="left" w:pos="4253"/>
              </w:tabs>
              <w:ind w:right="42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ГОСТ 34786-2021 п.9.1</w:t>
            </w:r>
          </w:p>
        </w:tc>
        <w:tc>
          <w:tcPr>
            <w:tcW w:w="750" w:type="pct"/>
            <w:vMerge/>
          </w:tcPr>
          <w:p w14:paraId="0DE94A94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4CF2ED29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0E4F81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1.30</w:t>
            </w:r>
          </w:p>
          <w:p w14:paraId="110CC861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26FF3C7" w14:textId="77777777" w:rsidR="00025E66" w:rsidRPr="009563C9" w:rsidRDefault="00025E66" w:rsidP="00025E66">
            <w:pPr>
              <w:tabs>
                <w:tab w:val="left" w:pos="425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D829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C5F94" w14:textId="77777777" w:rsidR="00025E66" w:rsidRPr="009563C9" w:rsidRDefault="00025E66" w:rsidP="00025E66">
            <w:pPr>
              <w:pStyle w:val="a4"/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z w:val="22"/>
                <w:szCs w:val="22"/>
              </w:rPr>
              <w:t>Общее микробное число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BA3EE" w14:textId="77777777" w:rsidR="00025E66" w:rsidRPr="009563C9" w:rsidRDefault="00025E66" w:rsidP="00025E66">
            <w:p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C245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right="-24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ГОСТ 34786-2021 п.7.1</w:t>
            </w:r>
          </w:p>
        </w:tc>
        <w:tc>
          <w:tcPr>
            <w:tcW w:w="750" w:type="pct"/>
            <w:vMerge/>
          </w:tcPr>
          <w:p w14:paraId="7E959E9D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322C13C7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812F1D" w14:textId="77777777" w:rsidR="00025E66" w:rsidRPr="009563C9" w:rsidRDefault="00025E66" w:rsidP="00025E66">
            <w:p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ind w:right="-103"/>
              <w:jc w:val="center"/>
              <w:textAlignment w:val="baseline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lastRenderedPageBreak/>
              <w:t>1.31</w:t>
            </w:r>
          </w:p>
          <w:p w14:paraId="5CF9309E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*</w:t>
            </w:r>
          </w:p>
        </w:tc>
        <w:tc>
          <w:tcPr>
            <w:tcW w:w="631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5ECB095E" w14:textId="77777777" w:rsidR="00025E66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</w:t>
            </w:r>
          </w:p>
          <w:p w14:paraId="2E335189" w14:textId="77777777" w:rsidR="00025E66" w:rsidRDefault="00025E66" w:rsidP="00025E66">
            <w:pPr>
              <w:pageBreakBefore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ая</w:t>
            </w:r>
          </w:p>
          <w:p w14:paraId="01CBCE50" w14:textId="77777777" w:rsidR="00025E66" w:rsidRPr="009563C9" w:rsidRDefault="00025E66" w:rsidP="00025E66">
            <w:pPr>
              <w:tabs>
                <w:tab w:val="left" w:pos="4253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88DD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9/04.12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49CD" w14:textId="77777777" w:rsidR="00025E66" w:rsidRPr="009563C9" w:rsidRDefault="00025E66" w:rsidP="00025E66">
            <w:p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Объёмная активность </w:t>
            </w:r>
          </w:p>
          <w:p w14:paraId="25F4FAD6" w14:textId="77777777" w:rsidR="00025E66" w:rsidRPr="009563C9" w:rsidRDefault="00025E66" w:rsidP="00025E66">
            <w:p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радионуклидов </w:t>
            </w:r>
          </w:p>
          <w:p w14:paraId="4247ACDF" w14:textId="77777777" w:rsidR="00025E66" w:rsidRPr="009563C9" w:rsidRDefault="00025E66" w:rsidP="00025E66">
            <w:p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цезия - 137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2BFCBA4" w14:textId="77777777" w:rsidR="00025E66" w:rsidRPr="009563C9" w:rsidRDefault="00025E66" w:rsidP="00025E66">
            <w:p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ГН 10-117-99 (РДУ-99),</w:t>
            </w:r>
          </w:p>
          <w:p w14:paraId="22F42A3F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ГН-33 от 25.01.</w:t>
            </w:r>
            <w:r>
              <w:rPr>
                <w:sz w:val="22"/>
                <w:szCs w:val="22"/>
              </w:rPr>
              <w:t>2021 №37 «Критерии оценки радиа-ционного воз</w:t>
            </w:r>
            <w:r w:rsidRPr="009563C9">
              <w:rPr>
                <w:sz w:val="22"/>
                <w:szCs w:val="22"/>
              </w:rPr>
              <w:t xml:space="preserve">действия»,   </w:t>
            </w:r>
          </w:p>
          <w:p w14:paraId="0C057A4C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редакции утв. Постановлением СМ Республики Беларусь от 29.11.2022 </w:t>
            </w:r>
            <w:r w:rsidRPr="009563C9">
              <w:rPr>
                <w:sz w:val="22"/>
                <w:szCs w:val="22"/>
              </w:rPr>
              <w:t>№ 82</w:t>
            </w:r>
            <w:r>
              <w:rPr>
                <w:sz w:val="22"/>
                <w:szCs w:val="22"/>
              </w:rPr>
              <w:t>9), ТНПА и другая документация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6D0E" w14:textId="77777777" w:rsidR="00025E66" w:rsidRPr="009563C9" w:rsidRDefault="00025E66" w:rsidP="00025E66">
            <w:p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МВИ.МН 4808-2013</w:t>
            </w:r>
          </w:p>
        </w:tc>
        <w:tc>
          <w:tcPr>
            <w:tcW w:w="750" w:type="pct"/>
            <w:vMerge w:val="restart"/>
          </w:tcPr>
          <w:p w14:paraId="08319BD0" w14:textId="77777777" w:rsidR="007A014C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  <w:r w:rsidRPr="00365D93">
              <w:rPr>
                <w:sz w:val="22"/>
                <w:szCs w:val="22"/>
              </w:rPr>
              <w:t>Испытательная лаборатория №1</w:t>
            </w:r>
            <w:r w:rsidR="00736CE8">
              <w:rPr>
                <w:sz w:val="22"/>
                <w:szCs w:val="22"/>
              </w:rPr>
              <w:t xml:space="preserve"> водоснабжения</w:t>
            </w:r>
            <w:r w:rsidRPr="00365D93">
              <w:rPr>
                <w:sz w:val="22"/>
                <w:szCs w:val="22"/>
              </w:rPr>
              <w:t xml:space="preserve"> Лунинецкого «Водоканала» </w:t>
            </w:r>
          </w:p>
          <w:p w14:paraId="7233395A" w14:textId="77777777" w:rsidR="00025E66" w:rsidRPr="00365D93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  <w:r w:rsidRPr="00365D93">
              <w:rPr>
                <w:sz w:val="22"/>
                <w:szCs w:val="22"/>
              </w:rPr>
              <w:t>(ул. Красная, 172, 225644, г. Лунинец, Брестская область)</w:t>
            </w:r>
          </w:p>
        </w:tc>
      </w:tr>
      <w:tr w:rsidR="00025E66" w:rsidRPr="009563C9" w14:paraId="3CD62F69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F8A4A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1.32</w:t>
            </w:r>
          </w:p>
          <w:p w14:paraId="69692048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1085D7A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left="-108" w:right="-10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B357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9/04.125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AD5EA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Объёмная активность радионуклидов </w:t>
            </w:r>
          </w:p>
          <w:p w14:paraId="30FD57FD" w14:textId="77777777" w:rsidR="00025E66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нция-90 </w:t>
            </w:r>
          </w:p>
          <w:p w14:paraId="022540A2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ДИ 0,7-1000 Бк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2D3169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CD6994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МВИ.МН 2288-2005</w:t>
            </w:r>
          </w:p>
        </w:tc>
        <w:tc>
          <w:tcPr>
            <w:tcW w:w="750" w:type="pct"/>
            <w:vMerge/>
          </w:tcPr>
          <w:p w14:paraId="7D583AD6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68438076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598CC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1.33</w:t>
            </w:r>
          </w:p>
          <w:p w14:paraId="2623B928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382EE80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left="-108" w:right="-10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7C78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9/04.12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C482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z w:val="22"/>
                <w:szCs w:val="22"/>
              </w:rPr>
              <w:t>Общая альфа-радиоактивность</w:t>
            </w:r>
          </w:p>
          <w:p w14:paraId="34AAA2EB" w14:textId="77777777" w:rsidR="00025E66" w:rsidRPr="002F1D2D" w:rsidRDefault="00025E66" w:rsidP="00025E66">
            <w:pPr>
              <w:pStyle w:val="21"/>
              <w:tabs>
                <w:tab w:val="left" w:pos="4253"/>
              </w:tabs>
              <w:spacing w:before="0"/>
              <w:ind w:right="-184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И </w:t>
            </w:r>
            <w:r w:rsidRPr="009563C9">
              <w:rPr>
                <w:rFonts w:ascii="Times New Roman" w:hAnsi="Times New Roman"/>
                <w:sz w:val="22"/>
                <w:szCs w:val="22"/>
              </w:rPr>
              <w:t>0,1 - 10,0 Бк/см</w:t>
            </w:r>
            <w:r w:rsidRPr="009563C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138D63C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, утв. Постанов-ле</w:t>
            </w:r>
            <w:r w:rsidRPr="009563C9">
              <w:rPr>
                <w:sz w:val="22"/>
                <w:szCs w:val="22"/>
              </w:rPr>
              <w:t xml:space="preserve">нием МЗ Республики Беларусь от 28.12.2012 </w:t>
            </w:r>
            <w:r>
              <w:rPr>
                <w:sz w:val="22"/>
                <w:szCs w:val="22"/>
              </w:rPr>
              <w:t xml:space="preserve">№ 213, </w:t>
            </w:r>
            <w:r w:rsidRPr="009563C9">
              <w:rPr>
                <w:sz w:val="22"/>
                <w:szCs w:val="22"/>
              </w:rPr>
              <w:t>ГН-33 от 25.01.</w:t>
            </w:r>
            <w:r>
              <w:rPr>
                <w:sz w:val="22"/>
                <w:szCs w:val="22"/>
              </w:rPr>
              <w:t>2021 №37 «Критерии оценки радиационного воз</w:t>
            </w:r>
            <w:r w:rsidRPr="009563C9">
              <w:rPr>
                <w:sz w:val="22"/>
                <w:szCs w:val="22"/>
              </w:rPr>
              <w:t>дейст</w:t>
            </w:r>
            <w:r>
              <w:rPr>
                <w:sz w:val="22"/>
                <w:szCs w:val="22"/>
              </w:rPr>
              <w:t>-</w:t>
            </w:r>
            <w:r w:rsidRPr="009563C9">
              <w:rPr>
                <w:sz w:val="22"/>
                <w:szCs w:val="22"/>
              </w:rPr>
              <w:t xml:space="preserve">вия»,   </w:t>
            </w:r>
            <w:r>
              <w:rPr>
                <w:sz w:val="22"/>
                <w:szCs w:val="22"/>
              </w:rPr>
              <w:t xml:space="preserve">(в редакции утв. Постановлением СМ Республики Беларусь от 29.11.2022 № 829), </w:t>
            </w:r>
            <w:r w:rsidRPr="009563C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6C80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СТБ </w:t>
            </w:r>
            <w:r w:rsidRPr="009563C9">
              <w:rPr>
                <w:sz w:val="22"/>
                <w:szCs w:val="22"/>
                <w:lang w:val="en-US"/>
              </w:rPr>
              <w:t>ISO</w:t>
            </w:r>
            <w:r w:rsidRPr="009563C9">
              <w:rPr>
                <w:sz w:val="22"/>
                <w:szCs w:val="22"/>
              </w:rPr>
              <w:t xml:space="preserve"> 9696-2020</w:t>
            </w:r>
          </w:p>
          <w:p w14:paraId="4F7246E3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right="-24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МВИ.МН 2078-2004</w:t>
            </w:r>
          </w:p>
        </w:tc>
        <w:tc>
          <w:tcPr>
            <w:tcW w:w="750" w:type="pct"/>
            <w:vMerge/>
          </w:tcPr>
          <w:p w14:paraId="6E164AE1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18EC988E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A43046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1.34</w:t>
            </w:r>
          </w:p>
          <w:p w14:paraId="35DC9525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A526A42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left="-108" w:right="-10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45A8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9/04.125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3C83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z w:val="22"/>
                <w:szCs w:val="22"/>
              </w:rPr>
              <w:t>Общая бета-радиоактивность</w:t>
            </w:r>
          </w:p>
          <w:p w14:paraId="06A23872" w14:textId="77777777" w:rsidR="00025E66" w:rsidRPr="002F1D2D" w:rsidRDefault="00025E66" w:rsidP="00025E66">
            <w:pPr>
              <w:pStyle w:val="21"/>
              <w:tabs>
                <w:tab w:val="left" w:pos="4253"/>
              </w:tabs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И </w:t>
            </w:r>
            <w:r w:rsidRPr="009563C9">
              <w:rPr>
                <w:rFonts w:ascii="Times New Roman" w:hAnsi="Times New Roman"/>
                <w:sz w:val="22"/>
                <w:szCs w:val="22"/>
              </w:rPr>
              <w:t>0,02 - 10,0 Бк/см</w:t>
            </w:r>
            <w:r w:rsidRPr="009563C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85C3280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1E1C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СТБ </w:t>
            </w:r>
            <w:r w:rsidRPr="009563C9">
              <w:rPr>
                <w:sz w:val="22"/>
                <w:szCs w:val="22"/>
                <w:lang w:val="en-US"/>
              </w:rPr>
              <w:t>ISO</w:t>
            </w:r>
            <w:r w:rsidRPr="009563C9">
              <w:rPr>
                <w:sz w:val="22"/>
                <w:szCs w:val="22"/>
              </w:rPr>
              <w:t xml:space="preserve"> 9697-2016</w:t>
            </w:r>
          </w:p>
          <w:p w14:paraId="3331E832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right="-24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МВИ.МН 2078-2004</w:t>
            </w:r>
          </w:p>
        </w:tc>
        <w:tc>
          <w:tcPr>
            <w:tcW w:w="750" w:type="pct"/>
            <w:vMerge/>
          </w:tcPr>
          <w:p w14:paraId="1CA59FB5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2AF9655A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7A54319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3.1</w:t>
            </w:r>
          </w:p>
          <w:p w14:paraId="2A0BE2CF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508F90A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spacing w:line="240" w:lineRule="auto"/>
              <w:ind w:left="-108" w:right="-11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бочие места в производст</w:t>
            </w:r>
            <w:r w:rsidRPr="009563C9">
              <w:rPr>
                <w:rFonts w:ascii="Times New Roman" w:hAnsi="Times New Roman"/>
                <w:sz w:val="22"/>
                <w:szCs w:val="22"/>
              </w:rPr>
              <w:t>вен</w:t>
            </w:r>
            <w:r>
              <w:rPr>
                <w:rFonts w:ascii="Times New Roman" w:hAnsi="Times New Roman"/>
                <w:sz w:val="22"/>
                <w:szCs w:val="22"/>
              </w:rPr>
              <w:t>ных и служебных помеще</w:t>
            </w:r>
            <w:r w:rsidRPr="009563C9">
              <w:rPr>
                <w:rFonts w:ascii="Times New Roman" w:hAnsi="Times New Roman"/>
                <w:sz w:val="22"/>
                <w:szCs w:val="22"/>
              </w:rPr>
              <w:t>ниях:</w:t>
            </w:r>
          </w:p>
          <w:p w14:paraId="6446C64E" w14:textId="77777777" w:rsidR="00025E66" w:rsidRPr="009563C9" w:rsidRDefault="00025E66" w:rsidP="00025E66">
            <w:pPr>
              <w:tabs>
                <w:tab w:val="left" w:pos="4253"/>
              </w:tabs>
              <w:ind w:left="-108"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стоянного пребы</w:t>
            </w:r>
            <w:r w:rsidRPr="009563C9">
              <w:rPr>
                <w:sz w:val="22"/>
                <w:szCs w:val="22"/>
              </w:rPr>
              <w:t>вания;</w:t>
            </w:r>
          </w:p>
          <w:p w14:paraId="0A3277BB" w14:textId="77777777" w:rsidR="00025E66" w:rsidRPr="009563C9" w:rsidRDefault="00025E66" w:rsidP="00025E66">
            <w:pPr>
              <w:tabs>
                <w:tab w:val="left" w:pos="4253"/>
              </w:tabs>
              <w:ind w:left="-108"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ременного пребы</w:t>
            </w:r>
            <w:r w:rsidRPr="009563C9">
              <w:rPr>
                <w:sz w:val="22"/>
                <w:szCs w:val="22"/>
              </w:rPr>
              <w:t>вания</w:t>
            </w:r>
          </w:p>
          <w:p w14:paraId="4D27E8CC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spacing w:line="240" w:lineRule="auto"/>
              <w:ind w:left="-108" w:right="-110"/>
              <w:rPr>
                <w:rFonts w:ascii="Times New Roman" w:hAnsi="Times New Roman"/>
                <w:b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z w:val="22"/>
                <w:szCs w:val="22"/>
              </w:rPr>
              <w:t>Территория объектов наро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9563C9">
              <w:rPr>
                <w:rFonts w:ascii="Times New Roman" w:hAnsi="Times New Roman"/>
                <w:sz w:val="22"/>
                <w:szCs w:val="22"/>
              </w:rPr>
              <w:t>ного хозяйства и остальные откры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9563C9">
              <w:rPr>
                <w:rFonts w:ascii="Times New Roman" w:hAnsi="Times New Roman"/>
                <w:sz w:val="22"/>
                <w:szCs w:val="22"/>
              </w:rPr>
              <w:t>тые территории населенных пункт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1AA5DD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11/04.056</w:t>
            </w:r>
          </w:p>
          <w:p w14:paraId="0C59DB44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12/04.05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3D7A38" w14:textId="77777777" w:rsidR="00025E66" w:rsidRPr="009563C9" w:rsidRDefault="00025E66" w:rsidP="00025E66">
            <w:pPr>
              <w:pStyle w:val="a4"/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ощность эквивалентной </w:t>
            </w:r>
            <w:r w:rsidRPr="009563C9">
              <w:rPr>
                <w:rFonts w:ascii="Times New Roman" w:hAnsi="Times New Roman"/>
                <w:sz w:val="22"/>
                <w:szCs w:val="22"/>
              </w:rPr>
              <w:t>дозы гамма-излуч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786B13A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уровни радио</w:t>
            </w:r>
            <w:r w:rsidRPr="009563C9">
              <w:rPr>
                <w:sz w:val="22"/>
                <w:szCs w:val="22"/>
              </w:rPr>
              <w:t xml:space="preserve">активного загрязнения для принятия решения о проведении дезактивационных работ, </w:t>
            </w:r>
          </w:p>
          <w:p w14:paraId="1549D3B7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утверждены</w:t>
            </w:r>
          </w:p>
          <w:p w14:paraId="4C4BDE8F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председателем Комитета по проблемам последствий катастрофы на ЧАЭС 02.08.2004</w:t>
            </w:r>
          </w:p>
          <w:p w14:paraId="15A5EDF1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9A5EFCC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right="-24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МВИ.ГМ. 1906 -2020</w:t>
            </w:r>
          </w:p>
          <w:p w14:paraId="0DED3643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right="-24"/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</w:tcPr>
          <w:p w14:paraId="604750F3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1C6E0451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B1F6D3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lastRenderedPageBreak/>
              <w:t>4.1</w:t>
            </w:r>
          </w:p>
          <w:p w14:paraId="1256E149" w14:textId="101D8FC3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**</w:t>
            </w:r>
          </w:p>
        </w:tc>
        <w:tc>
          <w:tcPr>
            <w:tcW w:w="631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2A0D5ED3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Сточные </w:t>
            </w:r>
          </w:p>
          <w:p w14:paraId="5DFB8C0F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воды</w:t>
            </w:r>
          </w:p>
          <w:p w14:paraId="1638F943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42B4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42.000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B22F" w14:textId="77777777" w:rsidR="00025E66" w:rsidRPr="009563C9" w:rsidRDefault="00025E66" w:rsidP="00025E66">
            <w:pPr>
              <w:pStyle w:val="a4"/>
              <w:tabs>
                <w:tab w:val="left" w:pos="4253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92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670CB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СТБ ГОСТ Р 51592-2001</w:t>
            </w:r>
          </w:p>
          <w:p w14:paraId="4D11ECAB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ГОСТ 31861-2012</w:t>
            </w:r>
          </w:p>
          <w:p w14:paraId="43B13C8E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СТБ 1057-2016</w:t>
            </w:r>
          </w:p>
          <w:p w14:paraId="016CE4AA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 w:rsidRPr="009563C9">
              <w:rPr>
                <w:lang w:val="ru-RU"/>
              </w:rPr>
              <w:t xml:space="preserve">СТБ 17.13.05-29-2014/ </w:t>
            </w:r>
            <w:r w:rsidRPr="009563C9">
              <w:t>ISO</w:t>
            </w:r>
            <w:r w:rsidRPr="009563C9">
              <w:rPr>
                <w:lang w:val="ru-RU"/>
              </w:rPr>
              <w:t xml:space="preserve"> 5667-10/1992</w:t>
            </w:r>
          </w:p>
          <w:p w14:paraId="498CEF66" w14:textId="77777777" w:rsidR="00025E66" w:rsidRPr="009563C9" w:rsidRDefault="00025E66" w:rsidP="00025E66">
            <w:pPr>
              <w:tabs>
                <w:tab w:val="left" w:pos="4253"/>
              </w:tabs>
              <w:ind w:right="-34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СТБ </w:t>
            </w:r>
            <w:r w:rsidRPr="009563C9">
              <w:rPr>
                <w:sz w:val="22"/>
                <w:szCs w:val="22"/>
                <w:lang w:val="en-US"/>
              </w:rPr>
              <w:t>ISO</w:t>
            </w:r>
            <w:r w:rsidRPr="009563C9">
              <w:rPr>
                <w:sz w:val="22"/>
                <w:szCs w:val="22"/>
              </w:rPr>
              <w:t xml:space="preserve"> 5667-3-2021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0B40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СТБ ГОСТ Р 51592-2001</w:t>
            </w:r>
          </w:p>
          <w:p w14:paraId="41C16A78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ГОСТ 31861-2012</w:t>
            </w:r>
          </w:p>
          <w:p w14:paraId="341E5DBA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СТБ 1057-2016</w:t>
            </w:r>
          </w:p>
          <w:p w14:paraId="0BFE8423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 w:rsidRPr="009563C9">
              <w:rPr>
                <w:lang w:val="ru-RU"/>
              </w:rPr>
              <w:t xml:space="preserve">СТБ 17.13.05-29-2014/ </w:t>
            </w:r>
            <w:r w:rsidRPr="009563C9">
              <w:t>ISO</w:t>
            </w:r>
            <w:r w:rsidRPr="009563C9">
              <w:rPr>
                <w:lang w:val="ru-RU"/>
              </w:rPr>
              <w:t xml:space="preserve"> 5667-10/1992</w:t>
            </w:r>
          </w:p>
          <w:p w14:paraId="3E1FE4D8" w14:textId="77777777" w:rsidR="00025E66" w:rsidRPr="009563C9" w:rsidRDefault="00025E66" w:rsidP="00025E66">
            <w:pPr>
              <w:tabs>
                <w:tab w:val="left" w:pos="4253"/>
              </w:tabs>
              <w:ind w:right="18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СТБ </w:t>
            </w:r>
            <w:r w:rsidRPr="009563C9">
              <w:rPr>
                <w:sz w:val="22"/>
                <w:szCs w:val="22"/>
                <w:lang w:val="en-US"/>
              </w:rPr>
              <w:t>ISO</w:t>
            </w:r>
            <w:r w:rsidRPr="009563C9">
              <w:rPr>
                <w:sz w:val="22"/>
                <w:szCs w:val="22"/>
              </w:rPr>
              <w:t xml:space="preserve"> 5667-3-2021</w:t>
            </w:r>
          </w:p>
        </w:tc>
        <w:tc>
          <w:tcPr>
            <w:tcW w:w="750" w:type="pct"/>
            <w:vMerge w:val="restart"/>
          </w:tcPr>
          <w:p w14:paraId="689AF9CC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  <w:r w:rsidRPr="00365D93">
              <w:rPr>
                <w:sz w:val="22"/>
                <w:szCs w:val="22"/>
              </w:rPr>
              <w:t>Испытательная лаборатория №</w:t>
            </w:r>
            <w:r>
              <w:rPr>
                <w:sz w:val="22"/>
                <w:szCs w:val="22"/>
              </w:rPr>
              <w:t>2</w:t>
            </w:r>
            <w:r w:rsidRPr="00365D93">
              <w:rPr>
                <w:sz w:val="22"/>
                <w:szCs w:val="22"/>
              </w:rPr>
              <w:t xml:space="preserve"> </w:t>
            </w:r>
            <w:r w:rsidR="00956EAF">
              <w:rPr>
                <w:sz w:val="22"/>
                <w:szCs w:val="22"/>
              </w:rPr>
              <w:t xml:space="preserve">водоотведения (канализации) </w:t>
            </w:r>
            <w:r w:rsidRPr="00365D93">
              <w:rPr>
                <w:sz w:val="22"/>
                <w:szCs w:val="22"/>
              </w:rPr>
              <w:t>Лунинецкого «Водоканала» (</w:t>
            </w:r>
            <w:r w:rsidR="007A014C">
              <w:rPr>
                <w:sz w:val="22"/>
                <w:szCs w:val="22"/>
              </w:rPr>
              <w:t xml:space="preserve">очистные </w:t>
            </w:r>
            <w:r>
              <w:rPr>
                <w:sz w:val="22"/>
                <w:szCs w:val="22"/>
              </w:rPr>
              <w:t>сооружения</w:t>
            </w:r>
            <w:r w:rsidRPr="00365D93">
              <w:rPr>
                <w:sz w:val="22"/>
                <w:szCs w:val="22"/>
              </w:rPr>
              <w:t>, 225644, г. Лунинец, Брестская область)</w:t>
            </w:r>
          </w:p>
        </w:tc>
      </w:tr>
      <w:tr w:rsidR="00025E66" w:rsidRPr="009563C9" w14:paraId="617BA29B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3A85EE8" w14:textId="77777777" w:rsidR="00025E66" w:rsidRPr="002F5DC4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4.3</w:t>
            </w:r>
            <w:r w:rsidRPr="009563C9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D4DCF10" w14:textId="77777777" w:rsidR="00025E66" w:rsidRPr="009563C9" w:rsidRDefault="00025E66" w:rsidP="00025E66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0D580E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35.065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F7D041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ература </w:t>
            </w:r>
            <w:r w:rsidRPr="009563C9">
              <w:rPr>
                <w:sz w:val="22"/>
                <w:szCs w:val="22"/>
              </w:rPr>
              <w:t>ДИ 0 °C - 40 °C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FD05CE" w14:textId="77777777" w:rsidR="00025E66" w:rsidRDefault="00025E66" w:rsidP="00025E66">
            <w:pPr>
              <w:pStyle w:val="21"/>
              <w:tabs>
                <w:tab w:val="left" w:pos="4253"/>
              </w:tabs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зрешение на </w:t>
            </w:r>
            <w:r w:rsidRPr="009563C9">
              <w:rPr>
                <w:rFonts w:ascii="Times New Roman" w:hAnsi="Times New Roman"/>
                <w:sz w:val="22"/>
                <w:szCs w:val="22"/>
              </w:rPr>
              <w:t>специальное водопользование, выданное Брестским областным комитетом п</w:t>
            </w:r>
            <w:r>
              <w:rPr>
                <w:rFonts w:ascii="Times New Roman" w:hAnsi="Times New Roman"/>
                <w:sz w:val="22"/>
                <w:szCs w:val="22"/>
              </w:rPr>
              <w:t>риродных ресурсов и охраны окру</w:t>
            </w:r>
            <w:r w:rsidRPr="009563C9">
              <w:rPr>
                <w:rFonts w:ascii="Times New Roman" w:hAnsi="Times New Roman"/>
                <w:sz w:val="22"/>
                <w:szCs w:val="22"/>
              </w:rPr>
              <w:t>жающей среды №01/11.006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т 23.08.2023</w:t>
            </w:r>
          </w:p>
          <w:p w14:paraId="29D4B8E2" w14:textId="77777777" w:rsidR="00025E66" w:rsidRDefault="00025E66" w:rsidP="00025E66">
            <w:pPr>
              <w:pStyle w:val="21"/>
              <w:tabs>
                <w:tab w:val="left" w:pos="4253"/>
              </w:tabs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шение Лунинецкого район</w:t>
            </w:r>
            <w:r w:rsidRPr="009563C9">
              <w:rPr>
                <w:rFonts w:ascii="Times New Roman" w:hAnsi="Times New Roman"/>
                <w:sz w:val="22"/>
                <w:szCs w:val="22"/>
              </w:rPr>
              <w:t>ного исполни-тельн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митета №2057 от 04.12.2020,</w:t>
            </w:r>
          </w:p>
          <w:p w14:paraId="60C5721E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B7D5B3" w14:textId="77777777" w:rsidR="00025E66" w:rsidRPr="009563C9" w:rsidRDefault="00025E66" w:rsidP="00025E66">
            <w:pPr>
              <w:tabs>
                <w:tab w:val="left" w:pos="4253"/>
              </w:tabs>
              <w:ind w:right="-1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МВИ. МН 5350-2015 </w:t>
            </w:r>
          </w:p>
        </w:tc>
        <w:tc>
          <w:tcPr>
            <w:tcW w:w="750" w:type="pct"/>
            <w:vMerge/>
          </w:tcPr>
          <w:p w14:paraId="548DDD9D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25971338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19F497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4.4</w:t>
            </w:r>
          </w:p>
          <w:p w14:paraId="01C92E5C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E04294F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83C9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6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7675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Водородный показате</w:t>
            </w:r>
            <w:r>
              <w:rPr>
                <w:sz w:val="22"/>
                <w:szCs w:val="22"/>
              </w:rPr>
              <w:t xml:space="preserve">ль (рН) </w:t>
            </w:r>
            <w:r w:rsidRPr="009563C9">
              <w:rPr>
                <w:sz w:val="22"/>
                <w:szCs w:val="22"/>
              </w:rPr>
              <w:t>ДИ 2 - 12 рН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E2486F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B3AD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СТБ ISО 10523 – 2009  </w:t>
            </w:r>
          </w:p>
        </w:tc>
        <w:tc>
          <w:tcPr>
            <w:tcW w:w="750" w:type="pct"/>
            <w:vMerge/>
          </w:tcPr>
          <w:p w14:paraId="7C56B628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3FA40092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91A65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4.5</w:t>
            </w:r>
          </w:p>
          <w:p w14:paraId="5106605E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CABE184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9051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4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6DEE" w14:textId="77777777" w:rsidR="00025E66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охимическое потребление кислорода (БПК5) </w:t>
            </w:r>
          </w:p>
          <w:p w14:paraId="4D4E42FD" w14:textId="77777777" w:rsidR="00025E66" w:rsidRPr="0013754A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ДИ 3 -</w:t>
            </w:r>
            <w:r w:rsidRPr="009563C9">
              <w:rPr>
                <w:sz w:val="22"/>
                <w:szCs w:val="22"/>
                <w:vertAlign w:val="superscript"/>
              </w:rPr>
              <w:t xml:space="preserve"> </w:t>
            </w:r>
            <w:r w:rsidRPr="009563C9">
              <w:rPr>
                <w:sz w:val="22"/>
                <w:szCs w:val="22"/>
              </w:rPr>
              <w:t>6000 мгО</w:t>
            </w:r>
            <w:r w:rsidRPr="009563C9">
              <w:rPr>
                <w:sz w:val="22"/>
                <w:szCs w:val="22"/>
                <w:vertAlign w:val="subscript"/>
              </w:rPr>
              <w:t>2</w:t>
            </w:r>
            <w:r w:rsidRPr="009563C9">
              <w:rPr>
                <w:sz w:val="22"/>
                <w:szCs w:val="22"/>
              </w:rPr>
              <w:t>/дм</w:t>
            </w:r>
            <w:r w:rsidRPr="009563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CC3BE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3614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СТБ 17.13.05-22-2011</w:t>
            </w:r>
          </w:p>
        </w:tc>
        <w:tc>
          <w:tcPr>
            <w:tcW w:w="750" w:type="pct"/>
            <w:vMerge/>
          </w:tcPr>
          <w:p w14:paraId="798D5FE0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3AF80E33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B6C5F8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4.6</w:t>
            </w:r>
          </w:p>
          <w:p w14:paraId="2BD58845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9D99C5A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00800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4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4FEA00" w14:textId="77777777" w:rsidR="00025E66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Биохимическо</w:t>
            </w:r>
            <w:r>
              <w:rPr>
                <w:sz w:val="22"/>
                <w:szCs w:val="22"/>
              </w:rPr>
              <w:t xml:space="preserve">е потребление кислорода (БПК5) </w:t>
            </w:r>
          </w:p>
          <w:p w14:paraId="75D0E188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ДИ 0,5 - 6 мгО</w:t>
            </w:r>
            <w:r w:rsidRPr="009563C9">
              <w:rPr>
                <w:sz w:val="22"/>
                <w:szCs w:val="22"/>
                <w:vertAlign w:val="subscript"/>
              </w:rPr>
              <w:t>2</w:t>
            </w:r>
            <w:r w:rsidRPr="009563C9">
              <w:rPr>
                <w:sz w:val="22"/>
                <w:szCs w:val="22"/>
              </w:rPr>
              <w:t>/дм</w:t>
            </w:r>
            <w:r w:rsidRPr="009563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690EF2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6F5385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СТБ 17.13.05-23-2011</w:t>
            </w:r>
          </w:p>
        </w:tc>
        <w:tc>
          <w:tcPr>
            <w:tcW w:w="750" w:type="pct"/>
            <w:vMerge/>
          </w:tcPr>
          <w:p w14:paraId="0FE40DF4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00FA3E03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9459C15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4.7</w:t>
            </w:r>
          </w:p>
          <w:p w14:paraId="5E81BE80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2760B6B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A0D651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AE873" w14:textId="77777777" w:rsidR="00025E66" w:rsidRPr="00803F54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>
              <w:rPr>
                <w:lang w:val="ru-RU"/>
              </w:rPr>
              <w:t xml:space="preserve">Концентрация </w:t>
            </w:r>
            <w:r w:rsidRPr="00803F54">
              <w:rPr>
                <w:lang w:val="ru-RU"/>
              </w:rPr>
              <w:t>железа общего</w:t>
            </w:r>
            <w:r>
              <w:rPr>
                <w:lang w:val="ru-RU"/>
              </w:rPr>
              <w:t xml:space="preserve"> </w:t>
            </w:r>
            <w:r w:rsidRPr="00803F54">
              <w:rPr>
                <w:lang w:val="ru-RU"/>
              </w:rPr>
              <w:t>ДИ 0,10 - 9,00 мг/дм</w:t>
            </w:r>
            <w:r w:rsidRPr="00803F54">
              <w:rPr>
                <w:vertAlign w:val="superscript"/>
                <w:lang w:val="ru-RU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C4438A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5FF513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СТБ 17.13.05-45-2016</w:t>
            </w:r>
          </w:p>
          <w:p w14:paraId="7249C220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</w:tcPr>
          <w:p w14:paraId="12A938F1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1AF7D438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299F02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4.8</w:t>
            </w:r>
          </w:p>
          <w:p w14:paraId="26C5BFC2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B5A4504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69E2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C081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rPr>
                <w:b/>
                <w:lang w:val="ru-RU"/>
              </w:rPr>
            </w:pPr>
            <w:r w:rsidRPr="009563C9">
              <w:rPr>
                <w:lang w:val="ru-RU"/>
              </w:rPr>
              <w:t>Концентрация аммоний -иона (азота аммонийного)</w:t>
            </w:r>
          </w:p>
          <w:p w14:paraId="432DFC4D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rPr>
                <w:vertAlign w:val="superscript"/>
                <w:lang w:val="ru-RU"/>
              </w:rPr>
            </w:pPr>
            <w:r w:rsidRPr="009563C9">
              <w:t>ДИ 0,003 - 1,0 мг/дм</w:t>
            </w:r>
            <w:r w:rsidRPr="009563C9">
              <w:rPr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34F9B4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5C3F2A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СТБ 17.13.05-09-2009/ </w:t>
            </w:r>
            <w:r w:rsidRPr="009563C9">
              <w:rPr>
                <w:sz w:val="22"/>
                <w:szCs w:val="22"/>
                <w:lang w:val="en-US"/>
              </w:rPr>
              <w:t>ISO</w:t>
            </w:r>
            <w:r w:rsidRPr="009563C9">
              <w:rPr>
                <w:sz w:val="22"/>
                <w:szCs w:val="22"/>
              </w:rPr>
              <w:t xml:space="preserve"> 7150:1984</w:t>
            </w:r>
          </w:p>
          <w:p w14:paraId="72F000C0" w14:textId="77777777" w:rsidR="00025E66" w:rsidRPr="009563C9" w:rsidRDefault="00025E66" w:rsidP="00025E66">
            <w:pPr>
              <w:tabs>
                <w:tab w:val="left" w:pos="425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</w:tcPr>
          <w:p w14:paraId="7C59C56D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6DF0D7AE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095384B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4.9</w:t>
            </w:r>
          </w:p>
          <w:p w14:paraId="679D67D1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CA49D36" w14:textId="77777777" w:rsidR="00025E66" w:rsidRPr="009563C9" w:rsidRDefault="00025E66" w:rsidP="00025E66">
            <w:pPr>
              <w:pStyle w:val="2"/>
              <w:pageBreakBefore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2FE3C0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55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41335D" w14:textId="77777777" w:rsidR="00025E66" w:rsidRPr="0021597A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 w:rsidRPr="0021597A">
              <w:rPr>
                <w:lang w:val="ru-RU"/>
              </w:rPr>
              <w:t xml:space="preserve">Концентрация меди </w:t>
            </w:r>
          </w:p>
          <w:p w14:paraId="0A5C3EF2" w14:textId="77777777" w:rsidR="00025E66" w:rsidRPr="0021597A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 w:rsidRPr="0021597A">
              <w:rPr>
                <w:lang w:val="ru-RU"/>
              </w:rPr>
              <w:t>ДИ 0,0005</w:t>
            </w:r>
            <w:r w:rsidRPr="0021597A">
              <w:rPr>
                <w:vertAlign w:val="superscript"/>
                <w:lang w:val="ru-RU"/>
              </w:rPr>
              <w:t xml:space="preserve"> </w:t>
            </w:r>
            <w:r w:rsidRPr="0021597A">
              <w:rPr>
                <w:lang w:val="ru-RU"/>
              </w:rPr>
              <w:t>- 5,0 мг/дм</w:t>
            </w:r>
            <w:r w:rsidRPr="0021597A">
              <w:rPr>
                <w:vertAlign w:val="superscript"/>
                <w:lang w:val="ru-RU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E77A52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C5C4E" w14:textId="77777777" w:rsidR="00025E66" w:rsidRPr="009563C9" w:rsidRDefault="00025E66" w:rsidP="00025E66">
            <w:pPr>
              <w:tabs>
                <w:tab w:val="left" w:pos="4253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ФР.1.31.2010.07014</w:t>
            </w:r>
          </w:p>
          <w:p w14:paraId="127DDEE0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spacing w:before="0"/>
              <w:jc w:val="lef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ПНД Ф 14.1:2:4.257-10 </w:t>
            </w:r>
          </w:p>
          <w:p w14:paraId="01DBF63E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(</w:t>
            </w:r>
            <w:r w:rsidRPr="009563C9">
              <w:rPr>
                <w:rFonts w:ascii="Times New Roman" w:hAnsi="Times New Roman"/>
                <w:sz w:val="22"/>
                <w:szCs w:val="22"/>
              </w:rPr>
              <w:t>М 01-02-2010)</w:t>
            </w:r>
          </w:p>
          <w:p w14:paraId="6E826B35" w14:textId="77777777" w:rsidR="00025E66" w:rsidRPr="009563C9" w:rsidRDefault="00025E66" w:rsidP="00025E66">
            <w:pPr>
              <w:tabs>
                <w:tab w:val="left" w:pos="4253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Издание 2010 года</w:t>
            </w:r>
          </w:p>
        </w:tc>
        <w:tc>
          <w:tcPr>
            <w:tcW w:w="750" w:type="pct"/>
            <w:vMerge/>
          </w:tcPr>
          <w:p w14:paraId="1C57C36C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7D0FA87F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B8F190F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4.10</w:t>
            </w:r>
          </w:p>
          <w:p w14:paraId="4BC12F30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D3C1D01" w14:textId="77777777" w:rsidR="00025E66" w:rsidRPr="009563C9" w:rsidRDefault="00025E66" w:rsidP="00025E66">
            <w:pPr>
              <w:pStyle w:val="2"/>
              <w:pageBreakBefore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317DAB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55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AEB57C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rPr>
                <w:b/>
                <w:lang w:val="ru-RU"/>
              </w:rPr>
            </w:pPr>
            <w:r w:rsidRPr="009563C9">
              <w:rPr>
                <w:lang w:val="ru-RU"/>
              </w:rPr>
              <w:t xml:space="preserve">Концентрация </w:t>
            </w:r>
          </w:p>
          <w:p w14:paraId="6074F78A" w14:textId="77777777" w:rsidR="00025E66" w:rsidRPr="009563C9" w:rsidRDefault="00025E66" w:rsidP="00025E66">
            <w:pPr>
              <w:pStyle w:val="5"/>
              <w:tabs>
                <w:tab w:val="left" w:pos="4253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563C9">
              <w:rPr>
                <w:rFonts w:ascii="Times New Roman" w:hAnsi="Times New Roman" w:cs="Times New Roman"/>
                <w:b w:val="0"/>
                <w:sz w:val="22"/>
                <w:szCs w:val="22"/>
              </w:rPr>
              <w:t>нефтепродуктов</w:t>
            </w:r>
          </w:p>
          <w:p w14:paraId="02494A65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  <w:vertAlign w:val="superscript"/>
              </w:rPr>
            </w:pPr>
            <w:r w:rsidRPr="009563C9">
              <w:rPr>
                <w:sz w:val="22"/>
                <w:szCs w:val="22"/>
              </w:rPr>
              <w:t xml:space="preserve">ДИ 0,005 - </w:t>
            </w:r>
            <w:r w:rsidRPr="009563C9">
              <w:rPr>
                <w:sz w:val="22"/>
                <w:szCs w:val="22"/>
                <w:vertAlign w:val="superscript"/>
              </w:rPr>
              <w:t xml:space="preserve"> </w:t>
            </w:r>
            <w:r w:rsidRPr="009563C9">
              <w:rPr>
                <w:sz w:val="22"/>
                <w:szCs w:val="22"/>
              </w:rPr>
              <w:t>50 мг/дм</w:t>
            </w:r>
            <w:r w:rsidRPr="009563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7AF53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DEA8F" w14:textId="77777777" w:rsidR="00025E66" w:rsidRPr="009563C9" w:rsidRDefault="00025E66" w:rsidP="00025E66">
            <w:pPr>
              <w:tabs>
                <w:tab w:val="left" w:pos="4253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ФР.1.31.2012.13169</w:t>
            </w:r>
          </w:p>
          <w:p w14:paraId="43AC2D8A" w14:textId="77777777" w:rsidR="00025E66" w:rsidRPr="009563C9" w:rsidRDefault="00025E66" w:rsidP="00025E66">
            <w:pPr>
              <w:tabs>
                <w:tab w:val="left" w:pos="4253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 xml:space="preserve">ПНД Ф 14.1:2:4.128-98 </w:t>
            </w:r>
          </w:p>
          <w:p w14:paraId="3F5BECD0" w14:textId="77777777" w:rsidR="00025E66" w:rsidRPr="009563C9" w:rsidRDefault="00025E66" w:rsidP="00025E66">
            <w:pPr>
              <w:tabs>
                <w:tab w:val="left" w:pos="4253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 xml:space="preserve">(М 01-05-2012) </w:t>
            </w:r>
          </w:p>
          <w:p w14:paraId="4498ADB2" w14:textId="77777777" w:rsidR="00025E66" w:rsidRPr="009563C9" w:rsidRDefault="00025E66" w:rsidP="00025E66">
            <w:pPr>
              <w:tabs>
                <w:tab w:val="left" w:pos="4253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(с изменением № 1 от 01.01.2018)</w:t>
            </w:r>
          </w:p>
        </w:tc>
        <w:tc>
          <w:tcPr>
            <w:tcW w:w="750" w:type="pct"/>
            <w:vMerge/>
          </w:tcPr>
          <w:p w14:paraId="304C601B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5AAD5266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CC01548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4.11</w:t>
            </w:r>
          </w:p>
          <w:p w14:paraId="4FFD62D1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6C4C8D6" w14:textId="77777777" w:rsidR="00025E66" w:rsidRPr="009563C9" w:rsidRDefault="00025E66" w:rsidP="00025E66">
            <w:pPr>
              <w:pStyle w:val="2"/>
              <w:pageBreakBefore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599C94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87D48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Химическое потребление кислорода (ХПК) </w:t>
            </w:r>
          </w:p>
          <w:p w14:paraId="2A4B10BE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ДИ 5</w:t>
            </w:r>
            <w:r w:rsidRPr="009563C9">
              <w:rPr>
                <w:sz w:val="22"/>
                <w:szCs w:val="22"/>
                <w:vertAlign w:val="superscript"/>
              </w:rPr>
              <w:t xml:space="preserve"> </w:t>
            </w:r>
            <w:r w:rsidRPr="009563C9">
              <w:rPr>
                <w:sz w:val="22"/>
                <w:szCs w:val="22"/>
              </w:rPr>
              <w:t>- 800 мгО</w:t>
            </w:r>
            <w:r w:rsidRPr="009563C9">
              <w:rPr>
                <w:sz w:val="22"/>
                <w:szCs w:val="22"/>
                <w:vertAlign w:val="subscript"/>
              </w:rPr>
              <w:t>2</w:t>
            </w:r>
            <w:r w:rsidRPr="009563C9">
              <w:rPr>
                <w:sz w:val="22"/>
                <w:szCs w:val="22"/>
              </w:rPr>
              <w:t>/дм</w:t>
            </w:r>
            <w:r w:rsidRPr="009563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CE1DD8" w14:textId="77777777" w:rsidR="00025E66" w:rsidRPr="009563C9" w:rsidRDefault="00025E66" w:rsidP="00025E66">
            <w:pPr>
              <w:pStyle w:val="21"/>
              <w:pageBreakBefore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5BB2A0" w14:textId="77777777" w:rsidR="00025E66" w:rsidRPr="009563C9" w:rsidRDefault="00025E66" w:rsidP="00025E66">
            <w:pPr>
              <w:tabs>
                <w:tab w:val="left" w:pos="4253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ФР.1.31.2012.12706</w:t>
            </w:r>
          </w:p>
          <w:p w14:paraId="1AE05EB9" w14:textId="77777777" w:rsidR="00025E66" w:rsidRPr="009563C9" w:rsidRDefault="00025E66" w:rsidP="00025E66">
            <w:pPr>
              <w:tabs>
                <w:tab w:val="left" w:pos="4253"/>
              </w:tabs>
              <w:jc w:val="both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ПНД Ф 14.1:2:4.190-03 Издание 2012 года</w:t>
            </w:r>
          </w:p>
        </w:tc>
        <w:tc>
          <w:tcPr>
            <w:tcW w:w="750" w:type="pct"/>
            <w:vMerge/>
          </w:tcPr>
          <w:p w14:paraId="2C9E9455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288F41E9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63F04DF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4.12</w:t>
            </w:r>
          </w:p>
          <w:p w14:paraId="7AAAB57A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200FAB1" w14:textId="77777777" w:rsidR="00025E66" w:rsidRPr="009563C9" w:rsidRDefault="00025E66" w:rsidP="00025E66">
            <w:pPr>
              <w:pStyle w:val="2"/>
              <w:pageBreakBefore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E0508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33EE9C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 w:rsidRPr="009563C9">
              <w:rPr>
                <w:lang w:val="ru-RU"/>
              </w:rPr>
              <w:t xml:space="preserve">Концентрация </w:t>
            </w:r>
          </w:p>
          <w:p w14:paraId="3255940A" w14:textId="77777777" w:rsidR="00025E66" w:rsidRPr="009563C9" w:rsidRDefault="00025E66" w:rsidP="00025E66">
            <w:p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азота нитратов</w:t>
            </w:r>
          </w:p>
          <w:p w14:paraId="181D1469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  <w:vertAlign w:val="superscript"/>
              </w:rPr>
            </w:pPr>
            <w:r w:rsidRPr="009563C9">
              <w:rPr>
                <w:sz w:val="22"/>
                <w:szCs w:val="22"/>
              </w:rPr>
              <w:t>ДИ 0,02 - 0,45 мг/дм</w:t>
            </w:r>
            <w:r w:rsidRPr="009563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A4AC47" w14:textId="77777777" w:rsidR="00025E66" w:rsidRPr="009563C9" w:rsidRDefault="00025E66" w:rsidP="00025E66">
            <w:pPr>
              <w:pStyle w:val="21"/>
              <w:pageBreakBefore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71F91B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СТБ 17.13.05-43-2015</w:t>
            </w:r>
          </w:p>
        </w:tc>
        <w:tc>
          <w:tcPr>
            <w:tcW w:w="750" w:type="pct"/>
            <w:vMerge/>
          </w:tcPr>
          <w:p w14:paraId="756E6E6D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5DDCD288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AE05A4B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lastRenderedPageBreak/>
              <w:t>4.13</w:t>
            </w:r>
          </w:p>
          <w:p w14:paraId="2BF4B023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6515EDBA" w14:textId="77777777" w:rsidR="00025E66" w:rsidRPr="009563C9" w:rsidRDefault="00025E66" w:rsidP="00025E66">
            <w:pPr>
              <w:pStyle w:val="2"/>
              <w:pageBreakBefore/>
              <w:tabs>
                <w:tab w:val="left" w:pos="4253"/>
              </w:tabs>
              <w:spacing w:line="240" w:lineRule="auto"/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z w:val="22"/>
                <w:szCs w:val="22"/>
              </w:rPr>
              <w:t xml:space="preserve">Сточные </w:t>
            </w:r>
          </w:p>
          <w:p w14:paraId="154DEF8F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spacing w:line="240" w:lineRule="auto"/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z w:val="22"/>
                <w:szCs w:val="22"/>
              </w:rPr>
              <w:t>воды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C0582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C2DC9" w14:textId="77777777" w:rsidR="00025E66" w:rsidRDefault="00025E66" w:rsidP="00025E66">
            <w:pPr>
              <w:pStyle w:val="af6"/>
              <w:tabs>
                <w:tab w:val="left" w:pos="4253"/>
              </w:tabs>
              <w:ind w:right="-119"/>
              <w:rPr>
                <w:lang w:val="ru-RU"/>
              </w:rPr>
            </w:pPr>
            <w:r>
              <w:rPr>
                <w:lang w:val="ru-RU"/>
              </w:rPr>
              <w:t xml:space="preserve">Концентрация азота нитритов </w:t>
            </w:r>
          </w:p>
          <w:p w14:paraId="68953E86" w14:textId="77777777" w:rsidR="00025E66" w:rsidRPr="003E454A" w:rsidRDefault="00025E66" w:rsidP="00025E66">
            <w:pPr>
              <w:pStyle w:val="af6"/>
              <w:tabs>
                <w:tab w:val="left" w:pos="4253"/>
              </w:tabs>
              <w:ind w:right="-119"/>
              <w:rPr>
                <w:lang w:val="ru-RU"/>
              </w:rPr>
            </w:pPr>
            <w:r w:rsidRPr="003E454A">
              <w:rPr>
                <w:lang w:val="ru-RU"/>
              </w:rPr>
              <w:t>ДИ 0,0025</w:t>
            </w:r>
            <w:r w:rsidRPr="003E454A">
              <w:rPr>
                <w:vertAlign w:val="superscript"/>
                <w:lang w:val="ru-RU"/>
              </w:rPr>
              <w:t xml:space="preserve"> </w:t>
            </w:r>
            <w:r w:rsidRPr="003E454A">
              <w:rPr>
                <w:lang w:val="ru-RU"/>
              </w:rPr>
              <w:t>- 0,25 мг/дм</w:t>
            </w:r>
            <w:r w:rsidRPr="003E454A">
              <w:rPr>
                <w:vertAlign w:val="superscript"/>
                <w:lang w:val="ru-RU"/>
              </w:rPr>
              <w:t>3</w:t>
            </w:r>
          </w:p>
        </w:tc>
        <w:tc>
          <w:tcPr>
            <w:tcW w:w="92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08C97F6" w14:textId="77777777" w:rsidR="00025E66" w:rsidRDefault="00025E66" w:rsidP="00025E66">
            <w:pPr>
              <w:pStyle w:val="21"/>
              <w:tabs>
                <w:tab w:val="left" w:pos="4253"/>
              </w:tabs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зрешение на </w:t>
            </w:r>
            <w:r w:rsidRPr="009563C9">
              <w:rPr>
                <w:rFonts w:ascii="Times New Roman" w:hAnsi="Times New Roman"/>
                <w:sz w:val="22"/>
                <w:szCs w:val="22"/>
              </w:rPr>
              <w:t>специальное водопользование, выданное Брестским областным комитетом п</w:t>
            </w:r>
            <w:r>
              <w:rPr>
                <w:rFonts w:ascii="Times New Roman" w:hAnsi="Times New Roman"/>
                <w:sz w:val="22"/>
                <w:szCs w:val="22"/>
              </w:rPr>
              <w:t>риродных ресурсов и охраны окру</w:t>
            </w:r>
            <w:r w:rsidRPr="009563C9">
              <w:rPr>
                <w:rFonts w:ascii="Times New Roman" w:hAnsi="Times New Roman"/>
                <w:sz w:val="22"/>
                <w:szCs w:val="22"/>
              </w:rPr>
              <w:t>жающей среды №01/11.006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т 23.08.2023</w:t>
            </w:r>
          </w:p>
          <w:p w14:paraId="6CAE86D1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шение Лунинецкого район</w:t>
            </w:r>
            <w:r w:rsidRPr="009563C9">
              <w:rPr>
                <w:rFonts w:ascii="Times New Roman" w:hAnsi="Times New Roman"/>
                <w:sz w:val="22"/>
                <w:szCs w:val="22"/>
              </w:rPr>
              <w:t>ного исполни-тельн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митета №2057 от 04.12.2020, ТНПА и другая документация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76E094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СТБ 17.13.05-38-2015</w:t>
            </w:r>
          </w:p>
          <w:p w14:paraId="31929A42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750" w:type="pct"/>
            <w:vMerge w:val="restart"/>
          </w:tcPr>
          <w:p w14:paraId="60349FA1" w14:textId="77777777" w:rsidR="00025E66" w:rsidRPr="009563C9" w:rsidRDefault="00956EAF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  <w:r w:rsidRPr="00365D93">
              <w:rPr>
                <w:sz w:val="22"/>
                <w:szCs w:val="22"/>
              </w:rPr>
              <w:t>Испытательная лаборатория №</w:t>
            </w:r>
            <w:r>
              <w:rPr>
                <w:sz w:val="22"/>
                <w:szCs w:val="22"/>
              </w:rPr>
              <w:t>2</w:t>
            </w:r>
            <w:r w:rsidRPr="00365D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доотведения (канализации) </w:t>
            </w:r>
            <w:r w:rsidRPr="00365D93">
              <w:rPr>
                <w:sz w:val="22"/>
                <w:szCs w:val="22"/>
              </w:rPr>
              <w:t>Лунинецкого «Водоканала» (</w:t>
            </w:r>
            <w:r>
              <w:rPr>
                <w:sz w:val="22"/>
                <w:szCs w:val="22"/>
              </w:rPr>
              <w:t>очистные сооружения</w:t>
            </w:r>
            <w:r w:rsidRPr="00365D93">
              <w:rPr>
                <w:sz w:val="22"/>
                <w:szCs w:val="22"/>
              </w:rPr>
              <w:t>, 225644, г. Лунинец, Брестская область</w:t>
            </w:r>
            <w:r w:rsidR="007A014C">
              <w:rPr>
                <w:sz w:val="22"/>
                <w:szCs w:val="22"/>
              </w:rPr>
              <w:t>)</w:t>
            </w:r>
          </w:p>
        </w:tc>
      </w:tr>
      <w:tr w:rsidR="00025E66" w:rsidRPr="009563C9" w14:paraId="27BBAB49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B858C96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4.14</w:t>
            </w:r>
          </w:p>
          <w:p w14:paraId="4D6F46E2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0FF37A0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05C1B4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55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4E24A" w14:textId="77777777" w:rsidR="00025E66" w:rsidRPr="003E454A" w:rsidRDefault="00025E66" w:rsidP="00025E66">
            <w:pPr>
              <w:pStyle w:val="af6"/>
              <w:tabs>
                <w:tab w:val="left" w:pos="4253"/>
              </w:tabs>
              <w:ind w:right="-119"/>
              <w:rPr>
                <w:lang w:val="ru-RU"/>
              </w:rPr>
            </w:pPr>
            <w:r w:rsidRPr="003E454A">
              <w:rPr>
                <w:lang w:val="ru-RU"/>
              </w:rPr>
              <w:t>Концентрация цинка</w:t>
            </w:r>
          </w:p>
          <w:p w14:paraId="0CCA312A" w14:textId="77777777" w:rsidR="00025E66" w:rsidRPr="003E454A" w:rsidRDefault="00025E66" w:rsidP="00025E66">
            <w:pPr>
              <w:tabs>
                <w:tab w:val="left" w:pos="4253"/>
              </w:tabs>
              <w:ind w:right="-119"/>
              <w:rPr>
                <w:sz w:val="22"/>
                <w:szCs w:val="22"/>
              </w:rPr>
            </w:pPr>
            <w:r w:rsidRPr="003E454A">
              <w:rPr>
                <w:sz w:val="22"/>
                <w:szCs w:val="22"/>
              </w:rPr>
              <w:t>ДИ 0,005</w:t>
            </w:r>
            <w:r w:rsidRPr="003E454A">
              <w:rPr>
                <w:sz w:val="22"/>
                <w:szCs w:val="22"/>
                <w:vertAlign w:val="superscript"/>
              </w:rPr>
              <w:t xml:space="preserve"> </w:t>
            </w:r>
            <w:r w:rsidRPr="003E454A">
              <w:rPr>
                <w:sz w:val="22"/>
                <w:szCs w:val="22"/>
              </w:rPr>
              <w:t>- 2,0 мг/дм</w:t>
            </w:r>
            <w:r w:rsidRPr="003E454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CCCA89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82BF0A" w14:textId="77777777" w:rsidR="00025E66" w:rsidRPr="009563C9" w:rsidRDefault="00025E66" w:rsidP="00025E66">
            <w:pPr>
              <w:tabs>
                <w:tab w:val="left" w:pos="4253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ФР.1.31.2019.35829</w:t>
            </w:r>
          </w:p>
          <w:p w14:paraId="0CE7B13C" w14:textId="77777777" w:rsidR="00025E66" w:rsidRPr="009563C9" w:rsidRDefault="00025E66" w:rsidP="00025E66">
            <w:pPr>
              <w:tabs>
                <w:tab w:val="left" w:pos="4253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 xml:space="preserve">ПНД Ф </w:t>
            </w:r>
          </w:p>
          <w:p w14:paraId="2F871307" w14:textId="77777777" w:rsidR="00025E66" w:rsidRPr="009563C9" w:rsidRDefault="00025E66" w:rsidP="00025E66">
            <w:pPr>
              <w:tabs>
                <w:tab w:val="left" w:pos="4253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 xml:space="preserve">4.1:2:4.183-02 </w:t>
            </w:r>
          </w:p>
          <w:p w14:paraId="6BF1D147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Издание 2019 года</w:t>
            </w:r>
          </w:p>
        </w:tc>
        <w:tc>
          <w:tcPr>
            <w:tcW w:w="750" w:type="pct"/>
            <w:vMerge/>
          </w:tcPr>
          <w:p w14:paraId="36F6738D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1D74FF5E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5A6D8CC" w14:textId="77777777" w:rsidR="00025E66" w:rsidRPr="009563C9" w:rsidRDefault="00025E66" w:rsidP="00025E66">
            <w:pPr>
              <w:tabs>
                <w:tab w:val="left" w:pos="4253"/>
              </w:tabs>
              <w:ind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4.15</w:t>
            </w:r>
          </w:p>
          <w:p w14:paraId="4CD7FCAD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5054846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B26D97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</w:p>
          <w:p w14:paraId="0622EA43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481CCDB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ind w:right="-119"/>
              <w:rPr>
                <w:lang w:val="ru-RU"/>
              </w:rPr>
            </w:pPr>
            <w:r w:rsidRPr="009563C9">
              <w:rPr>
                <w:lang w:val="ru-RU"/>
              </w:rPr>
              <w:t xml:space="preserve">Концентрация фосфора (фосфат-ионов)  </w:t>
            </w:r>
          </w:p>
          <w:p w14:paraId="029CB019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ind w:right="-119"/>
              <w:rPr>
                <w:lang w:val="ru-RU"/>
              </w:rPr>
            </w:pPr>
            <w:r w:rsidRPr="009563C9">
              <w:rPr>
                <w:lang w:val="ru-RU"/>
              </w:rPr>
              <w:t>ДИ 0,1</w:t>
            </w:r>
            <w:r w:rsidRPr="009563C9">
              <w:rPr>
                <w:vertAlign w:val="superscript"/>
                <w:lang w:val="ru-RU"/>
              </w:rPr>
              <w:t xml:space="preserve"> </w:t>
            </w:r>
            <w:r w:rsidRPr="009563C9">
              <w:rPr>
                <w:lang w:val="ru-RU"/>
              </w:rPr>
              <w:t>- 1000 мг/дм</w:t>
            </w:r>
            <w:r w:rsidRPr="009563C9">
              <w:rPr>
                <w:vertAlign w:val="superscript"/>
                <w:lang w:val="ru-RU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1C6DF2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B2C5F7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 w:rsidRPr="009563C9">
              <w:rPr>
                <w:lang w:val="ru-RU"/>
              </w:rPr>
              <w:t xml:space="preserve">ГОСТ 18309-2014, </w:t>
            </w:r>
          </w:p>
          <w:p w14:paraId="7E617888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 w:rsidRPr="009563C9">
              <w:rPr>
                <w:lang w:val="ru-RU"/>
              </w:rPr>
              <w:t>метод В</w:t>
            </w:r>
          </w:p>
          <w:p w14:paraId="7C59F782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</w:tcPr>
          <w:p w14:paraId="22792B0B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7526010D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757FBB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4.16</w:t>
            </w:r>
          </w:p>
          <w:p w14:paraId="32B206D2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2BC709D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3E6E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E47E" w14:textId="77777777" w:rsidR="00025E66" w:rsidRPr="00365FD6" w:rsidRDefault="00025E66" w:rsidP="00025E66">
            <w:pPr>
              <w:pStyle w:val="af6"/>
              <w:tabs>
                <w:tab w:val="left" w:pos="4253"/>
              </w:tabs>
              <w:ind w:right="-119"/>
              <w:rPr>
                <w:lang w:val="ru-RU"/>
              </w:rPr>
            </w:pPr>
            <w:r w:rsidRPr="009563C9">
              <w:rPr>
                <w:lang w:val="ru-RU"/>
              </w:rPr>
              <w:t xml:space="preserve">Концентрация </w:t>
            </w:r>
            <w:r w:rsidRPr="007A014C">
              <w:rPr>
                <w:lang w:val="ru-RU"/>
              </w:rPr>
              <w:t>сульфат-ионов</w:t>
            </w:r>
          </w:p>
          <w:p w14:paraId="54768A24" w14:textId="77777777" w:rsidR="00025E66" w:rsidRPr="003E454A" w:rsidRDefault="00025E66" w:rsidP="00025E66">
            <w:pPr>
              <w:tabs>
                <w:tab w:val="left" w:pos="4253"/>
              </w:tabs>
              <w:ind w:right="-119"/>
              <w:rPr>
                <w:sz w:val="22"/>
                <w:szCs w:val="22"/>
                <w:vertAlign w:val="superscript"/>
              </w:rPr>
            </w:pPr>
            <w:r w:rsidRPr="009563C9">
              <w:rPr>
                <w:sz w:val="22"/>
                <w:szCs w:val="22"/>
              </w:rPr>
              <w:t>ДИ 2,0 - 40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9E7525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1061F" w14:textId="77777777" w:rsidR="00025E66" w:rsidRPr="009563C9" w:rsidRDefault="00025E66" w:rsidP="00025E66">
            <w:pPr>
              <w:pStyle w:val="14"/>
              <w:shd w:val="clear" w:color="auto" w:fill="auto"/>
              <w:tabs>
                <w:tab w:val="left" w:pos="4253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563C9">
              <w:rPr>
                <w:rStyle w:val="aff1"/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СТБ 17.13.05-42-2015</w:t>
            </w:r>
          </w:p>
          <w:p w14:paraId="6654D2DD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</w:tcPr>
          <w:p w14:paraId="5F2A4F03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76DA2A36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033D31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4.17</w:t>
            </w:r>
          </w:p>
          <w:p w14:paraId="6D4F692C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A82BE2A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0A6E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052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E823" w14:textId="77777777" w:rsidR="00025E66" w:rsidRPr="009563C9" w:rsidRDefault="00025E66" w:rsidP="00025E66">
            <w:pPr>
              <w:pStyle w:val="5"/>
              <w:tabs>
                <w:tab w:val="left" w:pos="4253"/>
              </w:tabs>
              <w:ind w:right="-119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563C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одержание сухого остатка </w:t>
            </w:r>
            <w:r w:rsidRPr="009563C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563C9">
              <w:rPr>
                <w:rFonts w:ascii="Times New Roman" w:hAnsi="Times New Roman" w:cs="Times New Roman"/>
                <w:b w:val="0"/>
                <w:sz w:val="22"/>
                <w:szCs w:val="22"/>
              </w:rPr>
              <w:t>минерализация воды)</w:t>
            </w:r>
          </w:p>
          <w:p w14:paraId="57F8802C" w14:textId="77777777" w:rsidR="00025E66" w:rsidRPr="009563C9" w:rsidRDefault="00025E66" w:rsidP="00025E66">
            <w:pPr>
              <w:pStyle w:val="5"/>
              <w:tabs>
                <w:tab w:val="left" w:pos="4253"/>
              </w:tabs>
              <w:ind w:right="-119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</w:pPr>
            <w:r w:rsidRPr="009563C9">
              <w:rPr>
                <w:rFonts w:ascii="Times New Roman" w:hAnsi="Times New Roman" w:cs="Times New Roman"/>
                <w:b w:val="0"/>
                <w:sz w:val="22"/>
                <w:szCs w:val="22"/>
              </w:rPr>
              <w:t>ДИ 50 - 50000 мг/дм</w:t>
            </w:r>
            <w:r w:rsidRPr="009563C9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5A02AE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C039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 w:rsidRPr="009563C9">
              <w:t>МВИ МН 4218-2012</w:t>
            </w:r>
          </w:p>
        </w:tc>
        <w:tc>
          <w:tcPr>
            <w:tcW w:w="750" w:type="pct"/>
            <w:vMerge/>
          </w:tcPr>
          <w:p w14:paraId="464C4404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5DB4FCB1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9254E0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4.18</w:t>
            </w:r>
          </w:p>
          <w:p w14:paraId="4ACEE792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E96AFD7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C935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49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EB11" w14:textId="77777777" w:rsidR="00025E66" w:rsidRPr="009563C9" w:rsidRDefault="00025E66" w:rsidP="00025E66">
            <w:pPr>
              <w:pStyle w:val="af6"/>
              <w:pageBreakBefore/>
              <w:tabs>
                <w:tab w:val="left" w:pos="4253"/>
              </w:tabs>
              <w:ind w:right="-119"/>
              <w:rPr>
                <w:b/>
                <w:lang w:val="ru-RU"/>
              </w:rPr>
            </w:pPr>
            <w:r>
              <w:rPr>
                <w:lang w:val="ru-RU"/>
              </w:rPr>
              <w:t xml:space="preserve">Кислород </w:t>
            </w:r>
            <w:r w:rsidRPr="009563C9">
              <w:rPr>
                <w:lang w:val="ru-RU"/>
              </w:rPr>
              <w:t xml:space="preserve">растворенный </w:t>
            </w:r>
          </w:p>
          <w:p w14:paraId="7BD1CBE8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ind w:right="-119"/>
              <w:rPr>
                <w:sz w:val="22"/>
                <w:szCs w:val="22"/>
                <w:vertAlign w:val="superscript"/>
              </w:rPr>
            </w:pPr>
            <w:r w:rsidRPr="009563C9">
              <w:rPr>
                <w:sz w:val="22"/>
                <w:szCs w:val="22"/>
              </w:rPr>
              <w:t>ДИ более 0,2 мг/дм</w:t>
            </w:r>
            <w:r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88703A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3F1C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 w:rsidRPr="009563C9">
              <w:t>СТБ 17.13.05-30-2014/ISO 5813:1983</w:t>
            </w:r>
          </w:p>
        </w:tc>
        <w:tc>
          <w:tcPr>
            <w:tcW w:w="750" w:type="pct"/>
            <w:vMerge/>
          </w:tcPr>
          <w:p w14:paraId="64EFC712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0B72FDF7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4EF583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4.19</w:t>
            </w:r>
          </w:p>
          <w:p w14:paraId="072D4297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E603D79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338A4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49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0D9A6" w14:textId="77777777" w:rsidR="00025E66" w:rsidRPr="00CC1B2B" w:rsidRDefault="00025E66" w:rsidP="00025E66">
            <w:pPr>
              <w:pStyle w:val="af6"/>
              <w:tabs>
                <w:tab w:val="left" w:pos="4253"/>
              </w:tabs>
              <w:ind w:right="-119"/>
              <w:rPr>
                <w:lang w:val="ru-RU"/>
              </w:rPr>
            </w:pPr>
            <w:r w:rsidRPr="00CC1B2B">
              <w:rPr>
                <w:lang w:val="ru-RU"/>
              </w:rPr>
              <w:t xml:space="preserve">Концентрация </w:t>
            </w:r>
            <w:r>
              <w:rPr>
                <w:lang w:val="ru-RU"/>
              </w:rPr>
              <w:t>хлорид-</w:t>
            </w:r>
            <w:r w:rsidRPr="00CC1B2B">
              <w:rPr>
                <w:lang w:val="ru-RU"/>
              </w:rPr>
              <w:t>ионов ДИ 10,0 - 250,0 мг/дм</w:t>
            </w:r>
            <w:r w:rsidRPr="00CC1B2B">
              <w:rPr>
                <w:vertAlign w:val="superscript"/>
                <w:lang w:val="ru-RU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A88B4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8B1B3C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9-2015</w:t>
            </w:r>
          </w:p>
        </w:tc>
        <w:tc>
          <w:tcPr>
            <w:tcW w:w="750" w:type="pct"/>
            <w:vMerge/>
          </w:tcPr>
          <w:p w14:paraId="0CA0AF55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57541DFE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85950A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4.20</w:t>
            </w:r>
          </w:p>
          <w:p w14:paraId="00B39633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495D5C8" w14:textId="77777777" w:rsidR="00025E66" w:rsidRPr="009563C9" w:rsidRDefault="00025E66" w:rsidP="00025E66">
            <w:pPr>
              <w:pStyle w:val="2"/>
              <w:pageBreakBefore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166E" w14:textId="77777777" w:rsidR="00025E66" w:rsidRPr="009563C9" w:rsidRDefault="00025E66" w:rsidP="00025E66">
            <w:pPr>
              <w:pageBreakBefore/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55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1E7B" w14:textId="77777777" w:rsidR="00025E66" w:rsidRPr="009563C9" w:rsidRDefault="00025E66" w:rsidP="00025E66">
            <w:pPr>
              <w:tabs>
                <w:tab w:val="left" w:pos="900"/>
                <w:tab w:val="left" w:pos="4253"/>
              </w:tabs>
              <w:ind w:right="-119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Массовая </w:t>
            </w:r>
            <w:r w:rsidRPr="009563C9">
              <w:rPr>
                <w:snapToGrid w:val="0"/>
                <w:sz w:val="22"/>
                <w:szCs w:val="22"/>
              </w:rPr>
              <w:t xml:space="preserve">концентрация </w:t>
            </w:r>
          </w:p>
          <w:p w14:paraId="62F24F2B" w14:textId="77777777" w:rsidR="00025E66" w:rsidRDefault="00025E66" w:rsidP="00025E66">
            <w:pPr>
              <w:tabs>
                <w:tab w:val="left" w:pos="900"/>
                <w:tab w:val="left" w:pos="4253"/>
              </w:tabs>
              <w:ind w:right="-119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sz w:val="22"/>
                <w:szCs w:val="22"/>
              </w:rPr>
              <w:t xml:space="preserve">поверхностно-активных веществ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(ПАВ) </w:t>
            </w:r>
            <w:r w:rsidRPr="009563C9">
              <w:rPr>
                <w:snapToGrid w:val="0"/>
                <w:color w:val="000000"/>
                <w:sz w:val="22"/>
                <w:szCs w:val="22"/>
              </w:rPr>
              <w:t>анионо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-активные </w:t>
            </w:r>
          </w:p>
          <w:p w14:paraId="04D41518" w14:textId="77777777" w:rsidR="00025E66" w:rsidRPr="00365FD6" w:rsidRDefault="00025E66" w:rsidP="00025E66">
            <w:pPr>
              <w:tabs>
                <w:tab w:val="left" w:pos="900"/>
                <w:tab w:val="left" w:pos="4253"/>
              </w:tabs>
              <w:ind w:right="-119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ДИ 0,025 - 10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39DF7B" w14:textId="77777777" w:rsidR="00025E66" w:rsidRPr="009563C9" w:rsidRDefault="00025E66" w:rsidP="00025E66">
            <w:pPr>
              <w:pStyle w:val="21"/>
              <w:pageBreakBefore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6080" w14:textId="77777777" w:rsidR="00025E66" w:rsidRPr="009563C9" w:rsidRDefault="00025E66" w:rsidP="00025E66">
            <w:pPr>
              <w:tabs>
                <w:tab w:val="left" w:pos="4253"/>
              </w:tabs>
              <w:ind w:right="-108"/>
              <w:rPr>
                <w:snapToGrid w:val="0"/>
                <w:sz w:val="22"/>
                <w:szCs w:val="22"/>
              </w:rPr>
            </w:pPr>
            <w:r w:rsidRPr="009563C9">
              <w:rPr>
                <w:snapToGrid w:val="0"/>
                <w:sz w:val="22"/>
                <w:szCs w:val="22"/>
              </w:rPr>
              <w:t>ФР.1.31.2014.17189</w:t>
            </w:r>
          </w:p>
          <w:p w14:paraId="34660124" w14:textId="77777777" w:rsidR="00025E66" w:rsidRPr="003E454A" w:rsidRDefault="00025E66" w:rsidP="00025E66">
            <w:pPr>
              <w:tabs>
                <w:tab w:val="left" w:pos="4253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ПНД Ф 14.1:2:4.158-2000 (М01</w:t>
            </w:r>
            <w:r>
              <w:rPr>
                <w:snapToGrid w:val="0"/>
                <w:color w:val="000000"/>
                <w:sz w:val="22"/>
                <w:szCs w:val="22"/>
              </w:rPr>
              <w:t>-06-2013 ) Издание 2014 года</w:t>
            </w:r>
          </w:p>
        </w:tc>
        <w:tc>
          <w:tcPr>
            <w:tcW w:w="750" w:type="pct"/>
            <w:vMerge/>
          </w:tcPr>
          <w:p w14:paraId="48469878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573D8482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0F706A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4.21</w:t>
            </w:r>
          </w:p>
          <w:p w14:paraId="585875DD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4AE7394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DBDE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AB17" w14:textId="77777777" w:rsidR="00025E66" w:rsidRPr="003E454A" w:rsidRDefault="00025E66" w:rsidP="00025E66">
            <w:pPr>
              <w:pStyle w:val="af6"/>
              <w:tabs>
                <w:tab w:val="left" w:pos="4253"/>
              </w:tabs>
              <w:ind w:right="-119"/>
              <w:rPr>
                <w:lang w:val="ru-RU"/>
              </w:rPr>
            </w:pPr>
            <w:r w:rsidRPr="003E454A">
              <w:rPr>
                <w:lang w:val="ru-RU"/>
              </w:rPr>
              <w:t xml:space="preserve">Концентрация </w:t>
            </w:r>
            <w:r w:rsidRPr="007A014C">
              <w:rPr>
                <w:lang w:val="ru-RU"/>
              </w:rPr>
              <w:t>хрома (</w:t>
            </w:r>
            <w:r w:rsidRPr="003E454A">
              <w:t>VI</w:t>
            </w:r>
            <w:r w:rsidRPr="007A014C">
              <w:rPr>
                <w:lang w:val="ru-RU"/>
              </w:rPr>
              <w:t xml:space="preserve">)  </w:t>
            </w:r>
          </w:p>
          <w:p w14:paraId="2D876A39" w14:textId="77777777" w:rsidR="00025E66" w:rsidRPr="003E454A" w:rsidRDefault="00025E66" w:rsidP="00025E66">
            <w:pPr>
              <w:tabs>
                <w:tab w:val="left" w:pos="4253"/>
              </w:tabs>
              <w:ind w:right="-119"/>
              <w:rPr>
                <w:sz w:val="22"/>
                <w:szCs w:val="22"/>
              </w:rPr>
            </w:pPr>
            <w:r w:rsidRPr="003E454A">
              <w:rPr>
                <w:sz w:val="22"/>
                <w:szCs w:val="22"/>
              </w:rPr>
              <w:t xml:space="preserve">ДИ  0,005 </w:t>
            </w:r>
            <w:r w:rsidRPr="003E454A">
              <w:rPr>
                <w:sz w:val="22"/>
                <w:szCs w:val="22"/>
                <w:vertAlign w:val="superscript"/>
              </w:rPr>
              <w:t xml:space="preserve"> - </w:t>
            </w:r>
            <w:r w:rsidRPr="003E454A">
              <w:rPr>
                <w:sz w:val="22"/>
                <w:szCs w:val="22"/>
              </w:rPr>
              <w:t>0,20 мг/дм</w:t>
            </w:r>
            <w:r w:rsidRPr="003E454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02D084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408D" w14:textId="77777777" w:rsidR="00025E66" w:rsidRPr="009563C9" w:rsidRDefault="00025E66" w:rsidP="00025E66">
            <w:pPr>
              <w:tabs>
                <w:tab w:val="left" w:pos="4253"/>
              </w:tabs>
              <w:ind w:right="-180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СТБ 17.13.05-33-</w:t>
            </w:r>
          </w:p>
          <w:p w14:paraId="0CE750F2" w14:textId="77777777" w:rsidR="00025E66" w:rsidRPr="009563C9" w:rsidRDefault="00025E66" w:rsidP="00025E66">
            <w:pPr>
              <w:tabs>
                <w:tab w:val="left" w:pos="4253"/>
              </w:tabs>
              <w:ind w:right="-180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2014</w:t>
            </w:r>
          </w:p>
        </w:tc>
        <w:tc>
          <w:tcPr>
            <w:tcW w:w="750" w:type="pct"/>
            <w:vMerge/>
          </w:tcPr>
          <w:p w14:paraId="211900B9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7F05A261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115E1E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4.22</w:t>
            </w:r>
          </w:p>
          <w:p w14:paraId="2B549E82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851B392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D9C8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052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9D27" w14:textId="77777777" w:rsidR="00025E66" w:rsidRPr="003E454A" w:rsidRDefault="00025E66" w:rsidP="00025E66">
            <w:pPr>
              <w:tabs>
                <w:tab w:val="left" w:pos="4253"/>
              </w:tabs>
              <w:ind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взвешенных веществ </w:t>
            </w:r>
            <w:r w:rsidRPr="009563C9">
              <w:rPr>
                <w:sz w:val="22"/>
                <w:szCs w:val="22"/>
              </w:rPr>
              <w:t>ДИ от 3,0 мг/дм</w:t>
            </w:r>
            <w:r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1ED6A7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BDAE" w14:textId="77777777" w:rsidR="00025E66" w:rsidRPr="009563C9" w:rsidRDefault="00025E66" w:rsidP="00025E66">
            <w:pPr>
              <w:tabs>
                <w:tab w:val="left" w:pos="4253"/>
              </w:tabs>
              <w:ind w:right="-180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МВИ.МН 4362-</w:t>
            </w:r>
          </w:p>
          <w:p w14:paraId="25027D2D" w14:textId="77777777" w:rsidR="00025E66" w:rsidRPr="009563C9" w:rsidRDefault="00025E66" w:rsidP="00025E66">
            <w:pPr>
              <w:tabs>
                <w:tab w:val="left" w:pos="4253"/>
              </w:tabs>
              <w:ind w:right="-180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2012</w:t>
            </w:r>
          </w:p>
        </w:tc>
        <w:tc>
          <w:tcPr>
            <w:tcW w:w="750" w:type="pct"/>
            <w:vMerge/>
          </w:tcPr>
          <w:p w14:paraId="6B88ED54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10A25366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334E9D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4.23</w:t>
            </w:r>
          </w:p>
          <w:p w14:paraId="495B9BC0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A72EFDD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C655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5/08.15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6492" w14:textId="77777777" w:rsidR="00025E66" w:rsidRPr="009563C9" w:rsidRDefault="00025E66" w:rsidP="00025E66">
            <w:pPr>
              <w:tabs>
                <w:tab w:val="left" w:pos="4253"/>
              </w:tabs>
              <w:ind w:right="-119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Концен</w:t>
            </w:r>
            <w:r>
              <w:rPr>
                <w:sz w:val="22"/>
                <w:szCs w:val="22"/>
              </w:rPr>
              <w:t xml:space="preserve">трация </w:t>
            </w:r>
            <w:r w:rsidRPr="009563C9">
              <w:rPr>
                <w:sz w:val="22"/>
                <w:szCs w:val="22"/>
              </w:rPr>
              <w:t xml:space="preserve">аммиака и </w:t>
            </w:r>
          </w:p>
          <w:p w14:paraId="57582FFF" w14:textId="77777777" w:rsidR="00025E66" w:rsidRPr="009563C9" w:rsidRDefault="00025E66" w:rsidP="00025E66">
            <w:pPr>
              <w:tabs>
                <w:tab w:val="left" w:pos="4253"/>
              </w:tabs>
              <w:ind w:right="-119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ионов аммония  </w:t>
            </w:r>
          </w:p>
          <w:p w14:paraId="6D362652" w14:textId="77777777" w:rsidR="00025E66" w:rsidRPr="009563C9" w:rsidRDefault="00025E66" w:rsidP="00025E66">
            <w:pPr>
              <w:tabs>
                <w:tab w:val="left" w:pos="4253"/>
              </w:tabs>
              <w:ind w:right="-119"/>
              <w:rPr>
                <w:sz w:val="22"/>
                <w:szCs w:val="22"/>
                <w:vertAlign w:val="superscript"/>
              </w:rPr>
            </w:pPr>
            <w:r w:rsidRPr="009563C9">
              <w:rPr>
                <w:sz w:val="22"/>
                <w:szCs w:val="22"/>
              </w:rPr>
              <w:t>ДИ 0,1 - 3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690C14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3182" w14:textId="77777777" w:rsidR="00025E66" w:rsidRPr="009563C9" w:rsidRDefault="00025E66" w:rsidP="00025E66">
            <w:pPr>
              <w:tabs>
                <w:tab w:val="left" w:pos="4253"/>
              </w:tabs>
              <w:ind w:right="-180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ГОСТ 33045-2014 </w:t>
            </w:r>
          </w:p>
          <w:p w14:paraId="36D524B0" w14:textId="77777777" w:rsidR="00025E66" w:rsidRPr="009563C9" w:rsidRDefault="00025E66" w:rsidP="00025E66">
            <w:pPr>
              <w:tabs>
                <w:tab w:val="left" w:pos="4253"/>
              </w:tabs>
              <w:ind w:right="-180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п.5</w:t>
            </w:r>
          </w:p>
        </w:tc>
        <w:tc>
          <w:tcPr>
            <w:tcW w:w="750" w:type="pct"/>
            <w:vMerge/>
          </w:tcPr>
          <w:p w14:paraId="29ED5353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082F27C0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662508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4.24</w:t>
            </w:r>
          </w:p>
          <w:p w14:paraId="6FA7677D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43A2079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7163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BBFB" w14:textId="77777777" w:rsidR="00025E66" w:rsidRPr="00CC1B2B" w:rsidRDefault="00025E66" w:rsidP="00025E66">
            <w:pPr>
              <w:pStyle w:val="a4"/>
              <w:tabs>
                <w:tab w:val="left" w:pos="4253"/>
              </w:tabs>
              <w:spacing w:line="240" w:lineRule="auto"/>
              <w:ind w:right="-119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C1B2B">
              <w:rPr>
                <w:rFonts w:ascii="Times New Roman" w:hAnsi="Times New Roman"/>
                <w:sz w:val="22"/>
                <w:szCs w:val="22"/>
              </w:rPr>
              <w:t xml:space="preserve">Концентр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бщего </w:t>
            </w:r>
            <w:r w:rsidRPr="00CC1B2B">
              <w:rPr>
                <w:rFonts w:ascii="Times New Roman" w:hAnsi="Times New Roman"/>
                <w:sz w:val="22"/>
                <w:szCs w:val="22"/>
              </w:rPr>
              <w:t>фосфора ДИ 0,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CC1B2B">
              <w:rPr>
                <w:rFonts w:ascii="Times New Roman" w:hAnsi="Times New Roman"/>
                <w:sz w:val="22"/>
                <w:szCs w:val="22"/>
              </w:rPr>
              <w:t>100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C1B2B">
              <w:rPr>
                <w:rFonts w:ascii="Times New Roman" w:hAnsi="Times New Roman"/>
                <w:sz w:val="22"/>
                <w:szCs w:val="22"/>
              </w:rPr>
              <w:t>мг/дм</w:t>
            </w:r>
            <w:r w:rsidRPr="00CC1B2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B65DEE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53D2" w14:textId="77777777" w:rsidR="00025E66" w:rsidRPr="009563C9" w:rsidRDefault="00025E66" w:rsidP="00025E66">
            <w:pPr>
              <w:tabs>
                <w:tab w:val="left" w:pos="4253"/>
              </w:tabs>
              <w:ind w:right="18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ГОСТ 18309-2014 </w:t>
            </w:r>
          </w:p>
          <w:p w14:paraId="6D226964" w14:textId="77777777" w:rsidR="00025E66" w:rsidRPr="009563C9" w:rsidRDefault="00025E66" w:rsidP="00025E66">
            <w:pPr>
              <w:tabs>
                <w:tab w:val="left" w:pos="4253"/>
              </w:tabs>
              <w:ind w:right="-180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метод В</w:t>
            </w:r>
          </w:p>
        </w:tc>
        <w:tc>
          <w:tcPr>
            <w:tcW w:w="750" w:type="pct"/>
            <w:vMerge/>
          </w:tcPr>
          <w:p w14:paraId="5C3213D1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60663067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41496AB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4.25</w:t>
            </w:r>
          </w:p>
          <w:p w14:paraId="74E4CE26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8C57235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B0C09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49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C97243" w14:textId="77777777" w:rsidR="00025E66" w:rsidRPr="009563C9" w:rsidRDefault="00025E66" w:rsidP="00025E66">
            <w:pPr>
              <w:pStyle w:val="a4"/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z w:val="22"/>
                <w:szCs w:val="22"/>
              </w:rPr>
              <w:t>Концентрация азота по методу Къельдаля</w:t>
            </w:r>
          </w:p>
          <w:p w14:paraId="463148A2" w14:textId="77777777" w:rsidR="00025E66" w:rsidRPr="009563C9" w:rsidRDefault="00025E66" w:rsidP="00025E66">
            <w:pPr>
              <w:pStyle w:val="a4"/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9563C9">
              <w:rPr>
                <w:rFonts w:ascii="Times New Roman" w:hAnsi="Times New Roman"/>
                <w:sz w:val="22"/>
                <w:szCs w:val="22"/>
              </w:rPr>
              <w:t>ДИ 0,5 - 500 мг/дм</w:t>
            </w:r>
            <w:r w:rsidRPr="009563C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BC55F3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3A4915" w14:textId="77777777" w:rsidR="00025E66" w:rsidRPr="009563C9" w:rsidRDefault="00025E66" w:rsidP="00025E66">
            <w:pPr>
              <w:tabs>
                <w:tab w:val="left" w:pos="4253"/>
              </w:tabs>
              <w:ind w:right="-180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 МВИ.МН 4139-2011</w:t>
            </w:r>
          </w:p>
          <w:p w14:paraId="5E128391" w14:textId="77777777" w:rsidR="00025E66" w:rsidRPr="009563C9" w:rsidRDefault="00025E66" w:rsidP="00025E66">
            <w:pPr>
              <w:tabs>
                <w:tab w:val="left" w:pos="4253"/>
              </w:tabs>
              <w:ind w:right="-180"/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</w:tcPr>
          <w:p w14:paraId="074E42D2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2D40EBA3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5BCF83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lastRenderedPageBreak/>
              <w:t>5.1</w:t>
            </w:r>
          </w:p>
          <w:p w14:paraId="1C34A43E" w14:textId="1CC01620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  <w:r w:rsidRPr="009563C9">
              <w:rPr>
                <w:sz w:val="22"/>
                <w:szCs w:val="22"/>
              </w:rPr>
              <w:t>*</w:t>
            </w:r>
          </w:p>
        </w:tc>
        <w:tc>
          <w:tcPr>
            <w:tcW w:w="631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2A8D9539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spacing w:line="240" w:lineRule="auto"/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z w:val="22"/>
                <w:szCs w:val="22"/>
              </w:rPr>
              <w:t>Поверхностные воды</w:t>
            </w:r>
          </w:p>
          <w:p w14:paraId="14A2761D" w14:textId="77777777" w:rsidR="00025E66" w:rsidRPr="009563C9" w:rsidRDefault="00025E66" w:rsidP="00025E66">
            <w:pPr>
              <w:pStyle w:val="2"/>
              <w:pageBreakBefore/>
              <w:tabs>
                <w:tab w:val="left" w:pos="4253"/>
              </w:tabs>
              <w:spacing w:line="240" w:lineRule="auto"/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F82C" w14:textId="77777777" w:rsidR="00025E66" w:rsidRPr="009563C9" w:rsidRDefault="00025E66" w:rsidP="00025E66">
            <w:pPr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42.000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8E52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Отбор проб</w:t>
            </w:r>
          </w:p>
          <w:p w14:paraId="30AAAD91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left w:val="single" w:sz="4" w:space="0" w:color="000000"/>
              <w:right w:val="single" w:sz="4" w:space="0" w:color="000000"/>
            </w:tcBorders>
          </w:tcPr>
          <w:p w14:paraId="1ED15BFC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СТБ ГОСТ Р 51592-2001</w:t>
            </w:r>
          </w:p>
          <w:p w14:paraId="60C290E3" w14:textId="77777777" w:rsidR="00025E66" w:rsidRPr="009563C9" w:rsidRDefault="00025E66" w:rsidP="00025E66">
            <w:pPr>
              <w:tabs>
                <w:tab w:val="left" w:pos="4253"/>
              </w:tabs>
              <w:ind w:right="-48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ГОСТ 17.1.5.04-81</w:t>
            </w:r>
          </w:p>
          <w:p w14:paraId="233D331A" w14:textId="77777777" w:rsidR="00025E66" w:rsidRPr="009563C9" w:rsidRDefault="00025E66" w:rsidP="00025E66">
            <w:pPr>
              <w:tabs>
                <w:tab w:val="left" w:pos="4253"/>
              </w:tabs>
              <w:ind w:right="-48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ГОСТ 17.1.5.05-85 </w:t>
            </w:r>
          </w:p>
          <w:p w14:paraId="7DDE2FBA" w14:textId="77777777" w:rsidR="00025E66" w:rsidRPr="009563C9" w:rsidRDefault="00025E66" w:rsidP="00025E66">
            <w:pPr>
              <w:tabs>
                <w:tab w:val="left" w:pos="4253"/>
              </w:tabs>
              <w:ind w:right="-48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ГОСТ 31861-2012</w:t>
            </w:r>
          </w:p>
          <w:p w14:paraId="4FD9F71E" w14:textId="77777777" w:rsidR="00025E66" w:rsidRPr="009563C9" w:rsidRDefault="00025E66" w:rsidP="00025E66">
            <w:pPr>
              <w:tabs>
                <w:tab w:val="left" w:pos="4253"/>
              </w:tabs>
              <w:ind w:right="-48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СТБ </w:t>
            </w:r>
            <w:r w:rsidRPr="009563C9">
              <w:rPr>
                <w:sz w:val="22"/>
                <w:szCs w:val="22"/>
                <w:lang w:val="en-US"/>
              </w:rPr>
              <w:t>ISO</w:t>
            </w:r>
            <w:r w:rsidRPr="009563C9">
              <w:rPr>
                <w:sz w:val="22"/>
                <w:szCs w:val="22"/>
              </w:rPr>
              <w:t xml:space="preserve"> 5667-6-2021  </w:t>
            </w:r>
          </w:p>
          <w:p w14:paraId="77EA202C" w14:textId="77777777" w:rsidR="00025E66" w:rsidRPr="009563C9" w:rsidRDefault="00025E66" w:rsidP="00025E66">
            <w:pPr>
              <w:tabs>
                <w:tab w:val="left" w:pos="4253"/>
              </w:tabs>
              <w:ind w:right="-48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СТБ </w:t>
            </w:r>
            <w:r w:rsidRPr="009563C9"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5667-3-2021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35DD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СТБ ГОСТ Р 51592-2001</w:t>
            </w:r>
          </w:p>
          <w:p w14:paraId="39DC3F1F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ГОСТ 17.1.5.04-81</w:t>
            </w:r>
          </w:p>
          <w:p w14:paraId="516E4806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ГОСТ 17.1.5.05-85 </w:t>
            </w:r>
          </w:p>
          <w:p w14:paraId="0ECDFE20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ГОСТ 31861-2012</w:t>
            </w:r>
          </w:p>
          <w:p w14:paraId="0F9AD357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СТБ </w:t>
            </w:r>
            <w:r w:rsidRPr="009563C9">
              <w:rPr>
                <w:sz w:val="22"/>
                <w:szCs w:val="22"/>
                <w:lang w:val="en-US"/>
              </w:rPr>
              <w:t>ISO</w:t>
            </w:r>
            <w:r w:rsidRPr="009563C9">
              <w:rPr>
                <w:sz w:val="22"/>
                <w:szCs w:val="22"/>
              </w:rPr>
              <w:t xml:space="preserve"> 5667-6-2021  </w:t>
            </w:r>
          </w:p>
          <w:p w14:paraId="41AA6F8C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СТБ </w:t>
            </w:r>
            <w:r w:rsidRPr="009563C9"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5667-3-2021</w:t>
            </w:r>
          </w:p>
        </w:tc>
        <w:tc>
          <w:tcPr>
            <w:tcW w:w="750" w:type="pct"/>
            <w:vMerge w:val="restart"/>
          </w:tcPr>
          <w:p w14:paraId="42861784" w14:textId="77777777" w:rsidR="00025E66" w:rsidRPr="009563C9" w:rsidRDefault="00956EAF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  <w:r w:rsidRPr="00365D93">
              <w:rPr>
                <w:sz w:val="22"/>
                <w:szCs w:val="22"/>
              </w:rPr>
              <w:t>Испытательная лаборатория №</w:t>
            </w:r>
            <w:r>
              <w:rPr>
                <w:sz w:val="22"/>
                <w:szCs w:val="22"/>
              </w:rPr>
              <w:t>2</w:t>
            </w:r>
            <w:r w:rsidRPr="00365D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доотведения (канализации) </w:t>
            </w:r>
            <w:r w:rsidRPr="00365D93">
              <w:rPr>
                <w:sz w:val="22"/>
                <w:szCs w:val="22"/>
              </w:rPr>
              <w:t>Лунинецкого «Водоканала» (</w:t>
            </w:r>
            <w:r>
              <w:rPr>
                <w:sz w:val="22"/>
                <w:szCs w:val="22"/>
              </w:rPr>
              <w:t>очистные сооружения</w:t>
            </w:r>
            <w:r w:rsidRPr="00365D93">
              <w:rPr>
                <w:sz w:val="22"/>
                <w:szCs w:val="22"/>
              </w:rPr>
              <w:t>, 225644, г. Лунинец, Брестская область</w:t>
            </w:r>
            <w:r w:rsidR="00025E66" w:rsidRPr="00365D93">
              <w:rPr>
                <w:sz w:val="22"/>
                <w:szCs w:val="22"/>
              </w:rPr>
              <w:t>)</w:t>
            </w:r>
          </w:p>
        </w:tc>
      </w:tr>
      <w:tr w:rsidR="00025E66" w:rsidRPr="009563C9" w14:paraId="08170327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9C8709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5.2</w:t>
            </w:r>
          </w:p>
          <w:p w14:paraId="45F52E4C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9FE0521" w14:textId="77777777" w:rsidR="00025E66" w:rsidRPr="009563C9" w:rsidRDefault="00025E66" w:rsidP="00025E66">
            <w:pPr>
              <w:pStyle w:val="2"/>
              <w:pageBreakBefore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B5ED" w14:textId="77777777" w:rsidR="00025E66" w:rsidRPr="009563C9" w:rsidRDefault="00025E66" w:rsidP="00025E66">
            <w:pPr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08.169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375E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Водородный показатель (рН)</w:t>
            </w:r>
          </w:p>
          <w:p w14:paraId="6477C4B2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ДИ 2 - 12 рН</w:t>
            </w:r>
          </w:p>
        </w:tc>
        <w:tc>
          <w:tcPr>
            <w:tcW w:w="92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C1DFAA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СанПиН 2.1.2.12-33-2005</w:t>
            </w:r>
          </w:p>
          <w:p w14:paraId="65AE7863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ГН 2.1.5.10-20-2003</w:t>
            </w:r>
          </w:p>
          <w:p w14:paraId="714D62ED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ГН 2.1.5.10-21-2003</w:t>
            </w:r>
          </w:p>
          <w:p w14:paraId="40D90CB1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ГН 2.1.5.10-29-2003</w:t>
            </w:r>
          </w:p>
          <w:p w14:paraId="61C8C009" w14:textId="77777777" w:rsidR="00025E66" w:rsidRPr="009563C9" w:rsidRDefault="00025E66" w:rsidP="00025E66">
            <w:pPr>
              <w:tabs>
                <w:tab w:val="left" w:pos="599"/>
                <w:tab w:val="left" w:pos="42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</w:t>
            </w:r>
            <w:r w:rsidRPr="009563C9">
              <w:rPr>
                <w:sz w:val="22"/>
                <w:szCs w:val="22"/>
              </w:rPr>
              <w:t>Министерс</w:t>
            </w:r>
            <w:r>
              <w:rPr>
                <w:sz w:val="22"/>
                <w:szCs w:val="22"/>
              </w:rPr>
              <w:t xml:space="preserve">тва природных </w:t>
            </w:r>
            <w:r w:rsidRPr="009563C9">
              <w:rPr>
                <w:sz w:val="22"/>
                <w:szCs w:val="22"/>
              </w:rPr>
              <w:t>ресурсов и охр</w:t>
            </w:r>
            <w:r>
              <w:rPr>
                <w:sz w:val="22"/>
                <w:szCs w:val="22"/>
              </w:rPr>
              <w:t xml:space="preserve">аны окружающей среды Республики Беларусь от 15.12.2023 </w:t>
            </w:r>
            <w:r w:rsidRPr="009563C9">
              <w:rPr>
                <w:sz w:val="22"/>
                <w:szCs w:val="22"/>
              </w:rPr>
              <w:t xml:space="preserve">№ 15-Т </w:t>
            </w:r>
          </w:p>
          <w:p w14:paraId="6D7BFC06" w14:textId="77777777" w:rsidR="00025E66" w:rsidRPr="009563C9" w:rsidRDefault="00025E66" w:rsidP="00025E66">
            <w:pPr>
              <w:tabs>
                <w:tab w:val="left" w:pos="599"/>
                <w:tab w:val="left" w:pos="42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иП 17.06.01-006-2023, </w:t>
            </w:r>
            <w:r w:rsidRPr="009563C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5B74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СТБ ISО 10523 – 2009 </w:t>
            </w:r>
          </w:p>
        </w:tc>
        <w:tc>
          <w:tcPr>
            <w:tcW w:w="750" w:type="pct"/>
            <w:vMerge/>
          </w:tcPr>
          <w:p w14:paraId="7F4152EB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6D944652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E0935B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5.3</w:t>
            </w:r>
          </w:p>
          <w:p w14:paraId="4381FFFF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D46AFE0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2733" w14:textId="77777777" w:rsidR="00025E66" w:rsidRPr="009563C9" w:rsidRDefault="00025E66" w:rsidP="00025E66">
            <w:pPr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08.052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AF0F" w14:textId="77777777" w:rsidR="00025E66" w:rsidRPr="0008403E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взвешенных веществ </w:t>
            </w:r>
            <w:r w:rsidRPr="009563C9">
              <w:rPr>
                <w:sz w:val="22"/>
                <w:szCs w:val="22"/>
              </w:rPr>
              <w:t>ДИ от 3,0 мг/дм</w:t>
            </w:r>
            <w:r w:rsidRPr="009563C9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0AC2FE" w14:textId="77777777" w:rsidR="00025E66" w:rsidRPr="009563C9" w:rsidRDefault="00025E66" w:rsidP="00025E66">
            <w:pPr>
              <w:tabs>
                <w:tab w:val="left" w:pos="599"/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5D86" w14:textId="77777777" w:rsidR="00025E66" w:rsidRPr="009563C9" w:rsidRDefault="00025E66" w:rsidP="00025E66">
            <w:pPr>
              <w:tabs>
                <w:tab w:val="left" w:pos="4253"/>
              </w:tabs>
              <w:ind w:right="-38" w:hanging="25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МВИ МН 4362-</w:t>
            </w:r>
          </w:p>
          <w:p w14:paraId="5DFB8996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2012</w:t>
            </w:r>
          </w:p>
        </w:tc>
        <w:tc>
          <w:tcPr>
            <w:tcW w:w="750" w:type="pct"/>
            <w:vMerge/>
          </w:tcPr>
          <w:p w14:paraId="15DA2A45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38397E8A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5AACE6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5.4</w:t>
            </w:r>
          </w:p>
          <w:p w14:paraId="6DA7F028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EB5316E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2F63" w14:textId="77777777" w:rsidR="00025E66" w:rsidRPr="009563C9" w:rsidRDefault="00025E66" w:rsidP="00025E66">
            <w:pPr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08.149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CE6C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Биохимическое потребление кислорода (БПК5) </w:t>
            </w:r>
          </w:p>
          <w:p w14:paraId="762FB676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  <w:vertAlign w:val="superscript"/>
              </w:rPr>
            </w:pPr>
            <w:r w:rsidRPr="009563C9">
              <w:rPr>
                <w:sz w:val="22"/>
                <w:szCs w:val="22"/>
              </w:rPr>
              <w:t>ДИ 0,5 - 6 мгО</w:t>
            </w:r>
            <w:r w:rsidRPr="009563C9">
              <w:rPr>
                <w:sz w:val="22"/>
                <w:szCs w:val="22"/>
                <w:vertAlign w:val="subscript"/>
              </w:rPr>
              <w:t>2</w:t>
            </w:r>
            <w:r w:rsidRPr="009563C9">
              <w:rPr>
                <w:sz w:val="22"/>
                <w:szCs w:val="22"/>
              </w:rPr>
              <w:t>/дм</w:t>
            </w:r>
            <w:r w:rsidRPr="009563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77B3AC" w14:textId="77777777" w:rsidR="00025E66" w:rsidRPr="009563C9" w:rsidRDefault="00025E66" w:rsidP="00025E66">
            <w:pPr>
              <w:tabs>
                <w:tab w:val="left" w:pos="599"/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A021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СТБ 17.13.05-23-2011</w:t>
            </w:r>
          </w:p>
        </w:tc>
        <w:tc>
          <w:tcPr>
            <w:tcW w:w="750" w:type="pct"/>
            <w:vMerge/>
          </w:tcPr>
          <w:p w14:paraId="53EFF93D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69C1C629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B844C2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5.5</w:t>
            </w:r>
          </w:p>
          <w:p w14:paraId="08328B0A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60CB9D4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C087" w14:textId="77777777" w:rsidR="00025E66" w:rsidRPr="009563C9" w:rsidRDefault="00025E66" w:rsidP="00025E66">
            <w:pPr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08.15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AB98" w14:textId="77777777" w:rsidR="00025E66" w:rsidRPr="0008403E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>
              <w:rPr>
                <w:lang w:val="ru-RU"/>
              </w:rPr>
              <w:t xml:space="preserve">Концентрация </w:t>
            </w:r>
            <w:r w:rsidRPr="0008403E">
              <w:rPr>
                <w:lang w:val="ru-RU"/>
              </w:rPr>
              <w:t>железа общего</w:t>
            </w:r>
            <w:r>
              <w:rPr>
                <w:lang w:val="ru-RU"/>
              </w:rPr>
              <w:t xml:space="preserve"> </w:t>
            </w:r>
            <w:r w:rsidRPr="0008403E">
              <w:rPr>
                <w:lang w:val="ru-RU"/>
              </w:rPr>
              <w:t>ДИ 0,10 - 9,00 мг/дм</w:t>
            </w:r>
            <w:r w:rsidRPr="0008403E">
              <w:rPr>
                <w:vertAlign w:val="superscript"/>
                <w:lang w:val="ru-RU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5ADB09" w14:textId="77777777" w:rsidR="00025E66" w:rsidRPr="009563C9" w:rsidRDefault="00025E66" w:rsidP="00025E66">
            <w:pPr>
              <w:tabs>
                <w:tab w:val="left" w:pos="599"/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AE07" w14:textId="77777777" w:rsidR="00025E66" w:rsidRPr="009563C9" w:rsidRDefault="00025E66" w:rsidP="00025E66">
            <w:pPr>
              <w:tabs>
                <w:tab w:val="left" w:pos="900"/>
                <w:tab w:val="left" w:pos="4253"/>
              </w:tabs>
              <w:rPr>
                <w:snapToGrid w:val="0"/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СТБ 17.13.05-45-2016</w:t>
            </w:r>
          </w:p>
        </w:tc>
        <w:tc>
          <w:tcPr>
            <w:tcW w:w="750" w:type="pct"/>
            <w:vMerge/>
          </w:tcPr>
          <w:p w14:paraId="67CE2080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02E51FC0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EFCE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5.6</w:t>
            </w:r>
          </w:p>
          <w:p w14:paraId="158B94AB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6D32E01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9397" w14:textId="77777777" w:rsidR="00025E66" w:rsidRPr="009563C9" w:rsidRDefault="00025E66" w:rsidP="00025E66">
            <w:pPr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08.149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B650" w14:textId="77777777" w:rsidR="00025E66" w:rsidRPr="0008403E" w:rsidRDefault="00025E66" w:rsidP="00025E66">
            <w:pPr>
              <w:pStyle w:val="5"/>
              <w:tabs>
                <w:tab w:val="left" w:pos="4253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ислород </w:t>
            </w:r>
            <w:r w:rsidRPr="009563C9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творенный</w:t>
            </w:r>
            <w:r w:rsidRPr="009563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BF8E636" w14:textId="77777777" w:rsidR="00025E66" w:rsidRPr="0008403E" w:rsidRDefault="00025E66" w:rsidP="00025E66">
            <w:pPr>
              <w:pStyle w:val="5"/>
              <w:tabs>
                <w:tab w:val="left" w:pos="4253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</w:pPr>
            <w:r w:rsidRPr="009563C9">
              <w:rPr>
                <w:rFonts w:ascii="Times New Roman" w:hAnsi="Times New Roman" w:cs="Times New Roman"/>
                <w:b w:val="0"/>
                <w:sz w:val="22"/>
                <w:szCs w:val="22"/>
              </w:rPr>
              <w:t>ДИ более 0,2 мг/дм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A4ACF1" w14:textId="77777777" w:rsidR="00025E66" w:rsidRPr="009563C9" w:rsidRDefault="00025E66" w:rsidP="00025E66">
            <w:pPr>
              <w:tabs>
                <w:tab w:val="left" w:pos="599"/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4ED3" w14:textId="77777777" w:rsidR="00025E66" w:rsidRPr="009563C9" w:rsidRDefault="00025E66" w:rsidP="00025E66">
            <w:pPr>
              <w:tabs>
                <w:tab w:val="left" w:pos="900"/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17.13.05-30-2014/ISO  5813:1983</w:t>
            </w:r>
          </w:p>
        </w:tc>
        <w:tc>
          <w:tcPr>
            <w:tcW w:w="750" w:type="pct"/>
            <w:vMerge/>
          </w:tcPr>
          <w:p w14:paraId="695BD41C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173BCAC4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FFB99B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5.7</w:t>
            </w:r>
          </w:p>
          <w:p w14:paraId="2F803346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43BC53E" w14:textId="77777777" w:rsidR="00025E66" w:rsidRPr="009563C9" w:rsidRDefault="00025E66" w:rsidP="00025E66">
            <w:pPr>
              <w:pStyle w:val="2"/>
              <w:pageBreakBefore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AB9EE" w14:textId="77777777" w:rsidR="00025E66" w:rsidRPr="009563C9" w:rsidRDefault="00025E66" w:rsidP="00025E66">
            <w:pPr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08.15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BDA92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rPr>
                <w:b/>
                <w:lang w:val="ru-RU"/>
              </w:rPr>
            </w:pPr>
            <w:r w:rsidRPr="009563C9">
              <w:rPr>
                <w:lang w:val="ru-RU"/>
              </w:rPr>
              <w:t xml:space="preserve">Концентрация </w:t>
            </w:r>
          </w:p>
          <w:p w14:paraId="324CD73A" w14:textId="77777777" w:rsidR="00025E66" w:rsidRPr="009563C9" w:rsidRDefault="00025E66" w:rsidP="00025E66">
            <w:pPr>
              <w:pStyle w:val="5"/>
              <w:tabs>
                <w:tab w:val="left" w:pos="4253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563C9">
              <w:rPr>
                <w:rFonts w:ascii="Times New Roman" w:hAnsi="Times New Roman" w:cs="Times New Roman"/>
                <w:b w:val="0"/>
                <w:sz w:val="22"/>
                <w:szCs w:val="22"/>
              </w:rPr>
              <w:t>нефтепродуктов</w:t>
            </w:r>
          </w:p>
          <w:p w14:paraId="48E98AC9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 w:rsidRPr="009563C9">
              <w:rPr>
                <w:lang w:val="ru-RU"/>
              </w:rPr>
              <w:t>ДИ 0,005 - 50 мг/дм</w:t>
            </w:r>
            <w:r w:rsidRPr="009563C9">
              <w:rPr>
                <w:vertAlign w:val="superscript"/>
                <w:lang w:val="ru-RU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7E1C22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A1964" w14:textId="77777777" w:rsidR="00025E66" w:rsidRPr="009563C9" w:rsidRDefault="00025E66" w:rsidP="00025E66">
            <w:pPr>
              <w:tabs>
                <w:tab w:val="left" w:pos="4253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ФР.1.31.2012.13169</w:t>
            </w:r>
          </w:p>
          <w:p w14:paraId="4D7D17C0" w14:textId="77777777" w:rsidR="00025E66" w:rsidRPr="009563C9" w:rsidRDefault="00025E66" w:rsidP="00025E66">
            <w:pPr>
              <w:tabs>
                <w:tab w:val="left" w:pos="4253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 xml:space="preserve">ПНД Ф 14.1:2:4.128-98 </w:t>
            </w:r>
          </w:p>
          <w:p w14:paraId="5304F57E" w14:textId="77777777" w:rsidR="00025E66" w:rsidRPr="009563C9" w:rsidRDefault="00025E66" w:rsidP="00025E66">
            <w:pPr>
              <w:tabs>
                <w:tab w:val="left" w:pos="4253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 xml:space="preserve">(М 01-05-2012) </w:t>
            </w:r>
          </w:p>
          <w:p w14:paraId="004ACD53" w14:textId="77777777" w:rsidR="00025E66" w:rsidRPr="009563C9" w:rsidRDefault="00025E66" w:rsidP="00025E66">
            <w:pPr>
              <w:tabs>
                <w:tab w:val="left" w:pos="4253"/>
              </w:tabs>
              <w:rPr>
                <w:snapToGrid w:val="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(с изменением № 1 от 01.01.2018)</w:t>
            </w:r>
          </w:p>
        </w:tc>
        <w:tc>
          <w:tcPr>
            <w:tcW w:w="750" w:type="pct"/>
            <w:vMerge/>
          </w:tcPr>
          <w:p w14:paraId="50B3A7DE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37043456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DE7E44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5.8</w:t>
            </w:r>
          </w:p>
          <w:p w14:paraId="519EF854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AA991A5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4CB2" w14:textId="77777777" w:rsidR="00025E66" w:rsidRPr="009563C9" w:rsidRDefault="00025E66" w:rsidP="00025E66">
            <w:pPr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08.15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15C5" w14:textId="77777777" w:rsidR="00025E66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 w:rsidRPr="009563C9">
              <w:rPr>
                <w:lang w:val="ru-RU"/>
              </w:rPr>
              <w:t>Конце</w:t>
            </w:r>
            <w:r>
              <w:rPr>
                <w:lang w:val="ru-RU"/>
              </w:rPr>
              <w:t xml:space="preserve">нтрация азота </w:t>
            </w:r>
            <w:r w:rsidRPr="009563C9">
              <w:rPr>
                <w:lang w:val="ru-RU"/>
              </w:rPr>
              <w:t>нитритов</w:t>
            </w:r>
            <w:r>
              <w:rPr>
                <w:lang w:val="ru-RU"/>
              </w:rPr>
              <w:t xml:space="preserve"> </w:t>
            </w:r>
          </w:p>
          <w:p w14:paraId="4DFBD685" w14:textId="77777777" w:rsidR="00025E66" w:rsidRPr="00005F1B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 w:rsidRPr="00572816">
              <w:rPr>
                <w:lang w:val="ru-RU"/>
              </w:rPr>
              <w:t>ДИ 0,0025 - 0,25 мг/дм</w:t>
            </w:r>
            <w:r w:rsidRPr="00572816">
              <w:rPr>
                <w:vertAlign w:val="superscript"/>
                <w:lang w:val="ru-RU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618FBF" w14:textId="77777777" w:rsidR="00025E66" w:rsidRPr="009563C9" w:rsidRDefault="00025E66" w:rsidP="00025E66">
            <w:pPr>
              <w:tabs>
                <w:tab w:val="left" w:pos="599"/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6DA7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СТБ 17.13.05-38-2015</w:t>
            </w:r>
          </w:p>
        </w:tc>
        <w:tc>
          <w:tcPr>
            <w:tcW w:w="750" w:type="pct"/>
            <w:vMerge/>
          </w:tcPr>
          <w:p w14:paraId="3E7F5C49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28536F15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89C96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5.9</w:t>
            </w:r>
          </w:p>
          <w:p w14:paraId="5D7BFC0F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881B5EB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FCD9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08.15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C9B5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Химическое потребление кислорода (ХПК)</w:t>
            </w:r>
          </w:p>
          <w:p w14:paraId="0A02D310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ДИ 5 - 800 мгО</w:t>
            </w:r>
            <w:r w:rsidRPr="009563C9">
              <w:rPr>
                <w:sz w:val="22"/>
                <w:szCs w:val="22"/>
                <w:vertAlign w:val="subscript"/>
              </w:rPr>
              <w:t>2</w:t>
            </w:r>
            <w:r w:rsidRPr="009563C9">
              <w:rPr>
                <w:sz w:val="22"/>
                <w:szCs w:val="22"/>
              </w:rPr>
              <w:t>/дм</w:t>
            </w:r>
            <w:r w:rsidRPr="009563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67CA08" w14:textId="77777777" w:rsidR="00025E66" w:rsidRPr="009563C9" w:rsidRDefault="00025E66" w:rsidP="00025E66">
            <w:pPr>
              <w:tabs>
                <w:tab w:val="left" w:pos="599"/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57BF" w14:textId="77777777" w:rsidR="00025E66" w:rsidRPr="009563C9" w:rsidRDefault="00025E66" w:rsidP="00025E66">
            <w:pPr>
              <w:tabs>
                <w:tab w:val="left" w:pos="4253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ФР.1.31.2012.12706</w:t>
            </w:r>
          </w:p>
          <w:p w14:paraId="5A38EEC3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ПНД Ф 14.1:2:4.190-03 Издание 2012 года</w:t>
            </w:r>
          </w:p>
        </w:tc>
        <w:tc>
          <w:tcPr>
            <w:tcW w:w="750" w:type="pct"/>
            <w:vMerge/>
          </w:tcPr>
          <w:p w14:paraId="552C8767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36F00B28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94B5A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5.10</w:t>
            </w:r>
          </w:p>
          <w:p w14:paraId="622C838D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0BF997A" w14:textId="77777777" w:rsidR="00025E66" w:rsidRPr="009563C9" w:rsidRDefault="00025E66" w:rsidP="00025E66">
            <w:pPr>
              <w:pStyle w:val="2"/>
              <w:pageBreakBefore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D4AF" w14:textId="77777777" w:rsidR="00025E66" w:rsidRPr="009563C9" w:rsidRDefault="00025E66" w:rsidP="00025E66">
            <w:pPr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08.15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FE9D" w14:textId="77777777" w:rsidR="00025E66" w:rsidRPr="009563C9" w:rsidRDefault="00025E66" w:rsidP="00025E66">
            <w:pPr>
              <w:tabs>
                <w:tab w:val="left" w:pos="900"/>
                <w:tab w:val="left" w:pos="4253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Массовая </w:t>
            </w:r>
            <w:r w:rsidRPr="009563C9">
              <w:rPr>
                <w:snapToGrid w:val="0"/>
                <w:sz w:val="22"/>
                <w:szCs w:val="22"/>
              </w:rPr>
              <w:t xml:space="preserve">концентрация </w:t>
            </w:r>
          </w:p>
          <w:p w14:paraId="4DBA99FC" w14:textId="77777777" w:rsidR="00025E66" w:rsidRPr="009563C9" w:rsidRDefault="00025E66" w:rsidP="00025E66">
            <w:pPr>
              <w:tabs>
                <w:tab w:val="left" w:pos="900"/>
                <w:tab w:val="left" w:pos="4253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sz w:val="22"/>
                <w:szCs w:val="22"/>
              </w:rPr>
              <w:t xml:space="preserve">поверхностно-активных веществ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(ПАВ) </w:t>
            </w:r>
            <w:r w:rsidRPr="009563C9">
              <w:rPr>
                <w:snapToGrid w:val="0"/>
                <w:color w:val="000000"/>
                <w:sz w:val="22"/>
                <w:szCs w:val="22"/>
              </w:rPr>
              <w:t>анионоактивные</w:t>
            </w:r>
          </w:p>
          <w:p w14:paraId="0AB2474B" w14:textId="77777777" w:rsidR="00025E66" w:rsidRPr="00572816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ДИ 0,025 - 100 мг/дм</w:t>
            </w:r>
            <w:r w:rsidRPr="009563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5CD8D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9B1A" w14:textId="77777777" w:rsidR="00025E66" w:rsidRPr="009563C9" w:rsidRDefault="00025E66" w:rsidP="00025E66">
            <w:pPr>
              <w:tabs>
                <w:tab w:val="left" w:pos="4253"/>
              </w:tabs>
              <w:ind w:right="-108"/>
              <w:rPr>
                <w:snapToGrid w:val="0"/>
                <w:sz w:val="22"/>
                <w:szCs w:val="22"/>
              </w:rPr>
            </w:pPr>
            <w:r w:rsidRPr="009563C9">
              <w:rPr>
                <w:snapToGrid w:val="0"/>
                <w:sz w:val="22"/>
                <w:szCs w:val="22"/>
              </w:rPr>
              <w:t>ФР.1.31.2014.17189</w:t>
            </w:r>
          </w:p>
          <w:p w14:paraId="06C9F81C" w14:textId="77777777" w:rsidR="00025E66" w:rsidRPr="009563C9" w:rsidRDefault="00025E66" w:rsidP="00025E66">
            <w:pPr>
              <w:tabs>
                <w:tab w:val="left" w:pos="4253"/>
              </w:tabs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ПНД Ф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14.1:2:4.158-2000 (М01-06-2013</w:t>
            </w:r>
            <w:r w:rsidRPr="009563C9">
              <w:rPr>
                <w:snapToGrid w:val="0"/>
                <w:color w:val="000000"/>
                <w:sz w:val="22"/>
                <w:szCs w:val="22"/>
              </w:rPr>
              <w:t>) Издание 2014 года</w:t>
            </w:r>
          </w:p>
          <w:p w14:paraId="0D3FFE7A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</w:tcPr>
          <w:p w14:paraId="6B12450E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054CE236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8D054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5.11</w:t>
            </w:r>
          </w:p>
          <w:p w14:paraId="4B8CF557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9ACE7BD" w14:textId="77777777" w:rsidR="00025E66" w:rsidRPr="009563C9" w:rsidRDefault="00025E66" w:rsidP="00025E66">
            <w:pPr>
              <w:pStyle w:val="2"/>
              <w:pageBreakBefore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3564" w14:textId="77777777" w:rsidR="00025E66" w:rsidRPr="009563C9" w:rsidRDefault="00025E66" w:rsidP="00025E66">
            <w:pPr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08.15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47B9" w14:textId="77777777" w:rsidR="00025E66" w:rsidRPr="008A339F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>
              <w:rPr>
                <w:lang w:val="ru-RU"/>
              </w:rPr>
              <w:t xml:space="preserve">Концентрация </w:t>
            </w:r>
            <w:r w:rsidRPr="00FE1DCF">
              <w:rPr>
                <w:lang w:val="ru-RU"/>
              </w:rPr>
              <w:t>сульфат-ионов</w:t>
            </w:r>
            <w:r>
              <w:rPr>
                <w:lang w:val="ru-RU"/>
              </w:rPr>
              <w:t xml:space="preserve"> </w:t>
            </w:r>
            <w:r w:rsidRPr="00FE1DCF">
              <w:rPr>
                <w:lang w:val="ru-RU"/>
              </w:rPr>
              <w:t>ДИ 2,0 - 40,0 мг/дм</w:t>
            </w:r>
            <w:r w:rsidRPr="00FE1DCF">
              <w:rPr>
                <w:vertAlign w:val="superscript"/>
                <w:lang w:val="ru-RU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204A90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65A7" w14:textId="77777777" w:rsidR="00025E66" w:rsidRPr="009563C9" w:rsidRDefault="00025E66" w:rsidP="00025E66">
            <w:pPr>
              <w:pStyle w:val="14"/>
              <w:shd w:val="clear" w:color="auto" w:fill="auto"/>
              <w:tabs>
                <w:tab w:val="left" w:pos="4253"/>
              </w:tabs>
              <w:spacing w:line="240" w:lineRule="auto"/>
              <w:rPr>
                <w:rStyle w:val="aff1"/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9563C9">
              <w:rPr>
                <w:rStyle w:val="aff1"/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СТБ 17.13.05-42-2015</w:t>
            </w:r>
          </w:p>
          <w:p w14:paraId="181DB4E0" w14:textId="77777777" w:rsidR="00025E66" w:rsidRPr="009563C9" w:rsidRDefault="00025E66" w:rsidP="00025E66">
            <w:pPr>
              <w:pStyle w:val="14"/>
              <w:shd w:val="clear" w:color="auto" w:fill="auto"/>
              <w:tabs>
                <w:tab w:val="left" w:pos="4253"/>
              </w:tabs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50" w:type="pct"/>
            <w:vMerge/>
          </w:tcPr>
          <w:p w14:paraId="46B0BCEE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32CB316D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EECBC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lastRenderedPageBreak/>
              <w:t>5.12</w:t>
            </w:r>
          </w:p>
          <w:p w14:paraId="131CCE34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31F5590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spacing w:line="240" w:lineRule="auto"/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z w:val="22"/>
                <w:szCs w:val="22"/>
              </w:rPr>
              <w:t>Поверхностные вод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69C0" w14:textId="77777777" w:rsidR="00025E66" w:rsidRPr="009563C9" w:rsidRDefault="00025E66" w:rsidP="00025E66">
            <w:pPr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08.15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CEED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>
              <w:rPr>
                <w:lang w:val="ru-RU"/>
              </w:rPr>
              <w:t xml:space="preserve">Концентрация </w:t>
            </w:r>
            <w:r w:rsidRPr="009563C9">
              <w:rPr>
                <w:lang w:val="ru-RU"/>
              </w:rPr>
              <w:t>фосфора (фосфат-ионов)</w:t>
            </w:r>
          </w:p>
          <w:p w14:paraId="15F254C2" w14:textId="77777777" w:rsidR="00025E66" w:rsidRPr="00D016C2" w:rsidRDefault="00025E66" w:rsidP="00025E66">
            <w:pPr>
              <w:pStyle w:val="af6"/>
              <w:tabs>
                <w:tab w:val="left" w:pos="4253"/>
              </w:tabs>
              <w:ind w:right="-51"/>
              <w:rPr>
                <w:lang w:val="ru-RU"/>
              </w:rPr>
            </w:pPr>
            <w:r>
              <w:rPr>
                <w:lang w:val="ru-RU"/>
              </w:rPr>
              <w:t xml:space="preserve">ДИ </w:t>
            </w:r>
            <w:r w:rsidRPr="009563C9">
              <w:rPr>
                <w:lang w:val="ru-RU"/>
              </w:rPr>
              <w:t>0,025 - 1000 мг/дм</w:t>
            </w:r>
            <w:r w:rsidRPr="009563C9">
              <w:rPr>
                <w:vertAlign w:val="superscript"/>
                <w:lang w:val="ru-RU"/>
              </w:rPr>
              <w:t>3</w:t>
            </w:r>
          </w:p>
        </w:tc>
        <w:tc>
          <w:tcPr>
            <w:tcW w:w="92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AA5738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СанПиН 2.1.2.12-33-2005</w:t>
            </w:r>
          </w:p>
          <w:p w14:paraId="7DE0B06B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ГН 2.1.5.10-20-2003</w:t>
            </w:r>
          </w:p>
          <w:p w14:paraId="2FDCF81A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ГН 2.1.5.10-21-2003</w:t>
            </w:r>
          </w:p>
          <w:p w14:paraId="4B26C168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ГН 2.1.5.10-29-2003</w:t>
            </w:r>
          </w:p>
          <w:p w14:paraId="28D682F5" w14:textId="77777777" w:rsidR="00025E66" w:rsidRPr="009563C9" w:rsidRDefault="00025E66" w:rsidP="00025E66">
            <w:pPr>
              <w:tabs>
                <w:tab w:val="left" w:pos="599"/>
                <w:tab w:val="left" w:pos="42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</w:t>
            </w:r>
            <w:r w:rsidRPr="009563C9">
              <w:rPr>
                <w:sz w:val="22"/>
                <w:szCs w:val="22"/>
              </w:rPr>
              <w:t>Министерс</w:t>
            </w:r>
            <w:r>
              <w:rPr>
                <w:sz w:val="22"/>
                <w:szCs w:val="22"/>
              </w:rPr>
              <w:t xml:space="preserve">тва природных </w:t>
            </w:r>
            <w:r w:rsidRPr="009563C9">
              <w:rPr>
                <w:sz w:val="22"/>
                <w:szCs w:val="22"/>
              </w:rPr>
              <w:t>ресурсов и охр</w:t>
            </w:r>
            <w:r>
              <w:rPr>
                <w:sz w:val="22"/>
                <w:szCs w:val="22"/>
              </w:rPr>
              <w:t xml:space="preserve">аны окружающей среды Республики Беларусь от 15.12.2023 </w:t>
            </w:r>
            <w:r w:rsidRPr="009563C9">
              <w:rPr>
                <w:sz w:val="22"/>
                <w:szCs w:val="22"/>
              </w:rPr>
              <w:t xml:space="preserve">№ 15-Т </w:t>
            </w:r>
          </w:p>
          <w:p w14:paraId="486AB21E" w14:textId="77777777" w:rsidR="00025E66" w:rsidRPr="009563C9" w:rsidRDefault="00025E66" w:rsidP="00025E66">
            <w:pPr>
              <w:tabs>
                <w:tab w:val="left" w:pos="599"/>
                <w:tab w:val="left" w:pos="42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иП 17.06.01-006-2023, </w:t>
            </w:r>
            <w:r w:rsidRPr="009563C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FCD2" w14:textId="77777777" w:rsidR="00025E66" w:rsidRPr="009563C9" w:rsidRDefault="00025E66" w:rsidP="00025E66">
            <w:pPr>
              <w:pStyle w:val="14"/>
              <w:shd w:val="clear" w:color="auto" w:fill="auto"/>
              <w:tabs>
                <w:tab w:val="left" w:pos="4253"/>
              </w:tabs>
              <w:spacing w:line="240" w:lineRule="auto"/>
              <w:rPr>
                <w:rStyle w:val="aff1"/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9563C9">
              <w:rPr>
                <w:rStyle w:val="aff1"/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ГОСТ 18309-2014</w:t>
            </w:r>
            <w:r>
              <w:rPr>
                <w:rStyle w:val="aff1"/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,</w:t>
            </w:r>
            <w:r w:rsidRPr="009563C9">
              <w:rPr>
                <w:rStyle w:val="aff1"/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  <w:p w14:paraId="71D2C88C" w14:textId="77777777" w:rsidR="00025E66" w:rsidRPr="009563C9" w:rsidRDefault="00025E66" w:rsidP="00025E66">
            <w:pPr>
              <w:pStyle w:val="14"/>
              <w:shd w:val="clear" w:color="auto" w:fill="auto"/>
              <w:tabs>
                <w:tab w:val="left" w:pos="4253"/>
              </w:tabs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9563C9">
              <w:rPr>
                <w:rStyle w:val="aff1"/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Метод В</w:t>
            </w:r>
          </w:p>
        </w:tc>
        <w:tc>
          <w:tcPr>
            <w:tcW w:w="750" w:type="pct"/>
            <w:vMerge w:val="restart"/>
          </w:tcPr>
          <w:p w14:paraId="3E648EE8" w14:textId="77777777" w:rsidR="00025E66" w:rsidRPr="009563C9" w:rsidRDefault="00956EAF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  <w:r w:rsidRPr="00365D93">
              <w:rPr>
                <w:sz w:val="22"/>
                <w:szCs w:val="22"/>
              </w:rPr>
              <w:t>Испытательная лаборатория №</w:t>
            </w:r>
            <w:r>
              <w:rPr>
                <w:sz w:val="22"/>
                <w:szCs w:val="22"/>
              </w:rPr>
              <w:t>2</w:t>
            </w:r>
            <w:r w:rsidRPr="00365D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доотведения (канализации) </w:t>
            </w:r>
            <w:r w:rsidRPr="00365D93">
              <w:rPr>
                <w:sz w:val="22"/>
                <w:szCs w:val="22"/>
              </w:rPr>
              <w:t>Лунинецкого «Водоканала» (</w:t>
            </w:r>
            <w:r>
              <w:rPr>
                <w:sz w:val="22"/>
                <w:szCs w:val="22"/>
              </w:rPr>
              <w:t>очистные сооружения</w:t>
            </w:r>
            <w:r w:rsidRPr="00365D93">
              <w:rPr>
                <w:sz w:val="22"/>
                <w:szCs w:val="22"/>
              </w:rPr>
              <w:t>, 225644, г. Лунинец, Брестская область</w:t>
            </w:r>
            <w:r w:rsidR="00025E66" w:rsidRPr="00365D93">
              <w:rPr>
                <w:sz w:val="22"/>
                <w:szCs w:val="22"/>
              </w:rPr>
              <w:t>)</w:t>
            </w:r>
          </w:p>
        </w:tc>
      </w:tr>
      <w:tr w:rsidR="00025E66" w:rsidRPr="009563C9" w14:paraId="2CA49455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33DF97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5.13</w:t>
            </w:r>
          </w:p>
          <w:p w14:paraId="39157827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7AF30E9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0BB8" w14:textId="77777777" w:rsidR="00025E66" w:rsidRPr="009563C9" w:rsidRDefault="00025E66" w:rsidP="00025E66">
            <w:pPr>
              <w:tabs>
                <w:tab w:val="left" w:pos="4253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100.03/</w:t>
            </w:r>
            <w:r w:rsidRPr="009563C9">
              <w:rPr>
                <w:sz w:val="22"/>
                <w:szCs w:val="22"/>
                <w:lang w:val="en-US"/>
              </w:rPr>
              <w:t>29.145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9113" w14:textId="77777777" w:rsidR="00025E66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135785">
              <w:rPr>
                <w:sz w:val="22"/>
                <w:szCs w:val="22"/>
              </w:rPr>
              <w:t xml:space="preserve">Температура </w:t>
            </w:r>
          </w:p>
          <w:p w14:paraId="353449B7" w14:textId="77777777" w:rsidR="00025E66" w:rsidRPr="00135785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135785">
              <w:rPr>
                <w:sz w:val="22"/>
                <w:szCs w:val="22"/>
              </w:rPr>
              <w:t>ДИ 0°C - 40°C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FCB3B8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6333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МВИ. МН 5350-2015</w:t>
            </w:r>
          </w:p>
        </w:tc>
        <w:tc>
          <w:tcPr>
            <w:tcW w:w="750" w:type="pct"/>
            <w:vMerge/>
          </w:tcPr>
          <w:p w14:paraId="52F56EB2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42970E78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DB4969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5.14</w:t>
            </w:r>
          </w:p>
          <w:p w14:paraId="379C1464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  <w:p w14:paraId="79C71299" w14:textId="77777777" w:rsidR="00025E66" w:rsidRPr="009563C9" w:rsidRDefault="00025E66" w:rsidP="00025E66">
            <w:pPr>
              <w:tabs>
                <w:tab w:val="left" w:pos="4253"/>
              </w:tabs>
              <w:ind w:right="-135"/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521625A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10C1" w14:textId="77777777" w:rsidR="00025E66" w:rsidRPr="009563C9" w:rsidRDefault="00025E66" w:rsidP="00025E66">
            <w:pPr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08.149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91D6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rPr>
                <w:b/>
                <w:lang w:val="ru-RU"/>
              </w:rPr>
            </w:pPr>
            <w:r w:rsidRPr="009563C9">
              <w:rPr>
                <w:lang w:val="ru-RU"/>
              </w:rPr>
              <w:t xml:space="preserve">Концентрация </w:t>
            </w:r>
          </w:p>
          <w:p w14:paraId="5B196A6D" w14:textId="77777777" w:rsidR="00025E66" w:rsidRPr="009563C9" w:rsidRDefault="00025E66" w:rsidP="00025E66">
            <w:pPr>
              <w:pStyle w:val="5"/>
              <w:tabs>
                <w:tab w:val="left" w:pos="4253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563C9">
              <w:rPr>
                <w:rFonts w:ascii="Times New Roman" w:hAnsi="Times New Roman" w:cs="Times New Roman"/>
                <w:b w:val="0"/>
                <w:sz w:val="22"/>
                <w:szCs w:val="22"/>
              </w:rPr>
              <w:t>хлорид - ионов</w:t>
            </w:r>
          </w:p>
          <w:p w14:paraId="7914AD76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ДИ 10,0 - 250,0 мг/дм</w:t>
            </w:r>
            <w:r w:rsidRPr="009563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4F8E37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A1AE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 w:rsidRPr="009563C9">
              <w:t>СТБ 17.13.05-39-2015</w:t>
            </w:r>
          </w:p>
        </w:tc>
        <w:tc>
          <w:tcPr>
            <w:tcW w:w="750" w:type="pct"/>
            <w:vMerge/>
          </w:tcPr>
          <w:p w14:paraId="2EBA77EA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7D9DBBB9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12EFDB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5.15</w:t>
            </w:r>
          </w:p>
          <w:p w14:paraId="49886B5E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8BC194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E08BB" w14:textId="77777777" w:rsidR="00025E66" w:rsidRPr="009563C9" w:rsidRDefault="00025E66" w:rsidP="00025E66">
            <w:pPr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08.15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1D018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 w:rsidRPr="009563C9">
              <w:rPr>
                <w:lang w:val="ru-RU"/>
              </w:rPr>
              <w:t xml:space="preserve">Концентрация </w:t>
            </w:r>
          </w:p>
          <w:p w14:paraId="0FC8DA40" w14:textId="77777777" w:rsidR="00025E66" w:rsidRPr="009563C9" w:rsidRDefault="00025E66" w:rsidP="00025E66">
            <w:pPr>
              <w:pStyle w:val="5"/>
              <w:tabs>
                <w:tab w:val="left" w:pos="4253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563C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хрома (VI)  </w:t>
            </w:r>
          </w:p>
          <w:p w14:paraId="27697F33" w14:textId="77777777" w:rsidR="00025E66" w:rsidRPr="00135785" w:rsidRDefault="00025E66" w:rsidP="00025E66">
            <w:pPr>
              <w:tabs>
                <w:tab w:val="left" w:pos="4253"/>
              </w:tabs>
              <w:rPr>
                <w:sz w:val="22"/>
                <w:szCs w:val="22"/>
                <w:vertAlign w:val="superscript"/>
              </w:rPr>
            </w:pPr>
            <w:r w:rsidRPr="009563C9">
              <w:rPr>
                <w:sz w:val="22"/>
                <w:szCs w:val="22"/>
              </w:rPr>
              <w:t>ДИ 0,0050 -0,20 мг/дм</w:t>
            </w:r>
            <w:r w:rsidRPr="009563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4198FA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6734F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СТБ 17.13.05-33-2014</w:t>
            </w:r>
          </w:p>
        </w:tc>
        <w:tc>
          <w:tcPr>
            <w:tcW w:w="750" w:type="pct"/>
            <w:vMerge/>
          </w:tcPr>
          <w:p w14:paraId="76D251EC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41FCC809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37A51D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5.16</w:t>
            </w:r>
          </w:p>
          <w:p w14:paraId="1CC61B96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71CF8FE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2E9F" w14:textId="77777777" w:rsidR="00025E66" w:rsidRPr="009563C9" w:rsidRDefault="00025E66" w:rsidP="00025E66">
            <w:pPr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08.15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5777" w14:textId="77777777" w:rsidR="00025E66" w:rsidRPr="00135785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 w:rsidRPr="00135785">
              <w:rPr>
                <w:lang w:val="ru-RU"/>
              </w:rPr>
              <w:t>Концентрация аммоний-иона (азота аммонийного)</w:t>
            </w:r>
          </w:p>
          <w:p w14:paraId="40FE3191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  <w:vertAlign w:val="superscript"/>
              </w:rPr>
            </w:pPr>
            <w:r w:rsidRPr="00135785">
              <w:rPr>
                <w:sz w:val="22"/>
                <w:szCs w:val="22"/>
              </w:rPr>
              <w:t>ДИ 0,003 - 1,0 мг/дм</w:t>
            </w:r>
            <w:r w:rsidRPr="0013578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C07080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D3C3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z w:val="22"/>
                <w:szCs w:val="22"/>
              </w:rPr>
              <w:t>СТБ 17.13.05-09-2009/</w:t>
            </w:r>
            <w:r w:rsidRPr="009563C9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9563C9">
              <w:rPr>
                <w:rFonts w:ascii="Times New Roman" w:hAnsi="Times New Roman"/>
                <w:sz w:val="22"/>
                <w:szCs w:val="22"/>
              </w:rPr>
              <w:t xml:space="preserve"> 7150:1984</w:t>
            </w:r>
          </w:p>
        </w:tc>
        <w:tc>
          <w:tcPr>
            <w:tcW w:w="750" w:type="pct"/>
            <w:vMerge/>
          </w:tcPr>
          <w:p w14:paraId="76D0C404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101F2015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92E168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5.17</w:t>
            </w:r>
          </w:p>
          <w:p w14:paraId="32DE07FB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AE500AD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B42F" w14:textId="77777777" w:rsidR="00025E66" w:rsidRPr="009563C9" w:rsidRDefault="00025E66" w:rsidP="00025E66">
            <w:pPr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08.155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1F8D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 w:rsidRPr="009563C9">
              <w:rPr>
                <w:lang w:val="ru-RU"/>
              </w:rPr>
              <w:t xml:space="preserve">Концентрация </w:t>
            </w:r>
          </w:p>
          <w:p w14:paraId="2DCF5212" w14:textId="77777777" w:rsidR="00025E66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а</w:t>
            </w:r>
          </w:p>
          <w:p w14:paraId="058C3AF5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ДИ 0,005 - 2,0 мг/дм</w:t>
            </w:r>
            <w:r w:rsidRPr="009563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E883E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980C" w14:textId="77777777" w:rsidR="00025E66" w:rsidRPr="009563C9" w:rsidRDefault="00025E66" w:rsidP="00025E66">
            <w:pPr>
              <w:tabs>
                <w:tab w:val="left" w:pos="4253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ФР.1.31.2019.35829</w:t>
            </w:r>
          </w:p>
          <w:p w14:paraId="1C3F095C" w14:textId="77777777" w:rsidR="00025E66" w:rsidRPr="009563C9" w:rsidRDefault="00025E66" w:rsidP="00025E66">
            <w:pPr>
              <w:tabs>
                <w:tab w:val="left" w:pos="4253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 xml:space="preserve">ПНД Ф </w:t>
            </w:r>
          </w:p>
          <w:p w14:paraId="3956D1C8" w14:textId="77777777" w:rsidR="00025E66" w:rsidRPr="009563C9" w:rsidRDefault="00025E66" w:rsidP="00025E66">
            <w:pPr>
              <w:tabs>
                <w:tab w:val="left" w:pos="4253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 xml:space="preserve">4.1:2:4.183-02 </w:t>
            </w:r>
          </w:p>
          <w:p w14:paraId="52BACACF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Издание 2019 года</w:t>
            </w:r>
          </w:p>
        </w:tc>
        <w:tc>
          <w:tcPr>
            <w:tcW w:w="750" w:type="pct"/>
            <w:vMerge/>
          </w:tcPr>
          <w:p w14:paraId="63034947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21C63074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1E7FB4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5.18</w:t>
            </w:r>
          </w:p>
          <w:p w14:paraId="4E15C719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483F874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42F9" w14:textId="77777777" w:rsidR="00025E66" w:rsidRPr="009563C9" w:rsidRDefault="00025E66" w:rsidP="00025E66">
            <w:pPr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08.15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1337" w14:textId="77777777" w:rsidR="00025E66" w:rsidRPr="009563C9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 w:rsidRPr="009563C9">
              <w:rPr>
                <w:lang w:val="ru-RU"/>
              </w:rPr>
              <w:t xml:space="preserve">Концентрация </w:t>
            </w:r>
          </w:p>
          <w:p w14:paraId="5A02E6C4" w14:textId="77777777" w:rsidR="00025E66" w:rsidRPr="009563C9" w:rsidRDefault="00025E66" w:rsidP="00025E66">
            <w:p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азота нитратов</w:t>
            </w:r>
          </w:p>
          <w:p w14:paraId="3C5BD97A" w14:textId="77777777" w:rsidR="00025E66" w:rsidRPr="0010048B" w:rsidRDefault="00025E66" w:rsidP="00025E66">
            <w:pPr>
              <w:tabs>
                <w:tab w:val="left" w:pos="4253"/>
              </w:tabs>
              <w:rPr>
                <w:sz w:val="22"/>
                <w:szCs w:val="22"/>
                <w:vertAlign w:val="superscript"/>
              </w:rPr>
            </w:pPr>
            <w:r w:rsidRPr="009563C9">
              <w:rPr>
                <w:sz w:val="22"/>
                <w:szCs w:val="22"/>
              </w:rPr>
              <w:t>ДИ 0,02 - 0,45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B2E2DB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B49E" w14:textId="77777777" w:rsidR="00025E66" w:rsidRPr="009563C9" w:rsidRDefault="00025E66" w:rsidP="00025E66">
            <w:pPr>
              <w:tabs>
                <w:tab w:val="left" w:pos="4253"/>
              </w:tabs>
              <w:ind w:right="18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СТБ 17.13.05-43-2015</w:t>
            </w:r>
          </w:p>
        </w:tc>
        <w:tc>
          <w:tcPr>
            <w:tcW w:w="750" w:type="pct"/>
            <w:vMerge/>
          </w:tcPr>
          <w:p w14:paraId="74DEC8B1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58882D45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3D993F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5.19</w:t>
            </w:r>
          </w:p>
          <w:p w14:paraId="152CEE31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7BA7B47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5CD0" w14:textId="77777777" w:rsidR="00025E66" w:rsidRPr="009563C9" w:rsidRDefault="00025E66" w:rsidP="00025E66">
            <w:pPr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08.052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6184" w14:textId="77777777" w:rsidR="00025E66" w:rsidRPr="009563C9" w:rsidRDefault="00025E66" w:rsidP="00025E66">
            <w:pPr>
              <w:pStyle w:val="5"/>
              <w:tabs>
                <w:tab w:val="left" w:pos="4253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563C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одержание сухого остатка </w:t>
            </w:r>
            <w:r w:rsidRPr="009563C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563C9">
              <w:rPr>
                <w:rFonts w:ascii="Times New Roman" w:hAnsi="Times New Roman" w:cs="Times New Roman"/>
                <w:b w:val="0"/>
                <w:sz w:val="22"/>
                <w:szCs w:val="22"/>
              </w:rPr>
              <w:t>минерализация воды)</w:t>
            </w:r>
          </w:p>
          <w:p w14:paraId="3B82E982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  <w:vertAlign w:val="superscript"/>
              </w:rPr>
            </w:pPr>
            <w:r w:rsidRPr="009563C9">
              <w:rPr>
                <w:sz w:val="22"/>
                <w:szCs w:val="22"/>
              </w:rPr>
              <w:t>ДИ  50 - 5000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44F0ED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7F9F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z w:val="22"/>
                <w:szCs w:val="22"/>
              </w:rPr>
              <w:t>МВИ МН 4218-2012</w:t>
            </w:r>
          </w:p>
        </w:tc>
        <w:tc>
          <w:tcPr>
            <w:tcW w:w="750" w:type="pct"/>
            <w:vMerge/>
          </w:tcPr>
          <w:p w14:paraId="3ABBFA90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68C01228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B3D8A6D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5.20</w:t>
            </w:r>
          </w:p>
          <w:p w14:paraId="02F47A0D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7FB0156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6F3E6C" w14:textId="77777777" w:rsidR="00025E66" w:rsidRPr="009563C9" w:rsidRDefault="00025E66" w:rsidP="00025E66">
            <w:pPr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08.15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BAA1A9" w14:textId="77777777" w:rsidR="00025E66" w:rsidRPr="0010048B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 w:rsidRPr="0010048B">
              <w:rPr>
                <w:lang w:val="ru-RU"/>
              </w:rPr>
              <w:t xml:space="preserve">Концентрация меди </w:t>
            </w:r>
          </w:p>
          <w:p w14:paraId="4BD87D93" w14:textId="77777777" w:rsidR="00025E66" w:rsidRPr="0010048B" w:rsidRDefault="00025E66" w:rsidP="00025E66">
            <w:pPr>
              <w:pStyle w:val="af6"/>
              <w:tabs>
                <w:tab w:val="left" w:pos="4253"/>
              </w:tabs>
              <w:rPr>
                <w:lang w:val="ru-RU"/>
              </w:rPr>
            </w:pPr>
            <w:r w:rsidRPr="0010048B">
              <w:rPr>
                <w:lang w:val="ru-RU"/>
              </w:rPr>
              <w:t>ДИ  0,0005 - 5,0 мг/дм</w:t>
            </w:r>
            <w:r w:rsidRPr="0010048B">
              <w:rPr>
                <w:vertAlign w:val="superscript"/>
                <w:lang w:val="ru-RU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565E8C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5FB26" w14:textId="77777777" w:rsidR="00025E66" w:rsidRPr="009563C9" w:rsidRDefault="00025E66" w:rsidP="00025E66">
            <w:pPr>
              <w:tabs>
                <w:tab w:val="left" w:pos="4253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ФР.1.31.2010.07014</w:t>
            </w:r>
          </w:p>
          <w:p w14:paraId="0830B5ED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spacing w:before="0"/>
              <w:jc w:val="left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ПНД Ф 14.1:2:4.257-10 </w:t>
            </w:r>
          </w:p>
          <w:p w14:paraId="4FC005C3" w14:textId="77777777" w:rsidR="00025E66" w:rsidRDefault="00025E66" w:rsidP="00025E66">
            <w:pPr>
              <w:pStyle w:val="21"/>
              <w:tabs>
                <w:tab w:val="left" w:pos="4253"/>
              </w:tabs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М 01-02-2010)</w:t>
            </w:r>
          </w:p>
          <w:p w14:paraId="14A9DA51" w14:textId="77777777" w:rsidR="00025E66" w:rsidRPr="009563C9" w:rsidRDefault="00025E66" w:rsidP="00025E66">
            <w:pPr>
              <w:pStyle w:val="21"/>
              <w:tabs>
                <w:tab w:val="left" w:pos="4253"/>
              </w:tabs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z w:val="22"/>
                <w:szCs w:val="22"/>
              </w:rPr>
              <w:t>Издание 2010 года</w:t>
            </w:r>
          </w:p>
        </w:tc>
        <w:tc>
          <w:tcPr>
            <w:tcW w:w="750" w:type="pct"/>
            <w:vMerge/>
          </w:tcPr>
          <w:p w14:paraId="53290C0C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767BA90F" w14:textId="77777777" w:rsidTr="004C14F6"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B8574A8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5.22</w:t>
            </w:r>
          </w:p>
          <w:p w14:paraId="39D908A1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62CD9C9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ABD0EF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5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7B1D4C" w14:textId="77777777" w:rsidR="00025E66" w:rsidRPr="0010048B" w:rsidRDefault="00025E66" w:rsidP="00025E66">
            <w:pPr>
              <w:pStyle w:val="a4"/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0048B">
              <w:rPr>
                <w:rFonts w:ascii="Times New Roman" w:hAnsi="Times New Roman"/>
                <w:sz w:val="22"/>
                <w:szCs w:val="22"/>
              </w:rPr>
              <w:t>Концентрация общего фосфора ДИ 0,025 - 1000 мг/дм</w:t>
            </w:r>
            <w:r w:rsidRPr="0010048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1F9021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E8F935" w14:textId="77777777" w:rsidR="00025E66" w:rsidRPr="009563C9" w:rsidRDefault="00025E66" w:rsidP="00025E66">
            <w:pPr>
              <w:pStyle w:val="af6"/>
              <w:tabs>
                <w:tab w:val="left" w:pos="4253"/>
              </w:tabs>
            </w:pPr>
            <w:r w:rsidRPr="009563C9">
              <w:t xml:space="preserve">ГОСТ 18309-2014 </w:t>
            </w:r>
          </w:p>
          <w:p w14:paraId="06AD6171" w14:textId="77777777" w:rsidR="00025E66" w:rsidRPr="009563C9" w:rsidRDefault="00025E66" w:rsidP="00025E66">
            <w:pPr>
              <w:tabs>
                <w:tab w:val="left" w:pos="4253"/>
              </w:tabs>
              <w:ind w:right="18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Метод В</w:t>
            </w:r>
          </w:p>
        </w:tc>
        <w:tc>
          <w:tcPr>
            <w:tcW w:w="750" w:type="pct"/>
            <w:vMerge/>
          </w:tcPr>
          <w:p w14:paraId="447FD0D7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32085AB8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11A64E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  <w:lang w:val="en-US"/>
              </w:rPr>
            </w:pPr>
            <w:r w:rsidRPr="009563C9">
              <w:rPr>
                <w:sz w:val="22"/>
                <w:szCs w:val="22"/>
              </w:rPr>
              <w:t>5.23</w:t>
            </w:r>
          </w:p>
          <w:p w14:paraId="1D25A992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8E71876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44B7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napToGrid w:val="0"/>
                <w:color w:val="000000"/>
                <w:sz w:val="22"/>
                <w:szCs w:val="22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100.05/08.14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FA8B" w14:textId="77777777" w:rsidR="00025E66" w:rsidRPr="009563C9" w:rsidRDefault="00025E66" w:rsidP="00025E66">
            <w:pPr>
              <w:pStyle w:val="a4"/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z w:val="22"/>
                <w:szCs w:val="22"/>
              </w:rPr>
              <w:t xml:space="preserve">Концентрация азота по методу Къельдаля </w:t>
            </w:r>
          </w:p>
          <w:p w14:paraId="7EC28D12" w14:textId="77777777" w:rsidR="00025E66" w:rsidRPr="009563C9" w:rsidRDefault="00025E66" w:rsidP="00025E66">
            <w:pPr>
              <w:pStyle w:val="a4"/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z w:val="22"/>
                <w:szCs w:val="22"/>
              </w:rPr>
              <w:t>ДИ 0,5 - 500 мг/дм</w:t>
            </w:r>
            <w:r w:rsidRPr="009563C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AADEEF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1FD0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МВИ.МН 4139-2011</w:t>
            </w:r>
          </w:p>
          <w:p w14:paraId="43CC2FC0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750" w:type="pct"/>
            <w:vMerge/>
          </w:tcPr>
          <w:p w14:paraId="0B50B3A4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  <w:tr w:rsidR="00025E66" w:rsidRPr="009563C9" w14:paraId="4E2B6AC3" w14:textId="77777777" w:rsidTr="004C14F6"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8D0AE8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lastRenderedPageBreak/>
              <w:t>5.24</w:t>
            </w:r>
          </w:p>
          <w:p w14:paraId="0EE81364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*</w:t>
            </w:r>
          </w:p>
        </w:tc>
        <w:tc>
          <w:tcPr>
            <w:tcW w:w="631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783CA423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spacing w:line="240" w:lineRule="auto"/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  <w:r w:rsidRPr="009563C9">
              <w:rPr>
                <w:rFonts w:ascii="Times New Roman" w:hAnsi="Times New Roman"/>
                <w:sz w:val="22"/>
                <w:szCs w:val="22"/>
              </w:rPr>
              <w:t>Поверхностные вод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D77D" w14:textId="77777777" w:rsidR="00025E66" w:rsidRPr="009563C9" w:rsidRDefault="00025E66" w:rsidP="00025E66">
            <w:p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3/08.15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AB28" w14:textId="77777777" w:rsidR="00025E66" w:rsidRPr="009563C9" w:rsidRDefault="00025E66" w:rsidP="00025E66">
            <w:pPr>
              <w:pStyle w:val="5"/>
              <w:tabs>
                <w:tab w:val="left" w:pos="4253"/>
              </w:tabs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563C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онцентрация аммиака и ионов аммония  </w:t>
            </w:r>
          </w:p>
          <w:p w14:paraId="4406E1B7" w14:textId="77777777" w:rsidR="00025E66" w:rsidRPr="009563C9" w:rsidRDefault="00025E66" w:rsidP="00025E66">
            <w:p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vertAlign w:val="superscript"/>
              </w:rPr>
            </w:pPr>
            <w:r w:rsidRPr="009563C9">
              <w:rPr>
                <w:snapToGrid w:val="0"/>
                <w:color w:val="000000"/>
                <w:sz w:val="22"/>
                <w:szCs w:val="22"/>
              </w:rPr>
              <w:t>ДИ 0,1 - 3,0 мг/</w:t>
            </w:r>
            <w:r w:rsidRPr="009563C9">
              <w:rPr>
                <w:sz w:val="22"/>
                <w:szCs w:val="22"/>
              </w:rPr>
              <w:t>дм</w:t>
            </w:r>
            <w:r w:rsidRPr="009563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70E0E8F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СанПиН 2.1.2.12-33-2005</w:t>
            </w:r>
          </w:p>
          <w:p w14:paraId="51515F10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ГН 2.1.5.10-20-2003</w:t>
            </w:r>
          </w:p>
          <w:p w14:paraId="39B8BDDB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ГН 2.1.5.10-21-2003</w:t>
            </w:r>
          </w:p>
          <w:p w14:paraId="7F585A9D" w14:textId="77777777" w:rsidR="00025E66" w:rsidRPr="009563C9" w:rsidRDefault="00025E66" w:rsidP="00025E66">
            <w:pPr>
              <w:pageBreakBefore/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ГН 2.1.5.10-29-2003</w:t>
            </w:r>
          </w:p>
          <w:p w14:paraId="7B9933FD" w14:textId="77777777" w:rsidR="00025E66" w:rsidRPr="009563C9" w:rsidRDefault="00025E66" w:rsidP="00025E66">
            <w:pPr>
              <w:tabs>
                <w:tab w:val="left" w:pos="599"/>
                <w:tab w:val="left" w:pos="42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</w:t>
            </w:r>
            <w:r w:rsidRPr="009563C9">
              <w:rPr>
                <w:sz w:val="22"/>
                <w:szCs w:val="22"/>
              </w:rPr>
              <w:t>Министерс</w:t>
            </w:r>
            <w:r>
              <w:rPr>
                <w:sz w:val="22"/>
                <w:szCs w:val="22"/>
              </w:rPr>
              <w:t xml:space="preserve">тва природных </w:t>
            </w:r>
            <w:r w:rsidRPr="009563C9">
              <w:rPr>
                <w:sz w:val="22"/>
                <w:szCs w:val="22"/>
              </w:rPr>
              <w:t>ресурсов и охр</w:t>
            </w:r>
            <w:r>
              <w:rPr>
                <w:sz w:val="22"/>
                <w:szCs w:val="22"/>
              </w:rPr>
              <w:t xml:space="preserve">аны окружающей среды Республики Беларусь от 15.12.2023 </w:t>
            </w:r>
            <w:r w:rsidRPr="009563C9">
              <w:rPr>
                <w:sz w:val="22"/>
                <w:szCs w:val="22"/>
              </w:rPr>
              <w:t xml:space="preserve">№ 15-Т </w:t>
            </w:r>
          </w:p>
          <w:p w14:paraId="3F6C73F6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иП 17.06.01-006-2023, </w:t>
            </w:r>
            <w:r w:rsidRPr="009563C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725E" w14:textId="77777777" w:rsidR="00025E66" w:rsidRPr="009563C9" w:rsidRDefault="00025E66" w:rsidP="00025E66">
            <w:p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ГОСТ 33045-2014 п.5</w:t>
            </w:r>
          </w:p>
        </w:tc>
        <w:tc>
          <w:tcPr>
            <w:tcW w:w="750" w:type="pct"/>
            <w:vMerge w:val="restart"/>
          </w:tcPr>
          <w:p w14:paraId="05955D5D" w14:textId="77777777" w:rsidR="00025E66" w:rsidRPr="009563C9" w:rsidRDefault="00FD4E04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  <w:r w:rsidRPr="00365D93">
              <w:rPr>
                <w:sz w:val="22"/>
                <w:szCs w:val="22"/>
              </w:rPr>
              <w:t>Испытательная лаборатория №</w:t>
            </w:r>
            <w:r>
              <w:rPr>
                <w:sz w:val="22"/>
                <w:szCs w:val="22"/>
              </w:rPr>
              <w:t>2</w:t>
            </w:r>
            <w:r w:rsidRPr="00365D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доотведения (канализации) </w:t>
            </w:r>
            <w:r w:rsidRPr="00365D93">
              <w:rPr>
                <w:sz w:val="22"/>
                <w:szCs w:val="22"/>
              </w:rPr>
              <w:t>Лунинецкого «Водоканала» (</w:t>
            </w:r>
            <w:r>
              <w:rPr>
                <w:sz w:val="22"/>
                <w:szCs w:val="22"/>
              </w:rPr>
              <w:t>очистные сооружения</w:t>
            </w:r>
            <w:r w:rsidRPr="00365D93">
              <w:rPr>
                <w:sz w:val="22"/>
                <w:szCs w:val="22"/>
              </w:rPr>
              <w:t>, 225644, г. Лунинец, Брестская область</w:t>
            </w:r>
            <w:r w:rsidR="007A014C">
              <w:rPr>
                <w:sz w:val="22"/>
                <w:szCs w:val="22"/>
              </w:rPr>
              <w:t>)</w:t>
            </w:r>
          </w:p>
        </w:tc>
      </w:tr>
      <w:tr w:rsidR="00025E66" w:rsidRPr="009563C9" w14:paraId="12A3A487" w14:textId="77777777" w:rsidTr="004C14F6"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</w:tcPr>
          <w:p w14:paraId="72AB9A98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5.25</w:t>
            </w:r>
          </w:p>
          <w:p w14:paraId="3C56BEAB" w14:textId="77777777" w:rsidR="00025E66" w:rsidRPr="009563C9" w:rsidRDefault="00025E66" w:rsidP="00025E66">
            <w:pPr>
              <w:tabs>
                <w:tab w:val="left" w:pos="4253"/>
              </w:tabs>
              <w:ind w:left="-108" w:right="-135"/>
              <w:jc w:val="center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*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6DD6CED" w14:textId="77777777" w:rsidR="00025E66" w:rsidRPr="009563C9" w:rsidRDefault="00025E66" w:rsidP="00025E66">
            <w:pPr>
              <w:pStyle w:val="2"/>
              <w:tabs>
                <w:tab w:val="left" w:pos="4253"/>
              </w:tabs>
              <w:ind w:right="7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</w:tcBorders>
          </w:tcPr>
          <w:p w14:paraId="57A8B2E3" w14:textId="77777777" w:rsidR="00025E66" w:rsidRPr="009563C9" w:rsidRDefault="00025E66" w:rsidP="00025E66">
            <w:pPr>
              <w:shd w:val="clear" w:color="auto" w:fill="FFFFFF"/>
              <w:tabs>
                <w:tab w:val="left" w:pos="4253"/>
              </w:tabs>
              <w:ind w:left="-57" w:right="-57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100.05/08.149</w:t>
            </w:r>
          </w:p>
        </w:tc>
        <w:tc>
          <w:tcPr>
            <w:tcW w:w="1019" w:type="pct"/>
            <w:tcBorders>
              <w:top w:val="single" w:sz="4" w:space="0" w:color="auto"/>
              <w:right w:val="single" w:sz="4" w:space="0" w:color="000000"/>
            </w:tcBorders>
          </w:tcPr>
          <w:p w14:paraId="7DE392CA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 xml:space="preserve">Биохимическое потребление кислорода (БПК5) </w:t>
            </w:r>
          </w:p>
          <w:p w14:paraId="1E8357E8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ДИ 3 - 6000 мгО</w:t>
            </w:r>
            <w:r w:rsidRPr="009563C9">
              <w:rPr>
                <w:sz w:val="22"/>
                <w:szCs w:val="22"/>
                <w:vertAlign w:val="subscript"/>
              </w:rPr>
              <w:t>2</w:t>
            </w:r>
            <w:r w:rsidRPr="009563C9">
              <w:rPr>
                <w:sz w:val="22"/>
                <w:szCs w:val="22"/>
              </w:rPr>
              <w:t>/дм</w:t>
            </w:r>
            <w:r w:rsidRPr="009563C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D010F6" w14:textId="77777777" w:rsidR="00025E66" w:rsidRPr="009563C9" w:rsidRDefault="00025E66" w:rsidP="00025E66">
            <w:pPr>
              <w:tabs>
                <w:tab w:val="left" w:pos="4253"/>
              </w:tabs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</w:tcBorders>
          </w:tcPr>
          <w:p w14:paraId="5C277140" w14:textId="77777777" w:rsidR="00025E66" w:rsidRPr="009563C9" w:rsidRDefault="00025E66" w:rsidP="00025E66">
            <w:pPr>
              <w:tabs>
                <w:tab w:val="left" w:pos="425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63C9">
              <w:rPr>
                <w:sz w:val="22"/>
                <w:szCs w:val="22"/>
              </w:rPr>
              <w:t>СТБ 17.13.05-22-2011</w:t>
            </w:r>
          </w:p>
        </w:tc>
        <w:tc>
          <w:tcPr>
            <w:tcW w:w="750" w:type="pct"/>
            <w:vMerge/>
          </w:tcPr>
          <w:p w14:paraId="703093D1" w14:textId="77777777" w:rsidR="00025E66" w:rsidRPr="009563C9" w:rsidRDefault="00025E66" w:rsidP="00025E66">
            <w:pPr>
              <w:tabs>
                <w:tab w:val="left" w:pos="4253"/>
              </w:tabs>
              <w:ind w:left="-84" w:right="-84"/>
              <w:rPr>
                <w:sz w:val="22"/>
                <w:szCs w:val="22"/>
              </w:rPr>
            </w:pPr>
          </w:p>
        </w:tc>
      </w:tr>
    </w:tbl>
    <w:p w14:paraId="2AEB7C3A" w14:textId="77777777" w:rsidR="0042089A" w:rsidRDefault="0042089A" w:rsidP="0042089A">
      <w:pPr>
        <w:ind w:left="426"/>
        <w:rPr>
          <w:b/>
        </w:rPr>
      </w:pPr>
    </w:p>
    <w:p w14:paraId="2B8D4582" w14:textId="77777777" w:rsidR="00551612" w:rsidRPr="00551612" w:rsidRDefault="00551612" w:rsidP="00551612">
      <w:pPr>
        <w:tabs>
          <w:tab w:val="left" w:pos="4253"/>
        </w:tabs>
        <w:rPr>
          <w:b/>
          <w:lang w:eastAsia="en-US"/>
        </w:rPr>
      </w:pPr>
      <w:r w:rsidRPr="00551612">
        <w:rPr>
          <w:b/>
          <w:lang w:eastAsia="en-US"/>
        </w:rPr>
        <w:t xml:space="preserve">Примечание: </w:t>
      </w:r>
    </w:p>
    <w:p w14:paraId="65B05607" w14:textId="77777777" w:rsidR="00551612" w:rsidRPr="00551612" w:rsidRDefault="00551612" w:rsidP="00551612">
      <w:pPr>
        <w:tabs>
          <w:tab w:val="left" w:pos="4253"/>
        </w:tabs>
        <w:rPr>
          <w:bCs/>
          <w:iCs/>
          <w:lang w:eastAsia="en-US"/>
        </w:rPr>
      </w:pPr>
      <w:r w:rsidRPr="00551612">
        <w:rPr>
          <w:bCs/>
          <w:iCs/>
          <w:lang w:eastAsia="en-US"/>
        </w:rPr>
        <w:t xml:space="preserve">«*» – осуществление деятельности непосредственно в месте осуществления деятельности аккредитованного субъекта; </w:t>
      </w:r>
    </w:p>
    <w:p w14:paraId="38E14786" w14:textId="77777777" w:rsidR="00551612" w:rsidRPr="00551612" w:rsidRDefault="00551612" w:rsidP="00551612">
      <w:pPr>
        <w:tabs>
          <w:tab w:val="left" w:pos="4253"/>
        </w:tabs>
        <w:rPr>
          <w:bCs/>
          <w:iCs/>
          <w:lang w:eastAsia="en-US"/>
        </w:rPr>
      </w:pPr>
      <w:r w:rsidRPr="00551612">
        <w:rPr>
          <w:bCs/>
          <w:iCs/>
          <w:lang w:eastAsia="en-US"/>
        </w:rPr>
        <w:t xml:space="preserve">«**» – осуществление деятельности непосредственно в месте осуществления деятельности аккредитованного субъекта и за его пределами; </w:t>
      </w:r>
    </w:p>
    <w:p w14:paraId="3581B89F" w14:textId="77777777" w:rsidR="00551612" w:rsidRPr="00551612" w:rsidRDefault="00551612" w:rsidP="00551612">
      <w:pPr>
        <w:tabs>
          <w:tab w:val="left" w:pos="4253"/>
        </w:tabs>
        <w:rPr>
          <w:lang w:eastAsia="en-US"/>
        </w:rPr>
      </w:pPr>
      <w:r w:rsidRPr="00551612">
        <w:rPr>
          <w:bCs/>
          <w:lang w:eastAsia="en-US"/>
        </w:rPr>
        <w:t>ДИ-диапазон измерений</w:t>
      </w:r>
      <w:r w:rsidRPr="00551612">
        <w:rPr>
          <w:lang w:eastAsia="en-US"/>
        </w:rPr>
        <w:t xml:space="preserve"> </w:t>
      </w:r>
    </w:p>
    <w:p w14:paraId="4A76B549" w14:textId="77777777" w:rsidR="00B67028" w:rsidRPr="009563C9" w:rsidRDefault="00B67028" w:rsidP="009563C9">
      <w:pPr>
        <w:tabs>
          <w:tab w:val="left" w:pos="4253"/>
        </w:tabs>
        <w:rPr>
          <w:sz w:val="22"/>
          <w:szCs w:val="22"/>
        </w:rPr>
      </w:pPr>
    </w:p>
    <w:sectPr w:rsidR="00B67028" w:rsidRPr="009563C9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79E8C" w14:textId="77777777" w:rsidR="007C0463" w:rsidRDefault="007C0463" w:rsidP="0011070C">
      <w:r>
        <w:separator/>
      </w:r>
    </w:p>
  </w:endnote>
  <w:endnote w:type="continuationSeparator" w:id="0">
    <w:p w14:paraId="335C6C27" w14:textId="77777777" w:rsidR="007C0463" w:rsidRDefault="007C046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9563C9" w:rsidRPr="007624CE" w14:paraId="654635B6" w14:textId="77777777" w:rsidTr="009563C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FB7304D" w14:textId="77777777" w:rsidR="009563C9" w:rsidRPr="00BF5CCF" w:rsidRDefault="009563C9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01C4C461" w14:textId="77777777" w:rsidR="009563C9" w:rsidRPr="00BF5CCF" w:rsidRDefault="009563C9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74AE7EDF" w14:textId="77777777" w:rsidR="009563C9" w:rsidRPr="00C52F3D" w:rsidRDefault="009563C9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A014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A014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1876BE5" w14:textId="77777777" w:rsidR="009563C9" w:rsidRPr="00222A33" w:rsidRDefault="009563C9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9563C9" w:rsidRPr="007624CE" w14:paraId="6DF40697" w14:textId="77777777" w:rsidTr="009563C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0B7DD98" w14:textId="77777777" w:rsidR="009563C9" w:rsidRPr="00BF5CCF" w:rsidRDefault="009563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28BCCC3D" w14:textId="77777777" w:rsidR="009563C9" w:rsidRPr="00C52F3D" w:rsidRDefault="009563C9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A014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A014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9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5ADD0AB" w14:textId="77777777" w:rsidR="009563C9" w:rsidRPr="00306EC9" w:rsidRDefault="009563C9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1642C" w14:textId="77777777" w:rsidR="007C0463" w:rsidRDefault="007C0463" w:rsidP="0011070C">
      <w:r>
        <w:separator/>
      </w:r>
    </w:p>
  </w:footnote>
  <w:footnote w:type="continuationSeparator" w:id="0">
    <w:p w14:paraId="343D5DD6" w14:textId="77777777" w:rsidR="007C0463" w:rsidRDefault="007C046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9563C9" w14:paraId="4F988E89" w14:textId="77777777" w:rsidTr="009563C9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72696C13" w14:textId="77777777" w:rsidR="009563C9" w:rsidRPr="00EA2747" w:rsidRDefault="009563C9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ru-RU" w:eastAsia="ru-RU"/>
            </w:rPr>
            <w:drawing>
              <wp:inline distT="0" distB="0" distL="0" distR="0" wp14:anchorId="06055A18" wp14:editId="165DF1AF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516411F5" w14:textId="45D4C3FE" w:rsidR="009563C9" w:rsidRPr="00602D34" w:rsidRDefault="00FA6873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9563C9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9563C9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9563C9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347E46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0711C3FE" w14:textId="77777777" w:rsidR="009563C9" w:rsidRPr="00EA2747" w:rsidRDefault="009563C9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2742</w:t>
          </w:r>
        </w:p>
      </w:tc>
    </w:tr>
  </w:tbl>
  <w:p w14:paraId="2AA0FE81" w14:textId="77777777" w:rsidR="009563C9" w:rsidRPr="008C6194" w:rsidRDefault="009563C9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4FA7F246" w14:textId="77777777" w:rsidR="009563C9" w:rsidRPr="00306EC9" w:rsidRDefault="009563C9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ru-RU" w:eastAsia="ru-RU"/>
      </w:rPr>
      <w:drawing>
        <wp:inline distT="0" distB="0" distL="0" distR="0" wp14:anchorId="2D0D8B6F" wp14:editId="7BAAF86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04618089">
    <w:abstractNumId w:val="6"/>
  </w:num>
  <w:num w:numId="2" w16cid:durableId="541750104">
    <w:abstractNumId w:val="7"/>
  </w:num>
  <w:num w:numId="3" w16cid:durableId="632755892">
    <w:abstractNumId w:val="4"/>
  </w:num>
  <w:num w:numId="4" w16cid:durableId="547760586">
    <w:abstractNumId w:val="1"/>
  </w:num>
  <w:num w:numId="5" w16cid:durableId="646476902">
    <w:abstractNumId w:val="11"/>
  </w:num>
  <w:num w:numId="6" w16cid:durableId="2119836636">
    <w:abstractNumId w:val="3"/>
  </w:num>
  <w:num w:numId="7" w16cid:durableId="1258488392">
    <w:abstractNumId w:val="8"/>
  </w:num>
  <w:num w:numId="8" w16cid:durableId="545264343">
    <w:abstractNumId w:val="5"/>
  </w:num>
  <w:num w:numId="9" w16cid:durableId="1983191358">
    <w:abstractNumId w:val="9"/>
  </w:num>
  <w:num w:numId="10" w16cid:durableId="1148203843">
    <w:abstractNumId w:val="2"/>
  </w:num>
  <w:num w:numId="11" w16cid:durableId="534389678">
    <w:abstractNumId w:val="0"/>
  </w:num>
  <w:num w:numId="12" w16cid:durableId="17405185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F1B"/>
    <w:rsid w:val="00010075"/>
    <w:rsid w:val="000226EE"/>
    <w:rsid w:val="00022A72"/>
    <w:rsid w:val="00024E49"/>
    <w:rsid w:val="00025E66"/>
    <w:rsid w:val="00035D96"/>
    <w:rsid w:val="000643A6"/>
    <w:rsid w:val="00067FEC"/>
    <w:rsid w:val="000832DC"/>
    <w:rsid w:val="0008403E"/>
    <w:rsid w:val="00090EA2"/>
    <w:rsid w:val="000A7187"/>
    <w:rsid w:val="000D49BB"/>
    <w:rsid w:val="000E2802"/>
    <w:rsid w:val="000E3A11"/>
    <w:rsid w:val="0010048B"/>
    <w:rsid w:val="0011070C"/>
    <w:rsid w:val="00116AD0"/>
    <w:rsid w:val="00117059"/>
    <w:rsid w:val="00120BDA"/>
    <w:rsid w:val="00121649"/>
    <w:rsid w:val="00124258"/>
    <w:rsid w:val="00132246"/>
    <w:rsid w:val="00135785"/>
    <w:rsid w:val="0013754A"/>
    <w:rsid w:val="001379A1"/>
    <w:rsid w:val="00162213"/>
    <w:rsid w:val="00162D37"/>
    <w:rsid w:val="00194140"/>
    <w:rsid w:val="001956F7"/>
    <w:rsid w:val="001A4BEA"/>
    <w:rsid w:val="001A7AD9"/>
    <w:rsid w:val="001B0E36"/>
    <w:rsid w:val="001F51B1"/>
    <w:rsid w:val="001F67E1"/>
    <w:rsid w:val="001F7797"/>
    <w:rsid w:val="0020355B"/>
    <w:rsid w:val="00204777"/>
    <w:rsid w:val="0021597A"/>
    <w:rsid w:val="00222A33"/>
    <w:rsid w:val="002341D4"/>
    <w:rsid w:val="002505FA"/>
    <w:rsid w:val="00261A71"/>
    <w:rsid w:val="002667A7"/>
    <w:rsid w:val="0028449F"/>
    <w:rsid w:val="00285E28"/>
    <w:rsid w:val="00285F39"/>
    <w:rsid w:val="002877C8"/>
    <w:rsid w:val="002900DE"/>
    <w:rsid w:val="002C16D6"/>
    <w:rsid w:val="002C1EA2"/>
    <w:rsid w:val="002C3708"/>
    <w:rsid w:val="002D4352"/>
    <w:rsid w:val="002D7F51"/>
    <w:rsid w:val="002F1D2D"/>
    <w:rsid w:val="002F5DC4"/>
    <w:rsid w:val="003054C2"/>
    <w:rsid w:val="00305E11"/>
    <w:rsid w:val="00306EC9"/>
    <w:rsid w:val="0031023B"/>
    <w:rsid w:val="00323776"/>
    <w:rsid w:val="00325AC7"/>
    <w:rsid w:val="003324CA"/>
    <w:rsid w:val="00347E46"/>
    <w:rsid w:val="00350D5F"/>
    <w:rsid w:val="00365D93"/>
    <w:rsid w:val="00365FD6"/>
    <w:rsid w:val="003717D2"/>
    <w:rsid w:val="00374A27"/>
    <w:rsid w:val="003A10A8"/>
    <w:rsid w:val="003A4C13"/>
    <w:rsid w:val="003A7C1A"/>
    <w:rsid w:val="003C130A"/>
    <w:rsid w:val="003C7435"/>
    <w:rsid w:val="003D7438"/>
    <w:rsid w:val="003E26A2"/>
    <w:rsid w:val="003E454A"/>
    <w:rsid w:val="003E6D8A"/>
    <w:rsid w:val="003F50C5"/>
    <w:rsid w:val="00401D49"/>
    <w:rsid w:val="0042089A"/>
    <w:rsid w:val="00437E07"/>
    <w:rsid w:val="0046637A"/>
    <w:rsid w:val="004712F6"/>
    <w:rsid w:val="00474E7B"/>
    <w:rsid w:val="004A5E4C"/>
    <w:rsid w:val="004C14F6"/>
    <w:rsid w:val="004C45EA"/>
    <w:rsid w:val="004C53CA"/>
    <w:rsid w:val="004E408D"/>
    <w:rsid w:val="004E4DCC"/>
    <w:rsid w:val="004E5090"/>
    <w:rsid w:val="004E6BC8"/>
    <w:rsid w:val="004F5A1D"/>
    <w:rsid w:val="00500F5A"/>
    <w:rsid w:val="00507CCF"/>
    <w:rsid w:val="00551612"/>
    <w:rsid w:val="00552FE5"/>
    <w:rsid w:val="0056070B"/>
    <w:rsid w:val="00572816"/>
    <w:rsid w:val="00590C2E"/>
    <w:rsid w:val="00592241"/>
    <w:rsid w:val="005D5C7B"/>
    <w:rsid w:val="005E250C"/>
    <w:rsid w:val="005E33F5"/>
    <w:rsid w:val="005E611E"/>
    <w:rsid w:val="005E7EB9"/>
    <w:rsid w:val="00604DAD"/>
    <w:rsid w:val="00623A91"/>
    <w:rsid w:val="00645468"/>
    <w:rsid w:val="00660E39"/>
    <w:rsid w:val="00663202"/>
    <w:rsid w:val="006762B3"/>
    <w:rsid w:val="00691CC9"/>
    <w:rsid w:val="006938AF"/>
    <w:rsid w:val="006A336B"/>
    <w:rsid w:val="006D397E"/>
    <w:rsid w:val="006D5481"/>
    <w:rsid w:val="006D5DCE"/>
    <w:rsid w:val="006F0EAC"/>
    <w:rsid w:val="006F1E7B"/>
    <w:rsid w:val="00701135"/>
    <w:rsid w:val="0070130C"/>
    <w:rsid w:val="00704077"/>
    <w:rsid w:val="0072009E"/>
    <w:rsid w:val="00731452"/>
    <w:rsid w:val="007326F5"/>
    <w:rsid w:val="00734508"/>
    <w:rsid w:val="00736CE8"/>
    <w:rsid w:val="00741FBB"/>
    <w:rsid w:val="00750565"/>
    <w:rsid w:val="007624CE"/>
    <w:rsid w:val="00796C65"/>
    <w:rsid w:val="007A014C"/>
    <w:rsid w:val="007B3671"/>
    <w:rsid w:val="007C0463"/>
    <w:rsid w:val="007D0A5D"/>
    <w:rsid w:val="007E6E0A"/>
    <w:rsid w:val="007F5916"/>
    <w:rsid w:val="00803F54"/>
    <w:rsid w:val="00805C5D"/>
    <w:rsid w:val="008216D2"/>
    <w:rsid w:val="00852622"/>
    <w:rsid w:val="00867EDB"/>
    <w:rsid w:val="00877224"/>
    <w:rsid w:val="00886D6D"/>
    <w:rsid w:val="008A339F"/>
    <w:rsid w:val="008A3931"/>
    <w:rsid w:val="008A42BC"/>
    <w:rsid w:val="008B5528"/>
    <w:rsid w:val="008C6194"/>
    <w:rsid w:val="008E43A5"/>
    <w:rsid w:val="008E742F"/>
    <w:rsid w:val="00901B83"/>
    <w:rsid w:val="009116FC"/>
    <w:rsid w:val="00916038"/>
    <w:rsid w:val="00920D7B"/>
    <w:rsid w:val="00921A06"/>
    <w:rsid w:val="00933715"/>
    <w:rsid w:val="009355D8"/>
    <w:rsid w:val="009503C7"/>
    <w:rsid w:val="0095347E"/>
    <w:rsid w:val="009563C9"/>
    <w:rsid w:val="00956EAF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17F3A"/>
    <w:rsid w:val="00A31062"/>
    <w:rsid w:val="00A47C62"/>
    <w:rsid w:val="00A70CA6"/>
    <w:rsid w:val="00A755C7"/>
    <w:rsid w:val="00A9058A"/>
    <w:rsid w:val="00A97717"/>
    <w:rsid w:val="00AA1258"/>
    <w:rsid w:val="00AB1825"/>
    <w:rsid w:val="00AD4B7A"/>
    <w:rsid w:val="00B073DC"/>
    <w:rsid w:val="00B11C84"/>
    <w:rsid w:val="00B16BF0"/>
    <w:rsid w:val="00B20359"/>
    <w:rsid w:val="00B453D4"/>
    <w:rsid w:val="00B4667C"/>
    <w:rsid w:val="00B47A0F"/>
    <w:rsid w:val="00B53AEA"/>
    <w:rsid w:val="00B67028"/>
    <w:rsid w:val="00BA682A"/>
    <w:rsid w:val="00BA75B5"/>
    <w:rsid w:val="00BA7746"/>
    <w:rsid w:val="00BB0188"/>
    <w:rsid w:val="00BB272F"/>
    <w:rsid w:val="00BC186A"/>
    <w:rsid w:val="00BC40FF"/>
    <w:rsid w:val="00BC6B2B"/>
    <w:rsid w:val="00BF371D"/>
    <w:rsid w:val="00BF568C"/>
    <w:rsid w:val="00C112B7"/>
    <w:rsid w:val="00C13D62"/>
    <w:rsid w:val="00C35CF2"/>
    <w:rsid w:val="00C3769E"/>
    <w:rsid w:val="00C47A53"/>
    <w:rsid w:val="00C50B40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C1B2B"/>
    <w:rsid w:val="00CC6FD0"/>
    <w:rsid w:val="00CF4334"/>
    <w:rsid w:val="00D016C2"/>
    <w:rsid w:val="00D10C95"/>
    <w:rsid w:val="00D32E61"/>
    <w:rsid w:val="00D56371"/>
    <w:rsid w:val="00D60B71"/>
    <w:rsid w:val="00D67756"/>
    <w:rsid w:val="00D876E6"/>
    <w:rsid w:val="00DA5E7A"/>
    <w:rsid w:val="00DA6561"/>
    <w:rsid w:val="00DB1FAE"/>
    <w:rsid w:val="00DB7FF2"/>
    <w:rsid w:val="00DC6762"/>
    <w:rsid w:val="00DD4EA5"/>
    <w:rsid w:val="00DE210F"/>
    <w:rsid w:val="00DE6F93"/>
    <w:rsid w:val="00DF7DAB"/>
    <w:rsid w:val="00E13A20"/>
    <w:rsid w:val="00E15A77"/>
    <w:rsid w:val="00E162E5"/>
    <w:rsid w:val="00E5357F"/>
    <w:rsid w:val="00E750F5"/>
    <w:rsid w:val="00E802E2"/>
    <w:rsid w:val="00E909C3"/>
    <w:rsid w:val="00E95EA8"/>
    <w:rsid w:val="00EA6FA1"/>
    <w:rsid w:val="00EC615C"/>
    <w:rsid w:val="00EC76FB"/>
    <w:rsid w:val="00ED10E7"/>
    <w:rsid w:val="00ED114D"/>
    <w:rsid w:val="00EE7844"/>
    <w:rsid w:val="00EF0247"/>
    <w:rsid w:val="00EF43EE"/>
    <w:rsid w:val="00EF5137"/>
    <w:rsid w:val="00F45883"/>
    <w:rsid w:val="00F47F4D"/>
    <w:rsid w:val="00F57762"/>
    <w:rsid w:val="00F57958"/>
    <w:rsid w:val="00F8151A"/>
    <w:rsid w:val="00F8255B"/>
    <w:rsid w:val="00F86DE9"/>
    <w:rsid w:val="00FA6873"/>
    <w:rsid w:val="00FA7054"/>
    <w:rsid w:val="00FC0729"/>
    <w:rsid w:val="00FC1A9B"/>
    <w:rsid w:val="00FC280E"/>
    <w:rsid w:val="00FD0586"/>
    <w:rsid w:val="00FD4E04"/>
    <w:rsid w:val="00FE1DCF"/>
    <w:rsid w:val="00FE1FF5"/>
    <w:rsid w:val="00FE693F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A74F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qFormat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qFormat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qFormat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qFormat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aff0">
    <w:name w:val="Колонтитул_"/>
    <w:link w:val="14"/>
    <w:qFormat/>
    <w:rsid w:val="009563C9"/>
    <w:rPr>
      <w:rFonts w:ascii="Arial" w:hAnsi="Arial"/>
      <w:b/>
      <w:bCs/>
      <w:sz w:val="21"/>
      <w:szCs w:val="21"/>
      <w:shd w:val="clear" w:color="auto" w:fill="FFFFFF"/>
    </w:rPr>
  </w:style>
  <w:style w:type="paragraph" w:customStyle="1" w:styleId="14">
    <w:name w:val="Колонтитул1"/>
    <w:basedOn w:val="a"/>
    <w:link w:val="aff0"/>
    <w:qFormat/>
    <w:rsid w:val="009563C9"/>
    <w:pPr>
      <w:widowControl w:val="0"/>
      <w:shd w:val="clear" w:color="auto" w:fill="FFFFFF"/>
      <w:spacing w:line="240" w:lineRule="atLeast"/>
    </w:pPr>
    <w:rPr>
      <w:rFonts w:ascii="Arial" w:eastAsia="Calibri" w:hAnsi="Arial"/>
      <w:b/>
      <w:bCs/>
      <w:sz w:val="21"/>
      <w:szCs w:val="21"/>
      <w:shd w:val="clear" w:color="auto" w:fill="FFFFFF"/>
    </w:rPr>
  </w:style>
  <w:style w:type="character" w:customStyle="1" w:styleId="aff1">
    <w:name w:val="Колонтитул"/>
    <w:qFormat/>
    <w:rsid w:val="00956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2DA9-FAF7-40BC-A087-D07AE915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рина Клевцевич</cp:lastModifiedBy>
  <cp:revision>74</cp:revision>
  <cp:lastPrinted>2021-06-17T06:40:00Z</cp:lastPrinted>
  <dcterms:created xsi:type="dcterms:W3CDTF">2025-11-17T11:13:00Z</dcterms:created>
  <dcterms:modified xsi:type="dcterms:W3CDTF">2025-11-18T06:29:00Z</dcterms:modified>
</cp:coreProperties>
</file>